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BB1D4" w14:textId="042D31CA" w:rsidR="008202BA" w:rsidRPr="003F2A70" w:rsidRDefault="008202BA" w:rsidP="009219A8">
      <w:pPr>
        <w:pStyle w:val="Title"/>
        <w:rPr>
          <w:rFonts w:ascii="Sofia Sans Light" w:hAnsi="Sofia Sans Light"/>
          <w:lang w:val="pl-PL"/>
        </w:rPr>
      </w:pPr>
      <w:r w:rsidRPr="003F2A70">
        <w:rPr>
          <w:rFonts w:ascii="Sofia Sans Light" w:hAnsi="Sofia Sans Light"/>
          <w:lang w:val="pl-PL"/>
        </w:rPr>
        <w:t xml:space="preserve">Rozpoznawanie Gatunków Muzycznych za Pomocą Sieci Neuronowych oraz Rozszerzenie Danych Treningowych o </w:t>
      </w:r>
      <w:r w:rsidR="0013332E" w:rsidRPr="003F2A70">
        <w:rPr>
          <w:rFonts w:ascii="Sofia Sans Light" w:hAnsi="Sofia Sans Light"/>
          <w:lang w:val="pl-PL"/>
        </w:rPr>
        <w:t>Autorskie</w:t>
      </w:r>
      <w:r w:rsidRPr="003F2A70">
        <w:rPr>
          <w:rFonts w:ascii="Sofia Sans Light" w:hAnsi="Sofia Sans Light"/>
          <w:lang w:val="pl-PL"/>
        </w:rPr>
        <w:t xml:space="preserve"> Utwory</w:t>
      </w:r>
      <w:r w:rsidR="0013332E" w:rsidRPr="003F2A70">
        <w:rPr>
          <w:rFonts w:ascii="Sofia Sans Light" w:hAnsi="Sofia Sans Light"/>
          <w:lang w:val="pl-PL"/>
        </w:rPr>
        <w:t xml:space="preserve"> EDM</w:t>
      </w:r>
      <w:r w:rsidRPr="003F2A70">
        <w:rPr>
          <w:rFonts w:ascii="Sofia Sans Light" w:hAnsi="Sofia Sans Light"/>
          <w:lang w:val="pl-PL"/>
        </w:rPr>
        <w:t xml:space="preserve"> </w:t>
      </w:r>
      <w:r w:rsidR="0006229D" w:rsidRPr="003F2A70">
        <w:rPr>
          <w:rFonts w:ascii="Sofia Sans Light" w:hAnsi="Sofia Sans Light"/>
          <w:lang w:val="pl-PL"/>
        </w:rPr>
        <w:t>(</w:t>
      </w:r>
      <w:r w:rsidRPr="003F2A70">
        <w:rPr>
          <w:rFonts w:ascii="Sofia Sans Light" w:hAnsi="Sofia Sans Light"/>
          <w:lang w:val="pl-PL"/>
        </w:rPr>
        <w:t>Raport Badawczy</w:t>
      </w:r>
      <w:r w:rsidR="0006229D" w:rsidRPr="003F2A70">
        <w:rPr>
          <w:rFonts w:ascii="Sofia Sans Light" w:hAnsi="Sofia Sans Light"/>
          <w:lang w:val="pl-PL"/>
        </w:rPr>
        <w:t>)</w:t>
      </w:r>
    </w:p>
    <w:p w14:paraId="08B1E34D" w14:textId="09820CFA" w:rsidR="00684615" w:rsidRDefault="00684615">
      <w:pPr>
        <w:rPr>
          <w:rFonts w:ascii="Sofia Sans Light" w:hAnsi="Sofia Sans Light"/>
          <w:lang w:val="pl-PL"/>
        </w:rPr>
      </w:pPr>
    </w:p>
    <w:p w14:paraId="1414373E" w14:textId="77777777" w:rsidR="003F2A70" w:rsidRDefault="003F2A70">
      <w:pPr>
        <w:rPr>
          <w:rFonts w:ascii="Sofia Sans Light" w:hAnsi="Sofia Sans Light"/>
          <w:lang w:val="pl-PL"/>
        </w:rPr>
      </w:pPr>
    </w:p>
    <w:p w14:paraId="70913726" w14:textId="77777777" w:rsidR="003F2A70" w:rsidRPr="003F2A70" w:rsidRDefault="003F2A70">
      <w:pPr>
        <w:rPr>
          <w:rFonts w:ascii="Sofia Sans Light" w:hAnsi="Sofia Sans Light"/>
          <w:lang w:val="pl-PL"/>
        </w:rPr>
      </w:pPr>
    </w:p>
    <w:p w14:paraId="6F86794C" w14:textId="77777777" w:rsidR="008202BA" w:rsidRPr="003F2A70" w:rsidRDefault="008202BA">
      <w:pPr>
        <w:rPr>
          <w:rFonts w:ascii="Sofia Sans Light" w:hAnsi="Sofia Sans Light"/>
          <w:lang w:val="pl-PL"/>
        </w:rPr>
      </w:pPr>
    </w:p>
    <w:p w14:paraId="2E3CD0FD" w14:textId="4E9FBB19" w:rsidR="008202BA" w:rsidRPr="003F2A70" w:rsidRDefault="008202BA" w:rsidP="009219A8">
      <w:pPr>
        <w:jc w:val="right"/>
        <w:rPr>
          <w:rFonts w:ascii="Sofia Sans Light" w:hAnsi="Sofia Sans Light"/>
          <w:lang w:val="pl-PL"/>
        </w:rPr>
      </w:pPr>
      <w:r w:rsidRPr="003F2A70">
        <w:rPr>
          <w:rFonts w:ascii="Sofia Sans Light" w:hAnsi="Sofia Sans Light"/>
          <w:lang w:val="pl-PL"/>
        </w:rPr>
        <w:t>Maciej Wojciechowski, Uniwersytet Gdański, wydział Matematyki, Fizyki i Informatyki</w:t>
      </w:r>
    </w:p>
    <w:p w14:paraId="0BF48D73" w14:textId="5F627F01" w:rsidR="008202BA" w:rsidRPr="003F2A70" w:rsidRDefault="008202BA" w:rsidP="009219A8">
      <w:pPr>
        <w:jc w:val="right"/>
        <w:rPr>
          <w:rFonts w:ascii="Sofia Sans Light" w:hAnsi="Sofia Sans Light"/>
          <w:lang w:val="pl-PL"/>
        </w:rPr>
      </w:pPr>
      <w:r w:rsidRPr="003F2A70">
        <w:rPr>
          <w:rFonts w:ascii="Sofia Sans Light" w:hAnsi="Sofia Sans Light"/>
          <w:lang w:val="pl-PL"/>
        </w:rPr>
        <w:t xml:space="preserve">Czerwiec 2025, </w:t>
      </w:r>
      <w:r w:rsidR="0006229D" w:rsidRPr="003F2A70">
        <w:rPr>
          <w:rFonts w:ascii="Sofia Sans Light" w:hAnsi="Sofia Sans Light"/>
          <w:lang w:val="pl-PL"/>
        </w:rPr>
        <w:t xml:space="preserve">Informatyka (profil praktyczny) – </w:t>
      </w:r>
      <w:proofErr w:type="spellStart"/>
      <w:r w:rsidR="0006229D" w:rsidRPr="003F2A70">
        <w:rPr>
          <w:rFonts w:ascii="Sofia Sans Light" w:hAnsi="Sofia Sans Light"/>
          <w:lang w:val="pl-PL"/>
        </w:rPr>
        <w:t>sem</w:t>
      </w:r>
      <w:proofErr w:type="spellEnd"/>
      <w:r w:rsidR="0006229D" w:rsidRPr="003F2A70">
        <w:rPr>
          <w:rFonts w:ascii="Sofia Sans Light" w:hAnsi="Sofia Sans Light"/>
          <w:lang w:val="pl-PL"/>
        </w:rPr>
        <w:t>. 4, Inteligencja Obliczeniowa</w:t>
      </w:r>
    </w:p>
    <w:p w14:paraId="3B986009" w14:textId="77777777" w:rsidR="0006229D" w:rsidRPr="003F2A70" w:rsidRDefault="0006229D">
      <w:pPr>
        <w:rPr>
          <w:rFonts w:ascii="Sofia Sans Light" w:hAnsi="Sofia Sans Light"/>
          <w:lang w:val="pl-PL"/>
        </w:rPr>
      </w:pPr>
    </w:p>
    <w:p w14:paraId="72F8DA3B" w14:textId="77777777" w:rsidR="0006229D" w:rsidRDefault="0006229D">
      <w:pPr>
        <w:rPr>
          <w:rFonts w:ascii="Sofia Sans Light" w:hAnsi="Sofia Sans Light"/>
          <w:lang w:val="pl-PL"/>
        </w:rPr>
      </w:pPr>
    </w:p>
    <w:p w14:paraId="5872B102" w14:textId="77777777" w:rsidR="003F2A70" w:rsidRDefault="003F2A70">
      <w:pPr>
        <w:rPr>
          <w:rFonts w:ascii="Sofia Sans Light" w:hAnsi="Sofia Sans Light"/>
          <w:lang w:val="pl-PL"/>
        </w:rPr>
      </w:pPr>
    </w:p>
    <w:p w14:paraId="0F1F40AC" w14:textId="77777777" w:rsidR="003F2A70" w:rsidRDefault="003F2A70">
      <w:pPr>
        <w:rPr>
          <w:rFonts w:ascii="Sofia Sans Light" w:hAnsi="Sofia Sans Light"/>
          <w:lang w:val="pl-PL"/>
        </w:rPr>
      </w:pPr>
    </w:p>
    <w:p w14:paraId="6038808C" w14:textId="77777777" w:rsidR="003F2A70" w:rsidRDefault="003F2A70">
      <w:pPr>
        <w:rPr>
          <w:rFonts w:ascii="Sofia Sans Light" w:hAnsi="Sofia Sans Light"/>
          <w:lang w:val="pl-PL"/>
        </w:rPr>
      </w:pPr>
    </w:p>
    <w:p w14:paraId="3F4782E1" w14:textId="77777777" w:rsidR="003F2A70" w:rsidRDefault="003F2A70">
      <w:pPr>
        <w:rPr>
          <w:rFonts w:ascii="Sofia Sans Light" w:hAnsi="Sofia Sans Light"/>
          <w:lang w:val="pl-PL"/>
        </w:rPr>
      </w:pPr>
    </w:p>
    <w:p w14:paraId="5D98B417" w14:textId="77777777" w:rsidR="003F2A70" w:rsidRDefault="003F2A70">
      <w:pPr>
        <w:rPr>
          <w:rFonts w:ascii="Sofia Sans Light" w:hAnsi="Sofia Sans Light"/>
          <w:lang w:val="pl-PL"/>
        </w:rPr>
      </w:pPr>
    </w:p>
    <w:p w14:paraId="6355E5B6" w14:textId="77777777" w:rsidR="003F2A70" w:rsidRDefault="003F2A70">
      <w:pPr>
        <w:rPr>
          <w:rFonts w:ascii="Sofia Sans Light" w:hAnsi="Sofia Sans Light"/>
          <w:lang w:val="pl-PL"/>
        </w:rPr>
      </w:pPr>
    </w:p>
    <w:p w14:paraId="328A0589" w14:textId="77777777" w:rsidR="003F2A70" w:rsidRDefault="003F2A70">
      <w:pPr>
        <w:rPr>
          <w:rFonts w:ascii="Sofia Sans Light" w:hAnsi="Sofia Sans Light"/>
          <w:lang w:val="pl-PL"/>
        </w:rPr>
      </w:pPr>
    </w:p>
    <w:p w14:paraId="3A435623" w14:textId="77777777" w:rsidR="003F2A70" w:rsidRPr="003F2A70" w:rsidRDefault="003F2A70">
      <w:pPr>
        <w:rPr>
          <w:rFonts w:ascii="Sofia Sans Light" w:hAnsi="Sofia Sans Light"/>
          <w:lang w:val="pl-PL"/>
        </w:rPr>
      </w:pPr>
    </w:p>
    <w:p w14:paraId="64F6EFD7" w14:textId="712C3339" w:rsidR="0006229D" w:rsidRPr="003F2A70" w:rsidRDefault="0006229D" w:rsidP="004E4A9F">
      <w:pPr>
        <w:jc w:val="both"/>
        <w:rPr>
          <w:rFonts w:ascii="Sofia Sans Light" w:hAnsi="Sofia Sans Light"/>
          <w:lang w:val="pl-PL"/>
        </w:rPr>
      </w:pPr>
      <w:r w:rsidRPr="003F2A70">
        <w:rPr>
          <w:rFonts w:ascii="Sofia Sans Light" w:hAnsi="Sofia Sans Light"/>
          <w:lang w:val="pl-PL"/>
        </w:rPr>
        <w:t xml:space="preserve">Cyfrowe rozpoznawanie gatunków muzycznych jest zadaniem prezentującym wiele przeszkód – od reprezentacji złożonych fal dźwiękowych w środowisku binarnym, po wybór odpowiedniego fragmentu utworu do celów analitycznych. </w:t>
      </w:r>
      <w:r w:rsidR="00DF3577" w:rsidRPr="003F2A70">
        <w:rPr>
          <w:rFonts w:ascii="Sofia Sans Light" w:hAnsi="Sofia Sans Light"/>
          <w:lang w:val="pl-PL"/>
        </w:rPr>
        <w:t>W tym przypadku n</w:t>
      </w:r>
      <w:r w:rsidRPr="003F2A70">
        <w:rPr>
          <w:rFonts w:ascii="Sofia Sans Light" w:hAnsi="Sofia Sans Light"/>
          <w:lang w:val="pl-PL"/>
        </w:rPr>
        <w:t>ależy również</w:t>
      </w:r>
      <w:r w:rsidR="00DF3577" w:rsidRPr="003F2A70">
        <w:rPr>
          <w:rFonts w:ascii="Sofia Sans Light" w:hAnsi="Sofia Sans Light"/>
          <w:lang w:val="pl-PL"/>
        </w:rPr>
        <w:t xml:space="preserve"> szczególnie</w:t>
      </w:r>
      <w:r w:rsidRPr="003F2A70">
        <w:rPr>
          <w:rFonts w:ascii="Sofia Sans Light" w:hAnsi="Sofia Sans Light"/>
          <w:lang w:val="pl-PL"/>
        </w:rPr>
        <w:t xml:space="preserve"> uwzględnić ety</w:t>
      </w:r>
      <w:r w:rsidR="00DF3577" w:rsidRPr="003F2A70">
        <w:rPr>
          <w:rFonts w:ascii="Sofia Sans Light" w:hAnsi="Sofia Sans Light"/>
          <w:lang w:val="pl-PL"/>
        </w:rPr>
        <w:t>kę</w:t>
      </w:r>
      <w:r w:rsidRPr="003F2A70">
        <w:rPr>
          <w:rFonts w:ascii="Sofia Sans Light" w:hAnsi="Sofia Sans Light"/>
          <w:lang w:val="pl-PL"/>
        </w:rPr>
        <w:t xml:space="preserve"> pozyskiwania danych źródłowych</w:t>
      </w:r>
      <w:r w:rsidR="00DF3577" w:rsidRPr="003F2A70">
        <w:rPr>
          <w:rFonts w:ascii="Sofia Sans Light" w:hAnsi="Sofia Sans Light"/>
          <w:lang w:val="pl-PL"/>
        </w:rPr>
        <w:t>, gdyż autorskie prawa majątkowe w Polsce nie ulegają przedawnieniu przed upływem 70 lat od śmierci autora. W konsekwencji, znacznemu utrudnieniu podlega pozyskanie wystarczającej ilości danych treningowych reprezentujących najnowsze gatunki muzyczne (EDM, trap, itd.).</w:t>
      </w:r>
    </w:p>
    <w:p w14:paraId="0A8BF5FD" w14:textId="444C5043" w:rsidR="00B97A13" w:rsidRPr="003F2A70" w:rsidRDefault="00DF3577" w:rsidP="004E4A9F">
      <w:pPr>
        <w:jc w:val="both"/>
        <w:rPr>
          <w:rFonts w:ascii="Sofia Sans Light" w:hAnsi="Sofia Sans Light"/>
          <w:lang w:val="pl-PL"/>
        </w:rPr>
      </w:pPr>
      <w:r w:rsidRPr="003F2A70">
        <w:rPr>
          <w:rFonts w:ascii="Sofia Sans Light" w:hAnsi="Sofia Sans Light"/>
          <w:lang w:val="pl-PL"/>
        </w:rPr>
        <w:t>Dopiero w konsekwencji zmierzenia się z wyżej wymienionymi przeszkodami możliwym staje się dobranie odpowiednich technik uczenia maszynowego, generalizacji oraz augmentacji danych, jaki i ich optymalnej parametryzacji.</w:t>
      </w:r>
    </w:p>
    <w:p w14:paraId="2ECD70F8" w14:textId="77777777" w:rsidR="00B97A13" w:rsidRPr="003F2A70" w:rsidRDefault="00B97A13" w:rsidP="009219A8">
      <w:pPr>
        <w:pStyle w:val="Heading1"/>
        <w:rPr>
          <w:rFonts w:ascii="Sofia Sans Light" w:hAnsi="Sofia Sans Light"/>
          <w:color w:val="auto"/>
          <w:lang w:val="pl-PL"/>
        </w:rPr>
      </w:pPr>
      <w:r w:rsidRPr="003F2A70">
        <w:rPr>
          <w:rFonts w:ascii="Sofia Sans Light" w:hAnsi="Sofia Sans Light"/>
          <w:color w:val="auto"/>
          <w:lang w:val="pl-PL"/>
        </w:rPr>
        <w:lastRenderedPageBreak/>
        <w:t>Wstęp</w:t>
      </w:r>
    </w:p>
    <w:p w14:paraId="67BC002F" w14:textId="5CAC21F4" w:rsidR="00B97A13" w:rsidRPr="003F2A70" w:rsidRDefault="00B97A13" w:rsidP="009219A8">
      <w:pPr>
        <w:pStyle w:val="Heading2"/>
        <w:rPr>
          <w:rFonts w:ascii="Sofia Sans Light" w:hAnsi="Sofia Sans Light"/>
          <w:color w:val="auto"/>
          <w:lang w:val="pl-PL"/>
        </w:rPr>
      </w:pPr>
      <w:r w:rsidRPr="003F2A70">
        <w:rPr>
          <w:rFonts w:ascii="Sofia Sans Light" w:hAnsi="Sofia Sans Light"/>
          <w:color w:val="auto"/>
          <w:lang w:val="pl-PL"/>
        </w:rPr>
        <w:t>Kontekst i motywacja</w:t>
      </w:r>
    </w:p>
    <w:p w14:paraId="4962BF12" w14:textId="464EAA46" w:rsidR="00B97A13" w:rsidRPr="003F2A70" w:rsidRDefault="00B97A13" w:rsidP="004E4A9F">
      <w:pPr>
        <w:jc w:val="both"/>
        <w:rPr>
          <w:rFonts w:ascii="Sofia Sans Light" w:hAnsi="Sofia Sans Light"/>
          <w:lang w:val="pl-PL"/>
        </w:rPr>
      </w:pPr>
      <w:r w:rsidRPr="003F2A70">
        <w:rPr>
          <w:rFonts w:ascii="Sofia Sans Light" w:hAnsi="Sofia Sans Light"/>
          <w:lang w:val="pl-PL"/>
        </w:rPr>
        <w:t xml:space="preserve">Klasyfikacja gatunków muzycznych jest obszernym tematem </w:t>
      </w:r>
      <w:r w:rsidR="003F2A70">
        <w:rPr>
          <w:rFonts w:ascii="Sofia Sans Light" w:hAnsi="Sofia Sans Light"/>
          <w:lang w:val="pl-PL"/>
        </w:rPr>
        <w:t xml:space="preserve">dotykających </w:t>
      </w:r>
      <w:r w:rsidRPr="003F2A70">
        <w:rPr>
          <w:rFonts w:ascii="Sofia Sans Light" w:hAnsi="Sofia Sans Light"/>
          <w:lang w:val="pl-PL"/>
        </w:rPr>
        <w:t>wielu dziedzin nauki</w:t>
      </w:r>
      <w:r w:rsidR="0013332E" w:rsidRPr="003F2A70">
        <w:rPr>
          <w:rFonts w:ascii="Sofia Sans Light" w:hAnsi="Sofia Sans Light"/>
          <w:lang w:val="pl-PL"/>
        </w:rPr>
        <w:t>, biznesu</w:t>
      </w:r>
      <w:r w:rsidRPr="003F2A70">
        <w:rPr>
          <w:rFonts w:ascii="Sofia Sans Light" w:hAnsi="Sofia Sans Light"/>
          <w:lang w:val="pl-PL"/>
        </w:rPr>
        <w:t xml:space="preserve"> oraz sztuki. Serwisy </w:t>
      </w:r>
      <w:proofErr w:type="spellStart"/>
      <w:r w:rsidRPr="003F2A70">
        <w:rPr>
          <w:rFonts w:ascii="Sofia Sans Light" w:hAnsi="Sofia Sans Light"/>
          <w:lang w:val="pl-PL"/>
        </w:rPr>
        <w:t>streamingowe</w:t>
      </w:r>
      <w:proofErr w:type="spellEnd"/>
      <w:r w:rsidRPr="003F2A70">
        <w:rPr>
          <w:rFonts w:ascii="Sofia Sans Light" w:hAnsi="Sofia Sans Light"/>
          <w:lang w:val="pl-PL"/>
        </w:rPr>
        <w:t xml:space="preserve"> udostępniające ogromne bazy utworów muzycznych użytkownikom końcowym stają przed następującymi wyzwaniami ściśle powiązanymi z klasyfikacją gatunków publikowanych utworów:</w:t>
      </w:r>
    </w:p>
    <w:p w14:paraId="1130D7B8" w14:textId="193441EA" w:rsidR="00B97A13" w:rsidRPr="003F2A70" w:rsidRDefault="00B97A13" w:rsidP="004E4A9F">
      <w:pPr>
        <w:pStyle w:val="ListParagraph"/>
        <w:numPr>
          <w:ilvl w:val="0"/>
          <w:numId w:val="3"/>
        </w:numPr>
        <w:jc w:val="both"/>
        <w:rPr>
          <w:rFonts w:ascii="Sofia Sans Light" w:hAnsi="Sofia Sans Light"/>
          <w:lang w:val="pl-PL"/>
        </w:rPr>
      </w:pPr>
      <w:r w:rsidRPr="003F2A70">
        <w:rPr>
          <w:rFonts w:ascii="Sofia Sans Light" w:hAnsi="Sofia Sans Light"/>
          <w:lang w:val="pl-PL"/>
        </w:rPr>
        <w:t>dostarczenie użytkownikom plików dźwiękowych od obserwowanych przez nich artystów</w:t>
      </w:r>
    </w:p>
    <w:p w14:paraId="6E6C600F" w14:textId="68517CF9" w:rsidR="00B97A13" w:rsidRPr="003F2A70" w:rsidRDefault="00B97A13" w:rsidP="004E4A9F">
      <w:pPr>
        <w:pStyle w:val="ListParagraph"/>
        <w:numPr>
          <w:ilvl w:val="0"/>
          <w:numId w:val="3"/>
        </w:numPr>
        <w:jc w:val="both"/>
        <w:rPr>
          <w:rFonts w:ascii="Sofia Sans Light" w:hAnsi="Sofia Sans Light"/>
          <w:lang w:val="pl-PL"/>
        </w:rPr>
      </w:pPr>
      <w:r w:rsidRPr="003F2A70">
        <w:rPr>
          <w:rFonts w:ascii="Sofia Sans Light" w:hAnsi="Sofia Sans Light"/>
          <w:lang w:val="pl-PL"/>
        </w:rPr>
        <w:t xml:space="preserve">proponowanie </w:t>
      </w:r>
      <w:r w:rsidR="0025714D" w:rsidRPr="003F2A70">
        <w:rPr>
          <w:rFonts w:ascii="Sofia Sans Light" w:hAnsi="Sofia Sans Light"/>
          <w:lang w:val="pl-PL"/>
        </w:rPr>
        <w:t>podobnych utworów użytkownikom (w celu przedłużenia czasu korzystania z serwisu)</w:t>
      </w:r>
    </w:p>
    <w:p w14:paraId="01613D98" w14:textId="5DA6EFFC" w:rsidR="0025714D" w:rsidRPr="003F2A70" w:rsidRDefault="0025714D" w:rsidP="004E4A9F">
      <w:pPr>
        <w:pStyle w:val="ListParagraph"/>
        <w:numPr>
          <w:ilvl w:val="0"/>
          <w:numId w:val="3"/>
        </w:numPr>
        <w:jc w:val="both"/>
        <w:rPr>
          <w:rFonts w:ascii="Sofia Sans Light" w:hAnsi="Sofia Sans Light"/>
          <w:lang w:val="pl-PL"/>
        </w:rPr>
      </w:pPr>
      <w:r w:rsidRPr="003F2A70">
        <w:rPr>
          <w:rFonts w:ascii="Sofia Sans Light" w:hAnsi="Sofia Sans Light"/>
          <w:lang w:val="pl-PL"/>
        </w:rPr>
        <w:t>generowanie zarobku rozpraszanego między serwis, niezależnych artystów oraz (bezpośrednio związanych kontraktami) wytwórni muzycznych.</w:t>
      </w:r>
    </w:p>
    <w:p w14:paraId="1BC72A2B" w14:textId="77777777" w:rsidR="003F2A70" w:rsidRDefault="0025714D" w:rsidP="004E4A9F">
      <w:pPr>
        <w:jc w:val="both"/>
        <w:rPr>
          <w:rFonts w:ascii="Sofia Sans Light" w:hAnsi="Sofia Sans Light"/>
          <w:lang w:val="pl-PL"/>
        </w:rPr>
      </w:pPr>
      <w:r w:rsidRPr="003F2A70">
        <w:rPr>
          <w:rFonts w:ascii="Sofia Sans Light" w:hAnsi="Sofia Sans Light"/>
          <w:lang w:val="pl-PL"/>
        </w:rPr>
        <w:t xml:space="preserve">Producenci muzyczni oraz inżynierowie dźwięku - w </w:t>
      </w:r>
      <w:r w:rsidR="003F2A70">
        <w:rPr>
          <w:rFonts w:ascii="Sofia Sans Light" w:hAnsi="Sofia Sans Light"/>
          <w:lang w:val="pl-PL"/>
        </w:rPr>
        <w:t>szczególności</w:t>
      </w:r>
      <w:r w:rsidRPr="003F2A70">
        <w:rPr>
          <w:rFonts w:ascii="Sofia Sans Light" w:hAnsi="Sofia Sans Light"/>
          <w:lang w:val="pl-PL"/>
        </w:rPr>
        <w:t xml:space="preserve"> inżynierowie </w:t>
      </w:r>
      <w:proofErr w:type="spellStart"/>
      <w:r w:rsidRPr="003F2A70">
        <w:rPr>
          <w:rFonts w:ascii="Sofia Sans Light" w:hAnsi="Sofia Sans Light"/>
          <w:lang w:val="pl-PL"/>
        </w:rPr>
        <w:t>miksu</w:t>
      </w:r>
      <w:proofErr w:type="spellEnd"/>
      <w:r w:rsidRPr="003F2A70">
        <w:rPr>
          <w:rFonts w:ascii="Sofia Sans Light" w:hAnsi="Sofia Sans Light"/>
          <w:lang w:val="pl-PL"/>
        </w:rPr>
        <w:t xml:space="preserve"> (ang. „mix </w:t>
      </w:r>
      <w:proofErr w:type="spellStart"/>
      <w:r w:rsidRPr="003F2A70">
        <w:rPr>
          <w:rFonts w:ascii="Sofia Sans Light" w:hAnsi="Sofia Sans Light"/>
          <w:lang w:val="pl-PL"/>
        </w:rPr>
        <w:t>engineer</w:t>
      </w:r>
      <w:proofErr w:type="spellEnd"/>
      <w:r w:rsidRPr="003F2A70">
        <w:rPr>
          <w:rFonts w:ascii="Sofia Sans Light" w:hAnsi="Sofia Sans Light"/>
          <w:lang w:val="pl-PL"/>
        </w:rPr>
        <w:t>”) oraz wykończenia (ang. „</w:t>
      </w:r>
      <w:proofErr w:type="spellStart"/>
      <w:r w:rsidRPr="003F2A70">
        <w:rPr>
          <w:rFonts w:ascii="Sofia Sans Light" w:hAnsi="Sofia Sans Light"/>
          <w:lang w:val="pl-PL"/>
        </w:rPr>
        <w:t>mastering</w:t>
      </w:r>
      <w:proofErr w:type="spellEnd"/>
      <w:r w:rsidRPr="003F2A70">
        <w:rPr>
          <w:rFonts w:ascii="Sofia Sans Light" w:hAnsi="Sofia Sans Light"/>
          <w:lang w:val="pl-PL"/>
        </w:rPr>
        <w:t xml:space="preserve"> </w:t>
      </w:r>
      <w:proofErr w:type="spellStart"/>
      <w:r w:rsidRPr="003F2A70">
        <w:rPr>
          <w:rFonts w:ascii="Sofia Sans Light" w:hAnsi="Sofia Sans Light"/>
          <w:lang w:val="pl-PL"/>
        </w:rPr>
        <w:t>engineer</w:t>
      </w:r>
      <w:proofErr w:type="spellEnd"/>
      <w:r w:rsidRPr="003F2A70">
        <w:rPr>
          <w:rFonts w:ascii="Sofia Sans Light" w:hAnsi="Sofia Sans Light"/>
          <w:lang w:val="pl-PL"/>
        </w:rPr>
        <w:t>”) - w celu wytworzenia gotowego produktu wykorzystują programy komputerowe generujące dźwięk lub modyfikujące istniejące ścieżki dźwiękowe. Te programy w środowisku producentów nazywane są potocznie „wtyczkami”</w:t>
      </w:r>
      <w:r w:rsidR="003F2A70">
        <w:rPr>
          <w:rFonts w:ascii="Sofia Sans Light" w:hAnsi="Sofia Sans Light"/>
          <w:lang w:val="pl-PL"/>
        </w:rPr>
        <w:t xml:space="preserve"> (ang. „</w:t>
      </w:r>
      <w:proofErr w:type="spellStart"/>
      <w:r w:rsidR="003F2A70">
        <w:rPr>
          <w:rFonts w:ascii="Sofia Sans Light" w:hAnsi="Sofia Sans Light"/>
          <w:lang w:val="pl-PL"/>
        </w:rPr>
        <w:t>plugin</w:t>
      </w:r>
      <w:proofErr w:type="spellEnd"/>
      <w:r w:rsidR="003F2A70">
        <w:rPr>
          <w:rFonts w:ascii="Sofia Sans Light" w:hAnsi="Sofia Sans Light"/>
          <w:lang w:val="pl-PL"/>
        </w:rPr>
        <w:t>”)</w:t>
      </w:r>
      <w:r w:rsidR="001049CD" w:rsidRPr="003F2A70">
        <w:rPr>
          <w:rFonts w:ascii="Sofia Sans Light" w:hAnsi="Sofia Sans Light"/>
          <w:lang w:val="pl-PL"/>
        </w:rPr>
        <w:t>.</w:t>
      </w:r>
    </w:p>
    <w:p w14:paraId="71DFA104" w14:textId="77777777" w:rsidR="004E4A9F" w:rsidRDefault="001049CD" w:rsidP="004E4A9F">
      <w:pPr>
        <w:jc w:val="both"/>
        <w:rPr>
          <w:rFonts w:ascii="Sofia Sans Light" w:hAnsi="Sofia Sans Light"/>
          <w:lang w:val="pl-PL"/>
        </w:rPr>
      </w:pPr>
      <w:r w:rsidRPr="003F2A70">
        <w:rPr>
          <w:rFonts w:ascii="Sofia Sans Light" w:hAnsi="Sofia Sans Light"/>
          <w:lang w:val="pl-PL"/>
        </w:rPr>
        <w:t xml:space="preserve">Jedną z firm korzystających z dynamicznej klasyfikacji gatunków muzycznych jest </w:t>
      </w:r>
      <w:proofErr w:type="spellStart"/>
      <w:r w:rsidRPr="003F2A70">
        <w:rPr>
          <w:rFonts w:ascii="Sofia Sans Light" w:hAnsi="Sofia Sans Light"/>
          <w:lang w:val="pl-PL"/>
        </w:rPr>
        <w:t>Sonible</w:t>
      </w:r>
      <w:proofErr w:type="spellEnd"/>
      <w:r w:rsidR="007E2571" w:rsidRPr="003F2A70">
        <w:rPr>
          <w:rFonts w:ascii="Sofia Sans Light" w:hAnsi="Sofia Sans Light"/>
          <w:lang w:val="pl-PL"/>
        </w:rPr>
        <w:t xml:space="preserve"> (</w:t>
      </w:r>
      <w:hyperlink r:id="rId8" w:history="1">
        <w:r w:rsidR="007E2571" w:rsidRPr="003F2A70">
          <w:rPr>
            <w:rStyle w:val="Hyperlink"/>
            <w:rFonts w:ascii="Sofia Sans Light" w:hAnsi="Sofia Sans Light"/>
            <w:color w:val="auto"/>
            <w:lang w:val="pl-PL"/>
          </w:rPr>
          <w:t>https://www.sonible.com</w:t>
        </w:r>
      </w:hyperlink>
      <w:r w:rsidR="007E2571" w:rsidRPr="003F2A70">
        <w:rPr>
          <w:rFonts w:ascii="Sofia Sans Light" w:hAnsi="Sofia Sans Light"/>
          <w:lang w:val="pl-PL"/>
        </w:rPr>
        <w:t>)</w:t>
      </w:r>
      <w:r w:rsidRPr="003F2A70">
        <w:rPr>
          <w:rFonts w:ascii="Sofia Sans Light" w:hAnsi="Sofia Sans Light"/>
          <w:lang w:val="pl-PL"/>
        </w:rPr>
        <w:t xml:space="preserve">. </w:t>
      </w:r>
      <w:proofErr w:type="spellStart"/>
      <w:r w:rsidRPr="003F2A70">
        <w:rPr>
          <w:rFonts w:ascii="Sofia Sans Light" w:hAnsi="Sofia Sans Light"/>
          <w:lang w:val="pl-PL"/>
        </w:rPr>
        <w:t>Sonible</w:t>
      </w:r>
      <w:proofErr w:type="spellEnd"/>
      <w:r w:rsidRPr="003F2A70">
        <w:rPr>
          <w:rFonts w:ascii="Sofia Sans Light" w:hAnsi="Sofia Sans Light"/>
          <w:lang w:val="pl-PL"/>
        </w:rPr>
        <w:t xml:space="preserve"> wytwarza oprogramowanie oparte na uczeniu maszynowym wspomagające producentów muzycznych sugestiami modyfikacji dźwięku reagującymi na zmiany „na żywo”. Aby uzyskać zamierzony efekt, wtyczki tej firmy klasyfikują gatunek utworu, a następnie dobierają optymalne parametry korekcji lub uwydatniające pojedyncze ścieżki lub pełne utwory. </w:t>
      </w:r>
    </w:p>
    <w:p w14:paraId="26F57173" w14:textId="12B99D2F" w:rsidR="004E4A9F" w:rsidRPr="004E4A9F" w:rsidRDefault="004E4A9F" w:rsidP="004E4A9F">
      <w:pPr>
        <w:jc w:val="both"/>
        <w:rPr>
          <w:rFonts w:ascii="Sofia Sans Light" w:hAnsi="Sofia Sans Light"/>
          <w:lang w:val="pl-PL"/>
        </w:rPr>
      </w:pPr>
      <w:proofErr w:type="spellStart"/>
      <w:r w:rsidRPr="004E4A9F">
        <w:rPr>
          <w:rFonts w:ascii="Sofia Sans Light" w:hAnsi="Sofia Sans Light"/>
          <w:lang w:val="pl-PL"/>
        </w:rPr>
        <w:t>Sonible</w:t>
      </w:r>
      <w:proofErr w:type="spellEnd"/>
      <w:r w:rsidRPr="004E4A9F">
        <w:rPr>
          <w:rFonts w:ascii="Sofia Sans Light" w:hAnsi="Sofia Sans Light"/>
          <w:lang w:val="pl-PL"/>
        </w:rPr>
        <w:t xml:space="preserve">, o swoim produkcie </w:t>
      </w:r>
      <w:proofErr w:type="spellStart"/>
      <w:proofErr w:type="gramStart"/>
      <w:r w:rsidRPr="004E4A9F">
        <w:rPr>
          <w:rFonts w:ascii="Sofia Sans Light" w:hAnsi="Sofia Sans Light"/>
          <w:lang w:val="pl-PL"/>
        </w:rPr>
        <w:t>Smart:EQ</w:t>
      </w:r>
      <w:proofErr w:type="spellEnd"/>
      <w:proofErr w:type="gramEnd"/>
      <w:r w:rsidRPr="004E4A9F">
        <w:rPr>
          <w:rFonts w:ascii="Sofia Sans Light" w:hAnsi="Sofia Sans Light"/>
          <w:lang w:val="pl-PL"/>
        </w:rPr>
        <w:t xml:space="preserve"> 4:</w:t>
      </w:r>
    </w:p>
    <w:p w14:paraId="72EBC828" w14:textId="5A6A8923" w:rsidR="004E4A9F" w:rsidRDefault="004E4A9F" w:rsidP="004E4A9F">
      <w:pPr>
        <w:ind w:left="567" w:right="521"/>
        <w:jc w:val="center"/>
        <w:rPr>
          <w:rFonts w:ascii="Sofia Sans Light" w:hAnsi="Sofia Sans Light"/>
          <w:i/>
          <w:iCs/>
        </w:rPr>
      </w:pPr>
      <w:r w:rsidRPr="004E4A9F">
        <w:rPr>
          <w:rFonts w:ascii="Sofia Sans Light" w:hAnsi="Sofia Sans Light"/>
          <w:lang w:val="pl-PL"/>
        </w:rPr>
        <w:br/>
      </w:r>
      <w:r w:rsidRPr="004E4A9F">
        <w:rPr>
          <w:rFonts w:ascii="Sofia Sans Light" w:hAnsi="Sofia Sans Light"/>
          <w:i/>
          <w:iCs/>
        </w:rPr>
        <w:t xml:space="preserve">The </w:t>
      </w:r>
      <w:proofErr w:type="spellStart"/>
      <w:r w:rsidRPr="004E4A9F">
        <w:rPr>
          <w:rFonts w:ascii="Sofia Sans Light" w:hAnsi="Sofia Sans Light"/>
          <w:i/>
          <w:iCs/>
        </w:rPr>
        <w:t>centerpiece</w:t>
      </w:r>
      <w:proofErr w:type="spellEnd"/>
      <w:r w:rsidRPr="004E4A9F">
        <w:rPr>
          <w:rFonts w:ascii="Sofia Sans Light" w:hAnsi="Sofia Sans Light"/>
          <w:i/>
          <w:iCs/>
        </w:rPr>
        <w:t xml:space="preserve"> of </w:t>
      </w:r>
      <w:proofErr w:type="spellStart"/>
      <w:proofErr w:type="gramStart"/>
      <w:r w:rsidRPr="004E4A9F">
        <w:rPr>
          <w:rFonts w:ascii="Sofia Sans Light" w:hAnsi="Sofia Sans Light"/>
          <w:i/>
          <w:iCs/>
        </w:rPr>
        <w:t>smart:EQ</w:t>
      </w:r>
      <w:proofErr w:type="spellEnd"/>
      <w:proofErr w:type="gramEnd"/>
      <w:r w:rsidRPr="004E4A9F">
        <w:rPr>
          <w:rFonts w:ascii="Sofia Sans Light" w:hAnsi="Sofia Sans Light"/>
          <w:i/>
          <w:iCs/>
        </w:rPr>
        <w:t xml:space="preserve"> 4 is the </w:t>
      </w:r>
      <w:proofErr w:type="spellStart"/>
      <w:proofErr w:type="gramStart"/>
      <w:r w:rsidRPr="004E4A9F">
        <w:rPr>
          <w:rFonts w:ascii="Sofia Sans Light" w:hAnsi="Sofia Sans Light"/>
          <w:i/>
          <w:iCs/>
        </w:rPr>
        <w:t>smart:filter</w:t>
      </w:r>
      <w:proofErr w:type="spellEnd"/>
      <w:proofErr w:type="gramEnd"/>
      <w:r w:rsidRPr="004E4A9F">
        <w:rPr>
          <w:rFonts w:ascii="Sofia Sans Light" w:hAnsi="Sofia Sans Light"/>
          <w:i/>
          <w:iCs/>
        </w:rPr>
        <w:t xml:space="preserve"> – it automatically balances the signal based on a target Profile you choose for your tracks. The </w:t>
      </w:r>
      <w:proofErr w:type="spellStart"/>
      <w:proofErr w:type="gramStart"/>
      <w:r w:rsidRPr="004E4A9F">
        <w:rPr>
          <w:rFonts w:ascii="Sofia Sans Light" w:hAnsi="Sofia Sans Light"/>
          <w:i/>
          <w:iCs/>
        </w:rPr>
        <w:t>smart:filter</w:t>
      </w:r>
      <w:proofErr w:type="spellEnd"/>
      <w:proofErr w:type="gramEnd"/>
      <w:r w:rsidRPr="004E4A9F">
        <w:rPr>
          <w:rFonts w:ascii="Sofia Sans Light" w:hAnsi="Sofia Sans Light"/>
          <w:i/>
          <w:iCs/>
        </w:rPr>
        <w:t xml:space="preserve"> within each EQ instance comes with a range of features to adjust the AI-powered processing to your liking.</w:t>
      </w:r>
    </w:p>
    <w:p w14:paraId="7C48DFAB" w14:textId="77777777" w:rsidR="004E4A9F" w:rsidRPr="004E4A9F" w:rsidRDefault="004E4A9F" w:rsidP="004E4A9F">
      <w:pPr>
        <w:ind w:right="521"/>
        <w:rPr>
          <w:rFonts w:ascii="Sofia Sans Light" w:hAnsi="Sofia Sans Light"/>
        </w:rPr>
      </w:pPr>
    </w:p>
    <w:p w14:paraId="6F52AD44" w14:textId="2B30F7C9" w:rsidR="001049CD" w:rsidRPr="003F2A70" w:rsidRDefault="001049CD" w:rsidP="004E4A9F">
      <w:pPr>
        <w:jc w:val="both"/>
        <w:rPr>
          <w:rFonts w:ascii="Sofia Sans Light" w:hAnsi="Sofia Sans Light"/>
          <w:lang w:val="pl-PL"/>
        </w:rPr>
      </w:pPr>
      <w:r w:rsidRPr="003F2A70">
        <w:rPr>
          <w:rFonts w:ascii="Sofia Sans Light" w:hAnsi="Sofia Sans Light"/>
          <w:lang w:val="pl-PL"/>
        </w:rPr>
        <w:t>To „zaszufladkowanie” jest konieczne, gdyż każdy gatunek muzyczny ma inne standardy techniczne. Ilustracyjnie:</w:t>
      </w:r>
    </w:p>
    <w:p w14:paraId="552B6CB1" w14:textId="1B3E059A" w:rsidR="001049CD" w:rsidRPr="003F2A70" w:rsidRDefault="001049CD" w:rsidP="004E4A9F">
      <w:pPr>
        <w:pStyle w:val="ListParagraph"/>
        <w:numPr>
          <w:ilvl w:val="0"/>
          <w:numId w:val="4"/>
        </w:numPr>
        <w:jc w:val="both"/>
        <w:rPr>
          <w:rFonts w:ascii="Sofia Sans Light" w:hAnsi="Sofia Sans Light"/>
          <w:lang w:val="pl-PL"/>
        </w:rPr>
      </w:pPr>
      <w:r w:rsidRPr="003F2A70">
        <w:rPr>
          <w:rFonts w:ascii="Sofia Sans Light" w:hAnsi="Sofia Sans Light"/>
          <w:lang w:val="pl-PL"/>
        </w:rPr>
        <w:t>głośność i dynamika</w:t>
      </w:r>
    </w:p>
    <w:p w14:paraId="61D5C417" w14:textId="07202EB0" w:rsidR="0025714D" w:rsidRPr="003F2A70" w:rsidRDefault="001049CD" w:rsidP="004E4A9F">
      <w:pPr>
        <w:pStyle w:val="ListParagraph"/>
        <w:numPr>
          <w:ilvl w:val="0"/>
          <w:numId w:val="4"/>
        </w:numPr>
        <w:jc w:val="both"/>
        <w:rPr>
          <w:rFonts w:ascii="Sofia Sans Light" w:hAnsi="Sofia Sans Light"/>
          <w:lang w:val="pl-PL"/>
        </w:rPr>
      </w:pPr>
      <w:r w:rsidRPr="003F2A70">
        <w:rPr>
          <w:rFonts w:ascii="Sofia Sans Light" w:hAnsi="Sofia Sans Light"/>
          <w:lang w:val="pl-PL"/>
        </w:rPr>
        <w:t>balans spektrum częstotliwości (</w:t>
      </w:r>
      <w:r w:rsidR="004E4A9F">
        <w:rPr>
          <w:rFonts w:ascii="Sofia Sans Light" w:hAnsi="Sofia Sans Light"/>
          <w:lang w:val="pl-PL"/>
        </w:rPr>
        <w:t xml:space="preserve">np. </w:t>
      </w:r>
      <w:r w:rsidRPr="003F2A70">
        <w:rPr>
          <w:rFonts w:ascii="Sofia Sans Light" w:hAnsi="Sofia Sans Light"/>
          <w:lang w:val="pl-PL"/>
        </w:rPr>
        <w:t>bas vs tony wysokie)</w:t>
      </w:r>
    </w:p>
    <w:p w14:paraId="62322AD5" w14:textId="685773FB" w:rsidR="001049CD" w:rsidRPr="003F2A70" w:rsidRDefault="001049CD" w:rsidP="004E4A9F">
      <w:pPr>
        <w:pStyle w:val="ListParagraph"/>
        <w:numPr>
          <w:ilvl w:val="0"/>
          <w:numId w:val="4"/>
        </w:numPr>
        <w:jc w:val="both"/>
        <w:rPr>
          <w:rFonts w:ascii="Sofia Sans Light" w:hAnsi="Sofia Sans Light"/>
          <w:lang w:val="pl-PL"/>
        </w:rPr>
      </w:pPr>
      <w:r w:rsidRPr="003F2A70">
        <w:rPr>
          <w:rFonts w:ascii="Sofia Sans Light" w:hAnsi="Sofia Sans Light"/>
          <w:lang w:val="pl-PL"/>
        </w:rPr>
        <w:t>dostosowanie do medium (EDM grany jest zwyczajowo jednokanałowo „mono” w klubach</w:t>
      </w:r>
      <w:r w:rsidR="0013332E" w:rsidRPr="003F2A70">
        <w:rPr>
          <w:rFonts w:ascii="Sofia Sans Light" w:hAnsi="Sofia Sans Light"/>
          <w:lang w:val="pl-PL"/>
        </w:rPr>
        <w:t xml:space="preserve"> na profesjonalnych kolumnach</w:t>
      </w:r>
      <w:r w:rsidRPr="003F2A70">
        <w:rPr>
          <w:rFonts w:ascii="Sofia Sans Light" w:hAnsi="Sofia Sans Light"/>
          <w:lang w:val="pl-PL"/>
        </w:rPr>
        <w:t>, Pop często wielokanałowo „stereo” na głośnikach konsumenckich lub wbudowanych)</w:t>
      </w:r>
    </w:p>
    <w:p w14:paraId="593CCFD2" w14:textId="1F3DBCEC" w:rsidR="001049CD" w:rsidRPr="003F2A70" w:rsidRDefault="005622D9" w:rsidP="004E4A9F">
      <w:pPr>
        <w:jc w:val="both"/>
        <w:rPr>
          <w:rFonts w:ascii="Sofia Sans Light" w:hAnsi="Sofia Sans Light"/>
          <w:lang w:val="pl-PL"/>
        </w:rPr>
      </w:pPr>
      <w:r w:rsidRPr="003F2A70">
        <w:rPr>
          <w:rFonts w:ascii="Sofia Sans Light" w:hAnsi="Sofia Sans Light"/>
          <w:lang w:val="pl-PL"/>
        </w:rPr>
        <w:t>W przypadku muzyki elektronicznej, legalne pozyskan</w:t>
      </w:r>
      <w:r w:rsidR="004E4A9F">
        <w:rPr>
          <w:rFonts w:ascii="Sofia Sans Light" w:hAnsi="Sofia Sans Light"/>
          <w:lang w:val="pl-PL"/>
        </w:rPr>
        <w:t>i</w:t>
      </w:r>
      <w:r w:rsidRPr="003F2A70">
        <w:rPr>
          <w:rFonts w:ascii="Sofia Sans Light" w:hAnsi="Sofia Sans Light"/>
          <w:lang w:val="pl-PL"/>
        </w:rPr>
        <w:t>e dan</w:t>
      </w:r>
      <w:r w:rsidR="004E4A9F">
        <w:rPr>
          <w:rFonts w:ascii="Sofia Sans Light" w:hAnsi="Sofia Sans Light"/>
          <w:lang w:val="pl-PL"/>
        </w:rPr>
        <w:t>ych</w:t>
      </w:r>
      <w:r w:rsidRPr="003F2A70">
        <w:rPr>
          <w:rFonts w:ascii="Sofia Sans Light" w:hAnsi="Sofia Sans Light"/>
          <w:lang w:val="pl-PL"/>
        </w:rPr>
        <w:t xml:space="preserve"> treningow</w:t>
      </w:r>
      <w:r w:rsidR="004E4A9F">
        <w:rPr>
          <w:rFonts w:ascii="Sofia Sans Light" w:hAnsi="Sofia Sans Light"/>
          <w:lang w:val="pl-PL"/>
        </w:rPr>
        <w:t>ych</w:t>
      </w:r>
      <w:r w:rsidRPr="003F2A70">
        <w:rPr>
          <w:rFonts w:ascii="Sofia Sans Light" w:hAnsi="Sofia Sans Light"/>
          <w:lang w:val="pl-PL"/>
        </w:rPr>
        <w:t xml:space="preserve"> wiąż</w:t>
      </w:r>
      <w:r w:rsidR="004E4A9F">
        <w:rPr>
          <w:rFonts w:ascii="Sofia Sans Light" w:hAnsi="Sofia Sans Light"/>
          <w:lang w:val="pl-PL"/>
        </w:rPr>
        <w:t>e</w:t>
      </w:r>
      <w:r w:rsidRPr="003F2A70">
        <w:rPr>
          <w:rFonts w:ascii="Sofia Sans Light" w:hAnsi="Sofia Sans Light"/>
          <w:lang w:val="pl-PL"/>
        </w:rPr>
        <w:t xml:space="preserve"> się z masowymi wydatkami odkupowania od wytwórni muzycznych praw do wykorzystania utworów nadal objętych prawami autorskimi. Jest to powodem słabej reprezentacji (lub jej całkowitego braku) w zestawach danych lub algorytmach klasyfikacji. Dla przykładu: GT</w:t>
      </w:r>
      <w:r w:rsidR="007E2571" w:rsidRPr="003F2A70">
        <w:rPr>
          <w:rFonts w:ascii="Sofia Sans Light" w:hAnsi="Sofia Sans Light"/>
          <w:lang w:val="pl-PL"/>
        </w:rPr>
        <w:t>Z</w:t>
      </w:r>
      <w:r w:rsidRPr="003F2A70">
        <w:rPr>
          <w:rFonts w:ascii="Sofia Sans Light" w:hAnsi="Sofia Sans Light"/>
          <w:lang w:val="pl-PL"/>
        </w:rPr>
        <w:t xml:space="preserve">AN nie posiadał </w:t>
      </w:r>
      <w:r w:rsidRPr="003F2A70">
        <w:rPr>
          <w:rFonts w:ascii="Sofia Sans Light" w:hAnsi="Sofia Sans Light"/>
          <w:lang w:val="pl-PL"/>
        </w:rPr>
        <w:lastRenderedPageBreak/>
        <w:t xml:space="preserve">żadnych danych z gatunku „elektroniczna” po roku ~1980, co kompletnie omija Progressive House, </w:t>
      </w:r>
      <w:proofErr w:type="spellStart"/>
      <w:r w:rsidRPr="003F2A70">
        <w:rPr>
          <w:rFonts w:ascii="Sofia Sans Light" w:hAnsi="Sofia Sans Light"/>
          <w:lang w:val="pl-PL"/>
        </w:rPr>
        <w:t>Future</w:t>
      </w:r>
      <w:proofErr w:type="spellEnd"/>
      <w:r w:rsidRPr="003F2A70">
        <w:rPr>
          <w:rFonts w:ascii="Sofia Sans Light" w:hAnsi="Sofia Sans Light"/>
          <w:lang w:val="pl-PL"/>
        </w:rPr>
        <w:t xml:space="preserve"> </w:t>
      </w:r>
      <w:proofErr w:type="spellStart"/>
      <w:r w:rsidRPr="003F2A70">
        <w:rPr>
          <w:rFonts w:ascii="Sofia Sans Light" w:hAnsi="Sofia Sans Light"/>
          <w:lang w:val="pl-PL"/>
        </w:rPr>
        <w:t>Bass</w:t>
      </w:r>
      <w:proofErr w:type="spellEnd"/>
      <w:r w:rsidRPr="003F2A70">
        <w:rPr>
          <w:rFonts w:ascii="Sofia Sans Light" w:hAnsi="Sofia Sans Light"/>
          <w:lang w:val="pl-PL"/>
        </w:rPr>
        <w:t xml:space="preserve"> oraz inne, które z pewnością klasyfikował jako Pop</w:t>
      </w:r>
      <w:r w:rsidR="00C31566" w:rsidRPr="003F2A70">
        <w:rPr>
          <w:rStyle w:val="FootnoteReference"/>
          <w:rFonts w:ascii="Sofia Sans Light" w:hAnsi="Sofia Sans Light"/>
          <w:lang w:val="pl-PL"/>
        </w:rPr>
        <w:footnoteReference w:id="1"/>
      </w:r>
      <w:r w:rsidRPr="003F2A70">
        <w:rPr>
          <w:rFonts w:ascii="Sofia Sans Light" w:hAnsi="Sofia Sans Light"/>
          <w:lang w:val="pl-PL"/>
        </w:rPr>
        <w:t>.</w:t>
      </w:r>
    </w:p>
    <w:p w14:paraId="009A4702" w14:textId="58F1FB83" w:rsidR="0013332E" w:rsidRPr="003F2A70" w:rsidRDefault="0013332E" w:rsidP="004E4A9F">
      <w:pPr>
        <w:jc w:val="both"/>
        <w:rPr>
          <w:rFonts w:ascii="Sofia Sans Light" w:hAnsi="Sofia Sans Light"/>
          <w:lang w:val="pl-PL"/>
        </w:rPr>
      </w:pPr>
      <w:r w:rsidRPr="003F2A70">
        <w:rPr>
          <w:rFonts w:ascii="Sofia Sans Light" w:hAnsi="Sofia Sans Light"/>
          <w:lang w:val="pl-PL"/>
        </w:rPr>
        <w:t xml:space="preserve">Szybszy podział ogromnych zestawień utworów może również znacząco przyspieszyć rozwój rozwiązań generujących utwory muzyczne na podstawie </w:t>
      </w:r>
      <w:proofErr w:type="spellStart"/>
      <w:r w:rsidRPr="003F2A70">
        <w:rPr>
          <w:rFonts w:ascii="Sofia Sans Light" w:hAnsi="Sofia Sans Light"/>
          <w:lang w:val="pl-PL"/>
        </w:rPr>
        <w:t>promptów</w:t>
      </w:r>
      <w:proofErr w:type="spellEnd"/>
      <w:r w:rsidRPr="003F2A70">
        <w:rPr>
          <w:rFonts w:ascii="Sofia Sans Light" w:hAnsi="Sofia Sans Light"/>
          <w:lang w:val="pl-PL"/>
        </w:rPr>
        <w:t xml:space="preserve"> (np. </w:t>
      </w:r>
      <w:hyperlink r:id="rId9" w:history="1">
        <w:r w:rsidR="007E2571" w:rsidRPr="003F2A70">
          <w:rPr>
            <w:rStyle w:val="Hyperlink"/>
            <w:rFonts w:ascii="Sofia Sans Light" w:hAnsi="Sofia Sans Light"/>
            <w:color w:val="auto"/>
            <w:lang w:val="pl-PL"/>
          </w:rPr>
          <w:t>https://suno.com</w:t>
        </w:r>
      </w:hyperlink>
      <w:r w:rsidRPr="003F2A70">
        <w:rPr>
          <w:rFonts w:ascii="Sofia Sans Light" w:hAnsi="Sofia Sans Light"/>
          <w:lang w:val="pl-PL"/>
        </w:rPr>
        <w:t>)</w:t>
      </w:r>
      <w:r w:rsidR="00BD5F66" w:rsidRPr="003F2A70">
        <w:rPr>
          <w:rFonts w:ascii="Sofia Sans Light" w:hAnsi="Sofia Sans Light"/>
          <w:lang w:val="pl-PL"/>
        </w:rPr>
        <w:t>.</w:t>
      </w:r>
    </w:p>
    <w:p w14:paraId="7A7F9151" w14:textId="78601EC1" w:rsidR="005622D9" w:rsidRPr="003F2A70" w:rsidRDefault="0013332E" w:rsidP="004E4A9F">
      <w:pPr>
        <w:jc w:val="both"/>
        <w:rPr>
          <w:rFonts w:ascii="Sofia Sans Light" w:hAnsi="Sofia Sans Light"/>
          <w:lang w:val="pl-PL"/>
        </w:rPr>
      </w:pPr>
      <w:r w:rsidRPr="003F2A70">
        <w:rPr>
          <w:rFonts w:ascii="Sofia Sans Light" w:hAnsi="Sofia Sans Light"/>
          <w:lang w:val="pl-PL"/>
        </w:rPr>
        <w:t xml:space="preserve">Jak osiągnąć taką klasyfikację stosunkowo nieskomplikowanym programem komputerowym wymagającym niewielkich zasobów </w:t>
      </w:r>
      <w:r w:rsidR="00BD5F66" w:rsidRPr="003F2A70">
        <w:rPr>
          <w:rFonts w:ascii="Sofia Sans Light" w:hAnsi="Sofia Sans Light"/>
          <w:lang w:val="pl-PL"/>
        </w:rPr>
        <w:t xml:space="preserve">hardware? </w:t>
      </w:r>
      <w:r w:rsidRPr="003F2A70">
        <w:rPr>
          <w:rFonts w:ascii="Sofia Sans Light" w:hAnsi="Sofia Sans Light"/>
          <w:lang w:val="pl-PL"/>
        </w:rPr>
        <w:t>Jaki wpływ na wyniki ma uzupełnienie danych treningowych o dodatkową kategorię „EDM” (</w:t>
      </w:r>
      <w:r w:rsidR="00BD5F66" w:rsidRPr="003F2A70">
        <w:rPr>
          <w:rFonts w:ascii="Sofia Sans Light" w:hAnsi="Sofia Sans Light"/>
          <w:lang w:val="pl-PL"/>
        </w:rPr>
        <w:t>k</w:t>
      </w:r>
      <w:r w:rsidRPr="003F2A70">
        <w:rPr>
          <w:rFonts w:ascii="Sofia Sans Light" w:hAnsi="Sofia Sans Light"/>
          <w:lang w:val="pl-PL"/>
        </w:rPr>
        <w:t>ategoria ta została w zupełności wypełniona autorskimi utworami wymienionymi w ostatniej sekcji niniejszego raportu)</w:t>
      </w:r>
      <w:r w:rsidR="00BD5F66" w:rsidRPr="003F2A70">
        <w:rPr>
          <w:rFonts w:ascii="Sofia Sans Light" w:hAnsi="Sofia Sans Light"/>
          <w:lang w:val="pl-PL"/>
        </w:rPr>
        <w:t>?</w:t>
      </w:r>
    </w:p>
    <w:p w14:paraId="285FC380" w14:textId="77777777" w:rsidR="00BD5F66" w:rsidRPr="003F2A70" w:rsidRDefault="00BD5F66" w:rsidP="004E4A9F">
      <w:pPr>
        <w:jc w:val="both"/>
        <w:rPr>
          <w:rFonts w:ascii="Sofia Sans Light" w:hAnsi="Sofia Sans Light"/>
          <w:lang w:val="pl-PL"/>
        </w:rPr>
      </w:pPr>
    </w:p>
    <w:p w14:paraId="2E7E49A7" w14:textId="58540B82" w:rsidR="00BE6B94" w:rsidRPr="003F2A70" w:rsidRDefault="00BD5F66" w:rsidP="004E4A9F">
      <w:pPr>
        <w:pStyle w:val="Heading2"/>
        <w:jc w:val="both"/>
        <w:rPr>
          <w:rFonts w:ascii="Sofia Sans Light" w:hAnsi="Sofia Sans Light"/>
          <w:color w:val="auto"/>
          <w:lang w:val="pl-PL"/>
        </w:rPr>
      </w:pPr>
      <w:r w:rsidRPr="003F2A70">
        <w:rPr>
          <w:rFonts w:ascii="Sofia Sans Light" w:hAnsi="Sofia Sans Light"/>
          <w:color w:val="auto"/>
          <w:lang w:val="pl-PL"/>
        </w:rPr>
        <w:t>Historyczna klasyfikacja utworów</w:t>
      </w:r>
    </w:p>
    <w:p w14:paraId="70BD50ED" w14:textId="0C0E83AC" w:rsidR="00BD5F66" w:rsidRPr="003F2A70" w:rsidRDefault="00BD5F66" w:rsidP="004E4A9F">
      <w:pPr>
        <w:jc w:val="both"/>
        <w:rPr>
          <w:rFonts w:ascii="Sofia Sans Light" w:hAnsi="Sofia Sans Light"/>
          <w:lang w:val="pl-PL"/>
        </w:rPr>
      </w:pPr>
      <w:r w:rsidRPr="003F2A70">
        <w:rPr>
          <w:rFonts w:ascii="Sofia Sans Light" w:hAnsi="Sofia Sans Light"/>
          <w:lang w:val="pl-PL"/>
        </w:rPr>
        <w:t>Przed szerokim wprowadzeniem podejścia uczenia maszynowego, klasyfikacja gatunków utworów była naiwna i prymitywna. Brano pod uwagę głównie:</w:t>
      </w:r>
    </w:p>
    <w:p w14:paraId="75D42CA5" w14:textId="553076D4" w:rsidR="00BD5F66" w:rsidRPr="003F2A70" w:rsidRDefault="00BD5F66" w:rsidP="004E4A9F">
      <w:pPr>
        <w:pStyle w:val="ListParagraph"/>
        <w:numPr>
          <w:ilvl w:val="0"/>
          <w:numId w:val="5"/>
        </w:numPr>
        <w:jc w:val="both"/>
        <w:rPr>
          <w:rFonts w:ascii="Sofia Sans Light" w:hAnsi="Sofia Sans Light"/>
          <w:lang w:val="pl-PL"/>
        </w:rPr>
      </w:pPr>
      <w:r w:rsidRPr="003F2A70">
        <w:rPr>
          <w:rFonts w:ascii="Sofia Sans Light" w:hAnsi="Sofia Sans Light"/>
          <w:lang w:val="pl-PL"/>
        </w:rPr>
        <w:t>Tempo (w/w Progressive House ma stałe tempo 128</w:t>
      </w:r>
      <w:r w:rsidR="00607C6A" w:rsidRPr="003F2A70">
        <w:rPr>
          <w:rFonts w:ascii="Sofia Sans Light" w:hAnsi="Sofia Sans Light"/>
          <w:lang w:val="pl-PL"/>
        </w:rPr>
        <w:t xml:space="preserve"> </w:t>
      </w:r>
      <w:r w:rsidRPr="003F2A70">
        <w:rPr>
          <w:rFonts w:ascii="Sofia Sans Light" w:hAnsi="Sofia Sans Light"/>
          <w:lang w:val="pl-PL"/>
        </w:rPr>
        <w:t>BPM)</w:t>
      </w:r>
    </w:p>
    <w:p w14:paraId="048E6680" w14:textId="795029CA" w:rsidR="00BD5F66" w:rsidRPr="003F2A70" w:rsidRDefault="00BD5F66" w:rsidP="004E4A9F">
      <w:pPr>
        <w:pStyle w:val="ListParagraph"/>
        <w:numPr>
          <w:ilvl w:val="0"/>
          <w:numId w:val="5"/>
        </w:numPr>
        <w:jc w:val="both"/>
        <w:rPr>
          <w:rFonts w:ascii="Sofia Sans Light" w:hAnsi="Sofia Sans Light"/>
          <w:lang w:val="pl-PL"/>
        </w:rPr>
      </w:pPr>
      <w:r w:rsidRPr="003F2A70">
        <w:rPr>
          <w:rFonts w:ascii="Sofia Sans Light" w:hAnsi="Sofia Sans Light"/>
          <w:lang w:val="pl-PL"/>
        </w:rPr>
        <w:t xml:space="preserve">Długość trwania (utwory muzyki klasycznej </w:t>
      </w:r>
      <w:r w:rsidR="00842701">
        <w:rPr>
          <w:rFonts w:ascii="Sofia Sans Light" w:hAnsi="Sofia Sans Light"/>
          <w:lang w:val="pl-PL"/>
        </w:rPr>
        <w:t>potrafią trwać</w:t>
      </w:r>
      <w:r w:rsidRPr="003F2A70">
        <w:rPr>
          <w:rFonts w:ascii="Sofia Sans Light" w:hAnsi="Sofia Sans Light"/>
          <w:lang w:val="pl-PL"/>
        </w:rPr>
        <w:t xml:space="preserve"> 10+ min, natomiast rapowe </w:t>
      </w:r>
      <w:r w:rsidR="00842701">
        <w:rPr>
          <w:rFonts w:ascii="Sofia Sans Light" w:hAnsi="Sofia Sans Light"/>
          <w:lang w:val="pl-PL"/>
        </w:rPr>
        <w:t>nierzadko</w:t>
      </w:r>
      <w:r w:rsidRPr="003F2A70">
        <w:rPr>
          <w:rFonts w:ascii="Sofia Sans Light" w:hAnsi="Sofia Sans Light"/>
          <w:lang w:val="pl-PL"/>
        </w:rPr>
        <w:t xml:space="preserve"> ~1.5 min)</w:t>
      </w:r>
    </w:p>
    <w:p w14:paraId="2A81DEF9" w14:textId="21DD8AB6" w:rsidR="00BD5F66" w:rsidRPr="003F2A70" w:rsidRDefault="00BD5F66" w:rsidP="004E4A9F">
      <w:pPr>
        <w:pStyle w:val="ListParagraph"/>
        <w:numPr>
          <w:ilvl w:val="0"/>
          <w:numId w:val="5"/>
        </w:numPr>
        <w:jc w:val="both"/>
        <w:rPr>
          <w:rFonts w:ascii="Sofia Sans Light" w:hAnsi="Sofia Sans Light"/>
          <w:lang w:val="pl-PL"/>
        </w:rPr>
      </w:pPr>
      <w:r w:rsidRPr="003F2A70">
        <w:rPr>
          <w:rFonts w:ascii="Sofia Sans Light" w:hAnsi="Sofia Sans Light"/>
          <w:lang w:val="pl-PL"/>
        </w:rPr>
        <w:t>Tonację</w:t>
      </w:r>
      <w:r w:rsidR="00842701">
        <w:rPr>
          <w:rFonts w:ascii="Sofia Sans Light" w:hAnsi="Sofia Sans Light"/>
          <w:lang w:val="pl-PL"/>
        </w:rPr>
        <w:t xml:space="preserve"> (dużo gatunków sugeruje użycie konkretnej tonacji)</w:t>
      </w:r>
    </w:p>
    <w:p w14:paraId="1CFDB657" w14:textId="77777777" w:rsidR="00BE6B94" w:rsidRPr="003F2A70" w:rsidRDefault="00BE6B94" w:rsidP="004E4A9F">
      <w:pPr>
        <w:jc w:val="both"/>
        <w:rPr>
          <w:rFonts w:ascii="Sofia Sans Light" w:hAnsi="Sofia Sans Light"/>
          <w:lang w:val="pl-PL"/>
        </w:rPr>
      </w:pPr>
    </w:p>
    <w:p w14:paraId="7BBD7967" w14:textId="2618B5A8" w:rsidR="005622D9" w:rsidRDefault="00BD5F66" w:rsidP="004E4A9F">
      <w:pPr>
        <w:jc w:val="both"/>
        <w:rPr>
          <w:rFonts w:ascii="Sofia Sans Light" w:hAnsi="Sofia Sans Light"/>
          <w:lang w:val="pl-PL"/>
        </w:rPr>
      </w:pPr>
      <w:r w:rsidRPr="003F2A70">
        <w:rPr>
          <w:rFonts w:ascii="Sofia Sans Light" w:hAnsi="Sofia Sans Light"/>
          <w:lang w:val="pl-PL"/>
        </w:rPr>
        <w:t>Dziś powszechnym stało się podejście generalizacji danych w oparciu o uczenie maszynowe oraz sieci neuronowe. Prężnie rozwijająca się w tym kierunku technologia umożliwia wytrenowanie prostych sieci w warunkach amatorskich, wykorzystując równoważność zasobów dostępnych nawet w niektórych telefonach komórkowych</w:t>
      </w:r>
      <w:r w:rsidR="00607C6A" w:rsidRPr="003F2A70">
        <w:rPr>
          <w:rFonts w:ascii="Sofia Sans Light" w:hAnsi="Sofia Sans Light"/>
          <w:lang w:val="pl-PL"/>
        </w:rPr>
        <w:t xml:space="preserve"> (flagowce firm Apple oraz Samsung oferują systemowo lokalne funkcje AI – bez konieczności połączenia z chmurą)</w:t>
      </w:r>
      <w:r w:rsidRPr="003F2A70">
        <w:rPr>
          <w:rFonts w:ascii="Sofia Sans Light" w:hAnsi="Sofia Sans Light"/>
          <w:lang w:val="pl-PL"/>
        </w:rPr>
        <w:t>.</w:t>
      </w:r>
    </w:p>
    <w:p w14:paraId="1A551D1F" w14:textId="77777777" w:rsidR="00842701" w:rsidRPr="003F2A70" w:rsidRDefault="00842701" w:rsidP="004E4A9F">
      <w:pPr>
        <w:jc w:val="both"/>
        <w:rPr>
          <w:rFonts w:ascii="Sofia Sans Light" w:hAnsi="Sofia Sans Light"/>
          <w:lang w:val="pl-PL"/>
        </w:rPr>
      </w:pPr>
    </w:p>
    <w:p w14:paraId="0BD981B7" w14:textId="645CE6C5" w:rsidR="00607C6A" w:rsidRPr="003F2A70" w:rsidRDefault="00607C6A" w:rsidP="009219A8">
      <w:pPr>
        <w:pStyle w:val="Heading2"/>
        <w:rPr>
          <w:rFonts w:ascii="Sofia Sans Light" w:hAnsi="Sofia Sans Light"/>
          <w:color w:val="auto"/>
          <w:lang w:val="pl-PL"/>
        </w:rPr>
      </w:pPr>
      <w:r w:rsidRPr="003F2A70">
        <w:rPr>
          <w:rFonts w:ascii="Sofia Sans Light" w:hAnsi="Sofia Sans Light"/>
          <w:color w:val="auto"/>
          <w:lang w:val="pl-PL"/>
        </w:rPr>
        <w:t>Przygotowanie danych treningowych</w:t>
      </w:r>
    </w:p>
    <w:p w14:paraId="3CE418E1" w14:textId="77777777" w:rsidR="00BE6B94" w:rsidRPr="003F2A70" w:rsidRDefault="00BE6B94" w:rsidP="004E4A9F">
      <w:pPr>
        <w:jc w:val="both"/>
        <w:rPr>
          <w:rFonts w:ascii="Sofia Sans Light" w:hAnsi="Sofia Sans Light"/>
          <w:lang w:val="pl-PL"/>
        </w:rPr>
      </w:pPr>
      <w:r w:rsidRPr="003F2A70">
        <w:rPr>
          <w:rFonts w:ascii="Sofia Sans Light" w:hAnsi="Sofia Sans Light"/>
          <w:lang w:val="pl-PL"/>
        </w:rPr>
        <w:t xml:space="preserve">Szukanie charakterystyk w pojedynczej (mono) złożonej fali dźwiękowej wykazałoby niezwykle niską skuteczność. W tym przypadku rozwiązaniem jest powszechnie używana w muzyce technika rozwarstwienia złożonej fali na jej składowe – Fast Fourier </w:t>
      </w:r>
      <w:proofErr w:type="spellStart"/>
      <w:r w:rsidRPr="003F2A70">
        <w:rPr>
          <w:rFonts w:ascii="Sofia Sans Light" w:hAnsi="Sofia Sans Light"/>
          <w:lang w:val="pl-PL"/>
        </w:rPr>
        <w:t>Transform</w:t>
      </w:r>
      <w:proofErr w:type="spellEnd"/>
      <w:r w:rsidRPr="003F2A70">
        <w:rPr>
          <w:rFonts w:ascii="Sofia Sans Light" w:hAnsi="Sofia Sans Light"/>
          <w:lang w:val="pl-PL"/>
        </w:rPr>
        <w:t xml:space="preserve"> (FFT). Ta transformacja umożliwia graficzną wizualizację dźwięku oraz przekazanie modelowi dane o stosunku amplitud poszczególnych fal oraz relatywnemu zagęszczeniu spektrum (muzyka elektroniczna powszechnie wypełnia spektrum szumem, klasyczna ma dużo „luk”).</w:t>
      </w:r>
    </w:p>
    <w:p w14:paraId="159B53B2" w14:textId="1477F8FC" w:rsidR="00BE6B94" w:rsidRPr="003F2A70" w:rsidRDefault="00BE6B94" w:rsidP="004E4A9F">
      <w:pPr>
        <w:jc w:val="both"/>
        <w:rPr>
          <w:rFonts w:ascii="Sofia Sans Light" w:hAnsi="Sofia Sans Light"/>
          <w:lang w:val="pl-PL"/>
        </w:rPr>
      </w:pPr>
      <w:r w:rsidRPr="003F2A70">
        <w:rPr>
          <w:rFonts w:ascii="Sofia Sans Light" w:hAnsi="Sofia Sans Light"/>
          <w:lang w:val="pl-PL"/>
        </w:rPr>
        <w:t>Można dodatkowo uprościć model załamaniem do mono – zachowaniem jedynie informacji</w:t>
      </w:r>
      <w:r w:rsidR="00842701">
        <w:rPr>
          <w:rFonts w:ascii="Sofia Sans Light" w:hAnsi="Sofia Sans Light"/>
          <w:lang w:val="pl-PL"/>
        </w:rPr>
        <w:t>,</w:t>
      </w:r>
      <w:r w:rsidRPr="003F2A70">
        <w:rPr>
          <w:rFonts w:ascii="Sofia Sans Light" w:hAnsi="Sofia Sans Light"/>
          <w:lang w:val="pl-PL"/>
        </w:rPr>
        <w:t xml:space="preserve"> które nie są powielane lub wzajemnie wyklucza</w:t>
      </w:r>
      <w:r w:rsidR="00842701">
        <w:rPr>
          <w:rFonts w:ascii="Sofia Sans Light" w:hAnsi="Sofia Sans Light"/>
          <w:lang w:val="pl-PL"/>
        </w:rPr>
        <w:t>ne</w:t>
      </w:r>
      <w:r w:rsidRPr="003F2A70">
        <w:rPr>
          <w:rFonts w:ascii="Sofia Sans Light" w:hAnsi="Sofia Sans Light"/>
          <w:lang w:val="pl-PL"/>
        </w:rPr>
        <w:t xml:space="preserve"> w kanałach lewo/prawo.</w:t>
      </w:r>
    </w:p>
    <w:p w14:paraId="65AC2D31" w14:textId="5B282D93" w:rsidR="00BE6B94" w:rsidRPr="003F2A70" w:rsidRDefault="00BE6B94" w:rsidP="004E4A9F">
      <w:pPr>
        <w:jc w:val="both"/>
        <w:rPr>
          <w:rFonts w:ascii="Sofia Sans Light" w:hAnsi="Sofia Sans Light"/>
          <w:lang w:val="pl-PL"/>
        </w:rPr>
      </w:pPr>
      <w:r w:rsidRPr="003F2A70">
        <w:rPr>
          <w:rFonts w:ascii="Sofia Sans Light" w:hAnsi="Sofia Sans Light"/>
          <w:lang w:val="pl-PL"/>
        </w:rPr>
        <w:t xml:space="preserve">Kolejną techniką umożliwiającą </w:t>
      </w:r>
      <w:proofErr w:type="spellStart"/>
      <w:r w:rsidRPr="003F2A70">
        <w:rPr>
          <w:rFonts w:ascii="Sofia Sans Light" w:hAnsi="Sofia Sans Light"/>
          <w:lang w:val="pl-PL"/>
        </w:rPr>
        <w:t>dekomplikację</w:t>
      </w:r>
      <w:proofErr w:type="spellEnd"/>
      <w:r w:rsidRPr="003F2A70">
        <w:rPr>
          <w:rFonts w:ascii="Sofia Sans Light" w:hAnsi="Sofia Sans Light"/>
          <w:lang w:val="pl-PL"/>
        </w:rPr>
        <w:t xml:space="preserve"> modelu jest zmiana częstotliwości próbkowania. Jest to miara (</w:t>
      </w:r>
      <w:proofErr w:type="spellStart"/>
      <w:r w:rsidRPr="003F2A70">
        <w:rPr>
          <w:rFonts w:ascii="Sofia Sans Light" w:hAnsi="Sofia Sans Light"/>
          <w:lang w:val="pl-PL"/>
        </w:rPr>
        <w:t>Hz</w:t>
      </w:r>
      <w:proofErr w:type="spellEnd"/>
      <w:r w:rsidRPr="003F2A70">
        <w:rPr>
          <w:rFonts w:ascii="Sofia Sans Light" w:hAnsi="Sofia Sans Light"/>
          <w:lang w:val="pl-PL"/>
        </w:rPr>
        <w:t xml:space="preserve">) ile razy na sekundę pobierana jest aktualna amplituda fali. Mniejsza częstotliwość oznacza </w:t>
      </w:r>
      <w:r w:rsidR="003070D6" w:rsidRPr="003F2A70">
        <w:rPr>
          <w:rFonts w:ascii="Sofia Sans Light" w:hAnsi="Sofia Sans Light"/>
          <w:lang w:val="pl-PL"/>
        </w:rPr>
        <w:t xml:space="preserve">niemożliwość zapisu skrajnie wysokich częstotliwości, natomiast nie ma żadnego wpływu na częstotliwości niższe niż połowa częstotliwości próbkowania (dla standardowego 44.1kHz można perfekcyjnie zapisać częstotliwości do 22 050Hz. Zdrowy młody dorosły słyszy maksymalnie ~19kHz). Natomiast za rozpoznawanie mowy odpowiedzialny jest </w:t>
      </w:r>
      <w:r w:rsidR="003070D6" w:rsidRPr="003F2A70">
        <w:rPr>
          <w:rFonts w:ascii="Sofia Sans Light" w:hAnsi="Sofia Sans Light"/>
          <w:lang w:val="pl-PL"/>
        </w:rPr>
        <w:lastRenderedPageBreak/>
        <w:t>zakres</w:t>
      </w:r>
      <w:r w:rsidR="00842701">
        <w:rPr>
          <w:rFonts w:ascii="Sofia Sans Light" w:hAnsi="Sofia Sans Light"/>
          <w:lang w:val="pl-PL"/>
        </w:rPr>
        <w:t xml:space="preserve"> ~</w:t>
      </w:r>
      <w:r w:rsidR="003070D6" w:rsidRPr="003F2A70">
        <w:rPr>
          <w:rFonts w:ascii="Sofia Sans Light" w:hAnsi="Sofia Sans Light"/>
          <w:lang w:val="pl-PL"/>
        </w:rPr>
        <w:t xml:space="preserve">2kHz-5kHz. Można zatem założyć, że dane zapisane w skrajnie górnej części spektrum są głównie małowartościowym </w:t>
      </w:r>
      <w:r w:rsidR="00842701">
        <w:rPr>
          <w:rFonts w:ascii="Sofia Sans Light" w:hAnsi="Sofia Sans Light"/>
          <w:lang w:val="pl-PL"/>
        </w:rPr>
        <w:t>„</w:t>
      </w:r>
      <w:r w:rsidR="003070D6" w:rsidRPr="003F2A70">
        <w:rPr>
          <w:rFonts w:ascii="Sofia Sans Light" w:hAnsi="Sofia Sans Light"/>
          <w:lang w:val="pl-PL"/>
        </w:rPr>
        <w:t>syczeniem</w:t>
      </w:r>
      <w:r w:rsidR="00842701">
        <w:rPr>
          <w:rFonts w:ascii="Sofia Sans Light" w:hAnsi="Sofia Sans Light"/>
          <w:lang w:val="pl-PL"/>
        </w:rPr>
        <w:t>”</w:t>
      </w:r>
      <w:r w:rsidR="003070D6" w:rsidRPr="003F2A70">
        <w:rPr>
          <w:rFonts w:ascii="Sofia Sans Light" w:hAnsi="Sofia Sans Light"/>
          <w:lang w:val="pl-PL"/>
        </w:rPr>
        <w:t>.</w:t>
      </w:r>
    </w:p>
    <w:p w14:paraId="6F1EBE00" w14:textId="0099D7F1" w:rsidR="003070D6" w:rsidRPr="003F2A70" w:rsidRDefault="003070D6" w:rsidP="004E4A9F">
      <w:pPr>
        <w:jc w:val="both"/>
        <w:rPr>
          <w:rFonts w:ascii="Sofia Sans Light" w:hAnsi="Sofia Sans Light"/>
          <w:lang w:val="pl-PL"/>
        </w:rPr>
      </w:pPr>
      <w:r w:rsidRPr="003F2A70">
        <w:rPr>
          <w:rFonts w:ascii="Sofia Sans Light" w:hAnsi="Sofia Sans Light"/>
          <w:lang w:val="pl-PL"/>
        </w:rPr>
        <w:t xml:space="preserve">Należy zwrócić uwagę na poprawną konwersję częstotliwości próbkowania, gdyż mechaniczne wyrzucenie danych z pliku doprowadzi do zniekształceń oraz odbić (ang. </w:t>
      </w:r>
      <w:proofErr w:type="spellStart"/>
      <w:r w:rsidRPr="003F2A70">
        <w:rPr>
          <w:rFonts w:ascii="Sofia Sans Light" w:hAnsi="Sofia Sans Light"/>
          <w:lang w:val="pl-PL"/>
        </w:rPr>
        <w:t>aliasing</w:t>
      </w:r>
      <w:proofErr w:type="spellEnd"/>
      <w:r w:rsidRPr="003F2A70">
        <w:rPr>
          <w:rFonts w:ascii="Sofia Sans Light" w:hAnsi="Sofia Sans Light"/>
          <w:lang w:val="pl-PL"/>
        </w:rPr>
        <w:t xml:space="preserve">). Aby tego uniknąć, należy </w:t>
      </w:r>
      <w:r w:rsidR="00842701" w:rsidRPr="003F2A70">
        <w:rPr>
          <w:rFonts w:ascii="Sofia Sans Light" w:hAnsi="Sofia Sans Light"/>
          <w:lang w:val="pl-PL"/>
        </w:rPr>
        <w:t>najpierw</w:t>
      </w:r>
      <w:r w:rsidRPr="003F2A70">
        <w:rPr>
          <w:rFonts w:ascii="Sofia Sans Light" w:hAnsi="Sofia Sans Light"/>
          <w:lang w:val="pl-PL"/>
        </w:rPr>
        <w:t xml:space="preserve"> zaaplikować filtr dolnoprzepustowy, aby pozbyć się za wysokich częstotliwości i zminimalizować te zniekształcenia.</w:t>
      </w:r>
    </w:p>
    <w:p w14:paraId="5E2E9A58" w14:textId="77777777" w:rsidR="00BE6B94" w:rsidRPr="003F2A70" w:rsidRDefault="00BE6B94" w:rsidP="001049CD">
      <w:pPr>
        <w:rPr>
          <w:rFonts w:ascii="Sofia Sans Light" w:hAnsi="Sofia Sans Light"/>
          <w:lang w:val="pl-PL"/>
        </w:rPr>
      </w:pPr>
    </w:p>
    <w:p w14:paraId="2FE30A6C" w14:textId="7E0CBB25" w:rsidR="00607C6A" w:rsidRPr="003F2A70" w:rsidRDefault="00607C6A" w:rsidP="004E4A9F">
      <w:pPr>
        <w:jc w:val="both"/>
        <w:rPr>
          <w:rFonts w:ascii="Sofia Sans Light" w:hAnsi="Sofia Sans Light"/>
          <w:lang w:val="pl-PL"/>
        </w:rPr>
      </w:pPr>
      <w:r w:rsidRPr="003F2A70">
        <w:rPr>
          <w:rFonts w:ascii="Sofia Sans Light" w:hAnsi="Sofia Sans Light"/>
          <w:lang w:val="pl-PL"/>
        </w:rPr>
        <w:t>Utrudnione pozyskanie szerokiej gamy danych prezentuje konieczność ich augmentacji. Aby pozyskać większą ilość plików dźwiękowych można dokonać modyfikacji fal w nich zapisanych:</w:t>
      </w:r>
    </w:p>
    <w:p w14:paraId="62085464" w14:textId="191E5640" w:rsidR="00607C6A" w:rsidRPr="003F2A70" w:rsidRDefault="00607C6A" w:rsidP="004E4A9F">
      <w:pPr>
        <w:pStyle w:val="ListParagraph"/>
        <w:numPr>
          <w:ilvl w:val="0"/>
          <w:numId w:val="6"/>
        </w:numPr>
        <w:jc w:val="both"/>
        <w:rPr>
          <w:rFonts w:ascii="Sofia Sans Light" w:hAnsi="Sofia Sans Light"/>
          <w:lang w:val="pl-PL"/>
        </w:rPr>
      </w:pPr>
      <w:r w:rsidRPr="003F2A70">
        <w:rPr>
          <w:rFonts w:ascii="Sofia Sans Light" w:hAnsi="Sofia Sans Light"/>
          <w:lang w:val="pl-PL"/>
        </w:rPr>
        <w:t>Transpozycja</w:t>
      </w:r>
    </w:p>
    <w:p w14:paraId="152F45A8" w14:textId="5BF8E8E1" w:rsidR="00607C6A" w:rsidRPr="003F2A70" w:rsidRDefault="00607C6A" w:rsidP="004E4A9F">
      <w:pPr>
        <w:pStyle w:val="ListParagraph"/>
        <w:numPr>
          <w:ilvl w:val="0"/>
          <w:numId w:val="6"/>
        </w:numPr>
        <w:jc w:val="both"/>
        <w:rPr>
          <w:rFonts w:ascii="Sofia Sans Light" w:hAnsi="Sofia Sans Light"/>
          <w:lang w:val="pl-PL"/>
        </w:rPr>
      </w:pPr>
      <w:r w:rsidRPr="003F2A70">
        <w:rPr>
          <w:rFonts w:ascii="Sofia Sans Light" w:hAnsi="Sofia Sans Light"/>
          <w:lang w:val="pl-PL"/>
        </w:rPr>
        <w:t>Zmiana tempa</w:t>
      </w:r>
    </w:p>
    <w:p w14:paraId="0F119BBB" w14:textId="285D9F61" w:rsidR="00607C6A" w:rsidRPr="003F2A70" w:rsidRDefault="00607C6A" w:rsidP="004E4A9F">
      <w:pPr>
        <w:pStyle w:val="ListParagraph"/>
        <w:numPr>
          <w:ilvl w:val="0"/>
          <w:numId w:val="6"/>
        </w:numPr>
        <w:jc w:val="both"/>
        <w:rPr>
          <w:rFonts w:ascii="Sofia Sans Light" w:hAnsi="Sofia Sans Light"/>
          <w:lang w:val="pl-PL"/>
        </w:rPr>
      </w:pPr>
      <w:r w:rsidRPr="003F2A70">
        <w:rPr>
          <w:rFonts w:ascii="Sofia Sans Light" w:hAnsi="Sofia Sans Light"/>
          <w:lang w:val="pl-PL"/>
        </w:rPr>
        <w:t>Podział plików na mniejsze fragmenty</w:t>
      </w:r>
    </w:p>
    <w:p w14:paraId="4BCA040F" w14:textId="3A0720F9" w:rsidR="00BE6B94" w:rsidRPr="003F2A70" w:rsidRDefault="00842701" w:rsidP="004E4A9F">
      <w:pPr>
        <w:pStyle w:val="ListParagraph"/>
        <w:numPr>
          <w:ilvl w:val="0"/>
          <w:numId w:val="6"/>
        </w:numPr>
        <w:jc w:val="both"/>
        <w:rPr>
          <w:rFonts w:ascii="Sofia Sans Light" w:hAnsi="Sofia Sans Light"/>
          <w:lang w:val="pl-PL"/>
        </w:rPr>
      </w:pPr>
      <w:proofErr w:type="spellStart"/>
      <w:r w:rsidRPr="003F2A70">
        <w:rPr>
          <w:rFonts w:ascii="Sofia Sans Light" w:hAnsi="Sofia Sans Light"/>
          <w:lang w:val="pl-PL"/>
        </w:rPr>
        <w:t>Zaszumiani</w:t>
      </w:r>
      <w:r>
        <w:rPr>
          <w:rFonts w:ascii="Sofia Sans Light" w:hAnsi="Sofia Sans Light"/>
          <w:lang w:val="pl-PL"/>
        </w:rPr>
        <w:t>e</w:t>
      </w:r>
      <w:proofErr w:type="spellEnd"/>
    </w:p>
    <w:p w14:paraId="77832656" w14:textId="059FF724" w:rsidR="00607C6A" w:rsidRPr="003F2A70" w:rsidRDefault="00607C6A" w:rsidP="004E4A9F">
      <w:pPr>
        <w:pStyle w:val="ListParagraph"/>
        <w:numPr>
          <w:ilvl w:val="0"/>
          <w:numId w:val="6"/>
        </w:numPr>
        <w:jc w:val="both"/>
        <w:rPr>
          <w:rFonts w:ascii="Sofia Sans Light" w:hAnsi="Sofia Sans Light"/>
          <w:lang w:val="pl-PL"/>
        </w:rPr>
      </w:pPr>
      <w:r w:rsidRPr="003F2A70">
        <w:rPr>
          <w:rFonts w:ascii="Sofia Sans Light" w:hAnsi="Sofia Sans Light"/>
          <w:lang w:val="pl-PL"/>
        </w:rPr>
        <w:t>(ostrożna) korekcja (EQ)</w:t>
      </w:r>
      <w:r w:rsidRPr="003F2A70">
        <w:rPr>
          <w:rStyle w:val="FootnoteReference"/>
          <w:rFonts w:ascii="Sofia Sans Light" w:hAnsi="Sofia Sans Light"/>
          <w:lang w:val="pl-PL"/>
        </w:rPr>
        <w:footnoteReference w:id="2"/>
      </w:r>
    </w:p>
    <w:p w14:paraId="13EB22BE" w14:textId="53EC8896" w:rsidR="00607C6A" w:rsidRPr="003F2A70" w:rsidRDefault="00607C6A" w:rsidP="004E4A9F">
      <w:pPr>
        <w:pStyle w:val="ListParagraph"/>
        <w:numPr>
          <w:ilvl w:val="0"/>
          <w:numId w:val="6"/>
        </w:numPr>
        <w:jc w:val="both"/>
        <w:rPr>
          <w:rFonts w:ascii="Sofia Sans Light" w:hAnsi="Sofia Sans Light"/>
          <w:lang w:val="pl-PL"/>
        </w:rPr>
      </w:pPr>
      <w:r w:rsidRPr="003F2A70">
        <w:rPr>
          <w:rFonts w:ascii="Sofia Sans Light" w:hAnsi="Sofia Sans Light"/>
          <w:lang w:val="pl-PL"/>
        </w:rPr>
        <w:t>(ostrożna) kompresja lub ekspansja dynamiki</w:t>
      </w:r>
      <w:r w:rsidRPr="003F2A70">
        <w:rPr>
          <w:rStyle w:val="FootnoteReference"/>
          <w:rFonts w:ascii="Sofia Sans Light" w:hAnsi="Sofia Sans Light"/>
          <w:lang w:val="pl-PL"/>
        </w:rPr>
        <w:footnoteReference w:id="3"/>
      </w:r>
    </w:p>
    <w:p w14:paraId="15AC3915" w14:textId="54737D0F" w:rsidR="00607C6A" w:rsidRPr="003F2A70" w:rsidRDefault="00607C6A" w:rsidP="004E4A9F">
      <w:pPr>
        <w:jc w:val="both"/>
        <w:rPr>
          <w:rFonts w:ascii="Sofia Sans Light" w:hAnsi="Sofia Sans Light"/>
          <w:lang w:val="pl-PL"/>
        </w:rPr>
      </w:pPr>
    </w:p>
    <w:p w14:paraId="6205D7D6" w14:textId="0C53468F" w:rsidR="001049CD" w:rsidRPr="003F2A70" w:rsidRDefault="00842701" w:rsidP="004E4A9F">
      <w:pPr>
        <w:jc w:val="both"/>
        <w:rPr>
          <w:rFonts w:ascii="Sofia Sans Light" w:hAnsi="Sofia Sans Light"/>
          <w:lang w:val="pl-PL"/>
        </w:rPr>
      </w:pPr>
      <w:r>
        <w:rPr>
          <w:rFonts w:ascii="Sofia Sans Light" w:hAnsi="Sofia Sans Light"/>
          <w:lang w:val="pl-PL"/>
        </w:rPr>
        <w:t>Poniższa</w:t>
      </w:r>
      <w:r w:rsidR="00BE6B94" w:rsidRPr="003F2A70">
        <w:rPr>
          <w:rFonts w:ascii="Sofia Sans Light" w:hAnsi="Sofia Sans Light"/>
          <w:lang w:val="pl-PL"/>
        </w:rPr>
        <w:t xml:space="preserve"> analiza została przeprowadzona z wykorzystaniem zestawu danych treningowych GTZAN, zawierającego 1000 plików </w:t>
      </w:r>
      <w:r>
        <w:rPr>
          <w:rFonts w:ascii="Sofia Sans Light" w:hAnsi="Sofia Sans Light"/>
          <w:lang w:val="pl-PL"/>
        </w:rPr>
        <w:t>(</w:t>
      </w:r>
      <w:r w:rsidR="00BE6B94" w:rsidRPr="003F2A70">
        <w:rPr>
          <w:rFonts w:ascii="Sofia Sans Light" w:hAnsi="Sofia Sans Light"/>
          <w:lang w:val="pl-PL"/>
        </w:rPr>
        <w:t>*.</w:t>
      </w:r>
      <w:proofErr w:type="spellStart"/>
      <w:r w:rsidR="00BE6B94" w:rsidRPr="003F2A70">
        <w:rPr>
          <w:rFonts w:ascii="Sofia Sans Light" w:hAnsi="Sofia Sans Light"/>
          <w:lang w:val="pl-PL"/>
        </w:rPr>
        <w:t>wav</w:t>
      </w:r>
      <w:proofErr w:type="spellEnd"/>
      <w:r w:rsidR="00BE6B94" w:rsidRPr="003F2A70">
        <w:rPr>
          <w:rFonts w:ascii="Sofia Sans Light" w:hAnsi="Sofia Sans Light"/>
          <w:lang w:val="pl-PL"/>
        </w:rPr>
        <w:t xml:space="preserve"> 16-bit mono 22050Hz</w:t>
      </w:r>
      <w:r>
        <w:rPr>
          <w:rFonts w:ascii="Sofia Sans Light" w:hAnsi="Sofia Sans Light"/>
          <w:lang w:val="pl-PL"/>
        </w:rPr>
        <w:t>)</w:t>
      </w:r>
      <w:r w:rsidR="003070D6" w:rsidRPr="003F2A70">
        <w:rPr>
          <w:rFonts w:ascii="Sofia Sans Light" w:hAnsi="Sofia Sans Light"/>
          <w:lang w:val="pl-PL"/>
        </w:rPr>
        <w:t xml:space="preserve"> podzielonych na kategorie – po 100 plików z 10 gatunków.</w:t>
      </w:r>
    </w:p>
    <w:p w14:paraId="2A5468AC" w14:textId="3835EEE1" w:rsidR="00401271" w:rsidRPr="003F2A70" w:rsidRDefault="00401271" w:rsidP="004E4A9F">
      <w:pPr>
        <w:jc w:val="both"/>
        <w:rPr>
          <w:rFonts w:ascii="Sofia Sans Light" w:hAnsi="Sofia Sans Light"/>
          <w:lang w:val="pl-PL"/>
        </w:rPr>
      </w:pPr>
      <w:r w:rsidRPr="003F2A70">
        <w:rPr>
          <w:rFonts w:ascii="Sofia Sans Light" w:hAnsi="Sofia Sans Light"/>
          <w:lang w:val="pl-PL"/>
        </w:rPr>
        <w:t>Dane zostały również wzbogacone o dodatkowy folder 52 oryginalnych plików zawierających fragmenty autorskich utworów. Augmentacja doprowadziła do rozszerzenia tego zestawu do 208 plików przewyższając dwukrotnie ilość plików w folderach GT</w:t>
      </w:r>
      <w:r w:rsidR="007E2571" w:rsidRPr="003F2A70">
        <w:rPr>
          <w:rFonts w:ascii="Sofia Sans Light" w:hAnsi="Sofia Sans Light"/>
          <w:lang w:val="pl-PL"/>
        </w:rPr>
        <w:t>Z</w:t>
      </w:r>
      <w:r w:rsidRPr="003F2A70">
        <w:rPr>
          <w:rFonts w:ascii="Sofia Sans Light" w:hAnsi="Sofia Sans Light"/>
          <w:lang w:val="pl-PL"/>
        </w:rPr>
        <w:t>AN. Mniejsza różnorodność (wszystkie utwory wyprodukowane przez jednego producenta) okazały się nie przesłonić skuteczności klasyfikacji.</w:t>
      </w:r>
    </w:p>
    <w:p w14:paraId="1CCED294" w14:textId="77777777" w:rsidR="00F30AB9" w:rsidRPr="003F2A70" w:rsidRDefault="00F30AB9" w:rsidP="0025714D">
      <w:pPr>
        <w:rPr>
          <w:rFonts w:ascii="Sofia Sans Light" w:hAnsi="Sofia Sans Light"/>
          <w:lang w:val="pl-PL"/>
        </w:rPr>
      </w:pPr>
    </w:p>
    <w:p w14:paraId="22FC0B08" w14:textId="2A03DB28" w:rsidR="00F30AB9" w:rsidRPr="003F2A70" w:rsidRDefault="00F30AB9" w:rsidP="009219A8">
      <w:pPr>
        <w:pStyle w:val="Heading1"/>
        <w:rPr>
          <w:rFonts w:ascii="Sofia Sans Light" w:hAnsi="Sofia Sans Light"/>
          <w:color w:val="auto"/>
          <w:lang w:val="pl-PL"/>
        </w:rPr>
      </w:pPr>
      <w:r w:rsidRPr="003F2A70">
        <w:rPr>
          <w:rFonts w:ascii="Sofia Sans Light" w:hAnsi="Sofia Sans Light"/>
          <w:color w:val="auto"/>
          <w:lang w:val="pl-PL"/>
        </w:rPr>
        <w:t>Architektura modelu</w:t>
      </w:r>
    </w:p>
    <w:p w14:paraId="75D68EE8" w14:textId="23766617" w:rsidR="00F30AB9" w:rsidRPr="003F2A70" w:rsidRDefault="00F30AB9" w:rsidP="009219A8">
      <w:pPr>
        <w:pStyle w:val="Heading2"/>
        <w:rPr>
          <w:rFonts w:ascii="Sofia Sans Light" w:hAnsi="Sofia Sans Light"/>
          <w:color w:val="auto"/>
          <w:lang w:val="pl-PL"/>
        </w:rPr>
      </w:pPr>
      <w:r w:rsidRPr="003F2A70">
        <w:rPr>
          <w:rFonts w:ascii="Sofia Sans Light" w:hAnsi="Sofia Sans Light"/>
          <w:color w:val="auto"/>
          <w:lang w:val="pl-PL"/>
        </w:rPr>
        <w:t>Warstwa wejścia</w:t>
      </w:r>
    </w:p>
    <w:p w14:paraId="309E461F" w14:textId="3D8560B1" w:rsidR="00F30AB9" w:rsidRDefault="00F30AB9" w:rsidP="0025714D">
      <w:pPr>
        <w:rPr>
          <w:rFonts w:ascii="Sofia Sans Light" w:hAnsi="Sofia Sans Light"/>
          <w:lang w:val="pl-PL"/>
        </w:rPr>
      </w:pPr>
      <w:r w:rsidRPr="003F2A70">
        <w:rPr>
          <w:rFonts w:ascii="Sofia Sans Light" w:hAnsi="Sofia Sans Light"/>
          <w:lang w:val="pl-PL"/>
        </w:rPr>
        <w:t xml:space="preserve">Akceptuje tensor spektrogramu </w:t>
      </w:r>
      <w:proofErr w:type="spellStart"/>
      <w:r w:rsidRPr="003F2A70">
        <w:rPr>
          <w:rFonts w:ascii="Sofia Sans Light" w:hAnsi="Sofia Sans Light"/>
          <w:lang w:val="pl-PL"/>
        </w:rPr>
        <w:t>mel</w:t>
      </w:r>
      <w:proofErr w:type="spellEnd"/>
      <w:r w:rsidRPr="003F2A70">
        <w:rPr>
          <w:rFonts w:ascii="Sofia Sans Light" w:hAnsi="Sofia Sans Light"/>
          <w:lang w:val="pl-PL"/>
        </w:rPr>
        <w:t xml:space="preserve"> (128 pasm </w:t>
      </w:r>
      <w:proofErr w:type="spellStart"/>
      <w:r w:rsidRPr="003F2A70">
        <w:rPr>
          <w:rFonts w:ascii="Sofia Sans Light" w:hAnsi="Sofia Sans Light"/>
          <w:lang w:val="pl-PL"/>
        </w:rPr>
        <w:t>mel</w:t>
      </w:r>
      <w:proofErr w:type="spellEnd"/>
      <w:r w:rsidRPr="003F2A70">
        <w:rPr>
          <w:rFonts w:ascii="Sofia Sans Light" w:hAnsi="Sofia Sans Light"/>
          <w:lang w:val="pl-PL"/>
        </w:rPr>
        <w:t>, T jednostek czasu, 1 kanał)</w:t>
      </w:r>
    </w:p>
    <w:p w14:paraId="2C1306B1" w14:textId="77777777" w:rsidR="00842701" w:rsidRPr="003F2A70" w:rsidRDefault="00842701" w:rsidP="0025714D">
      <w:pPr>
        <w:rPr>
          <w:rFonts w:ascii="Sofia Sans Light" w:hAnsi="Sofia Sans Light"/>
          <w:lang w:val="pl-PL"/>
        </w:rPr>
      </w:pPr>
    </w:p>
    <w:p w14:paraId="35D99B05" w14:textId="3B5B8159" w:rsidR="00F30AB9" w:rsidRPr="003F2A70" w:rsidRDefault="00F30AB9" w:rsidP="009219A8">
      <w:pPr>
        <w:pStyle w:val="Heading2"/>
        <w:rPr>
          <w:rFonts w:ascii="Sofia Sans Light" w:hAnsi="Sofia Sans Light"/>
          <w:color w:val="auto"/>
          <w:lang w:val="pl-PL"/>
        </w:rPr>
      </w:pPr>
      <w:r w:rsidRPr="003F2A70">
        <w:rPr>
          <w:rFonts w:ascii="Sofia Sans Light" w:hAnsi="Sofia Sans Light"/>
          <w:color w:val="auto"/>
          <w:lang w:val="pl-PL"/>
        </w:rPr>
        <w:t xml:space="preserve">Warstwa </w:t>
      </w:r>
      <w:proofErr w:type="spellStart"/>
      <w:r w:rsidRPr="003F2A70">
        <w:rPr>
          <w:rFonts w:ascii="Sofia Sans Light" w:hAnsi="Sofia Sans Light"/>
          <w:color w:val="auto"/>
          <w:lang w:val="pl-PL"/>
        </w:rPr>
        <w:t>konwolucyjna</w:t>
      </w:r>
      <w:proofErr w:type="spellEnd"/>
    </w:p>
    <w:p w14:paraId="3FB2184F" w14:textId="25187953" w:rsidR="00F30AB9" w:rsidRPr="003F2A70" w:rsidRDefault="00F30AB9" w:rsidP="0025714D">
      <w:pPr>
        <w:rPr>
          <w:rFonts w:ascii="Sofia Sans Light" w:hAnsi="Sofia Sans Light"/>
          <w:lang w:val="pl-PL"/>
        </w:rPr>
      </w:pPr>
      <w:r w:rsidRPr="003F2A70">
        <w:rPr>
          <w:rFonts w:ascii="Sofia Sans Light" w:hAnsi="Sofia Sans Light"/>
          <w:lang w:val="pl-PL"/>
        </w:rPr>
        <w:t xml:space="preserve">Sekwencja </w:t>
      </w:r>
      <w:r w:rsidRPr="003F2A70">
        <w:rPr>
          <w:rFonts w:ascii="Sofia Sans Light" w:hAnsi="Sofia Sans Light"/>
          <w:i/>
          <w:iCs/>
          <w:lang w:val="pl-PL"/>
        </w:rPr>
        <w:t>n</w:t>
      </w:r>
      <w:r w:rsidRPr="003F2A70">
        <w:rPr>
          <w:rFonts w:ascii="Sofia Sans Light" w:hAnsi="Sofia Sans Light"/>
          <w:lang w:val="pl-PL"/>
        </w:rPr>
        <w:t xml:space="preserve"> bloków Conv2D, gdzie </w:t>
      </w:r>
      <w:r w:rsidRPr="003F2A70">
        <w:rPr>
          <w:rFonts w:ascii="Sofia Sans Light" w:hAnsi="Sofia Sans Light"/>
          <w:i/>
          <w:iCs/>
          <w:lang w:val="pl-PL"/>
        </w:rPr>
        <w:t>n = len(</w:t>
      </w:r>
      <w:proofErr w:type="spellStart"/>
      <w:r w:rsidRPr="003F2A70">
        <w:rPr>
          <w:rFonts w:ascii="Sofia Sans Light" w:hAnsi="Sofia Sans Light"/>
          <w:i/>
          <w:iCs/>
          <w:lang w:val="pl-PL"/>
        </w:rPr>
        <w:t>filters</w:t>
      </w:r>
      <w:proofErr w:type="spellEnd"/>
      <w:r w:rsidRPr="003F2A70">
        <w:rPr>
          <w:rFonts w:ascii="Sofia Sans Light" w:hAnsi="Sofia Sans Light"/>
          <w:i/>
          <w:iCs/>
          <w:lang w:val="pl-PL"/>
        </w:rPr>
        <w:t>)</w:t>
      </w:r>
    </w:p>
    <w:p w14:paraId="6AC3AB65" w14:textId="77777777" w:rsidR="00842701" w:rsidRPr="00842701" w:rsidRDefault="00F30AB9" w:rsidP="00842701">
      <w:pPr>
        <w:rPr>
          <w:rFonts w:ascii="Sofia Sans Light" w:hAnsi="Sofia Sans Light"/>
          <w:lang w:val="pl-PL"/>
        </w:rPr>
      </w:pPr>
      <w:r w:rsidRPr="00842701">
        <w:rPr>
          <w:rFonts w:ascii="Sofia Sans Light" w:hAnsi="Sofia Sans Light"/>
          <w:lang w:val="pl-PL"/>
        </w:rPr>
        <w:t>Każdy blok składa się z następujących elementów:</w:t>
      </w:r>
    </w:p>
    <w:p w14:paraId="5565F899" w14:textId="4D34F86E" w:rsidR="00F30AB9" w:rsidRPr="00842701" w:rsidRDefault="00F30AB9" w:rsidP="00842701">
      <w:pPr>
        <w:pStyle w:val="ListParagraph"/>
        <w:numPr>
          <w:ilvl w:val="0"/>
          <w:numId w:val="13"/>
        </w:numPr>
        <w:rPr>
          <w:rFonts w:ascii="Sofia Sans Light" w:hAnsi="Sofia Sans Light"/>
        </w:rPr>
      </w:pPr>
      <w:r w:rsidRPr="00842701">
        <w:rPr>
          <w:rFonts w:ascii="Sofia Sans Light" w:hAnsi="Sofia Sans Light"/>
        </w:rPr>
        <w:t>Conv2</w:t>
      </w:r>
      <w:proofErr w:type="gramStart"/>
      <w:r w:rsidRPr="00842701">
        <w:rPr>
          <w:rFonts w:ascii="Sofia Sans Light" w:hAnsi="Sofia Sans Light"/>
        </w:rPr>
        <w:t>D(</w:t>
      </w:r>
      <w:proofErr w:type="gramEnd"/>
      <w:r w:rsidRPr="00842701">
        <w:rPr>
          <w:rFonts w:ascii="Sofia Sans Light" w:hAnsi="Sofia Sans Light"/>
        </w:rPr>
        <w:t>f, (3×3), activation=&lt;chosen&gt;, padding='same')</w:t>
      </w:r>
    </w:p>
    <w:p w14:paraId="43FEE544" w14:textId="4959FF2F" w:rsidR="00F30AB9" w:rsidRPr="003F2A70" w:rsidRDefault="00F30AB9" w:rsidP="00F30AB9">
      <w:pPr>
        <w:pStyle w:val="ListParagraph"/>
        <w:numPr>
          <w:ilvl w:val="0"/>
          <w:numId w:val="7"/>
        </w:numPr>
        <w:rPr>
          <w:rFonts w:ascii="Sofia Sans Light" w:hAnsi="Sofia Sans Light"/>
        </w:rPr>
      </w:pPr>
      <w:proofErr w:type="spellStart"/>
      <w:proofErr w:type="gramStart"/>
      <w:r w:rsidRPr="003F2A70">
        <w:rPr>
          <w:rFonts w:ascii="Sofia Sans Light" w:hAnsi="Sofia Sans Light"/>
        </w:rPr>
        <w:lastRenderedPageBreak/>
        <w:t>BatchNormalization</w:t>
      </w:r>
      <w:proofErr w:type="spellEnd"/>
      <w:r w:rsidRPr="003F2A70">
        <w:rPr>
          <w:rFonts w:ascii="Sofia Sans Light" w:hAnsi="Sofia Sans Light"/>
        </w:rPr>
        <w:t>(</w:t>
      </w:r>
      <w:proofErr w:type="gramEnd"/>
      <w:r w:rsidRPr="003F2A70">
        <w:rPr>
          <w:rFonts w:ascii="Sofia Sans Light" w:hAnsi="Sofia Sans Light"/>
        </w:rPr>
        <w:t>)</w:t>
      </w:r>
    </w:p>
    <w:p w14:paraId="24AE39D2" w14:textId="4D48CC9C" w:rsidR="00F30AB9" w:rsidRPr="003F2A70" w:rsidRDefault="00F30AB9" w:rsidP="00F30AB9">
      <w:pPr>
        <w:pStyle w:val="ListParagraph"/>
        <w:numPr>
          <w:ilvl w:val="0"/>
          <w:numId w:val="7"/>
        </w:numPr>
        <w:rPr>
          <w:rFonts w:ascii="Sofia Sans Light" w:hAnsi="Sofia Sans Light"/>
        </w:rPr>
      </w:pPr>
      <w:r w:rsidRPr="003F2A70">
        <w:rPr>
          <w:rFonts w:ascii="Sofia Sans Light" w:hAnsi="Sofia Sans Light"/>
        </w:rPr>
        <w:t>MaxPool2</w:t>
      </w:r>
      <w:proofErr w:type="gramStart"/>
      <w:r w:rsidRPr="003F2A70">
        <w:rPr>
          <w:rFonts w:ascii="Sofia Sans Light" w:hAnsi="Sofia Sans Light"/>
        </w:rPr>
        <w:t>D(</w:t>
      </w:r>
      <w:proofErr w:type="gramEnd"/>
      <w:r w:rsidRPr="003F2A70">
        <w:rPr>
          <w:rFonts w:ascii="Sofia Sans Light" w:hAnsi="Sofia Sans Light"/>
        </w:rPr>
        <w:t>(2×2))</w:t>
      </w:r>
    </w:p>
    <w:p w14:paraId="4AECF824" w14:textId="285F86C6" w:rsidR="00F30AB9" w:rsidRDefault="00F30AB9" w:rsidP="004E4A9F">
      <w:pPr>
        <w:pStyle w:val="ListParagraph"/>
        <w:numPr>
          <w:ilvl w:val="0"/>
          <w:numId w:val="7"/>
        </w:numPr>
        <w:rPr>
          <w:rFonts w:ascii="Sofia Sans Light" w:hAnsi="Sofia Sans Light"/>
        </w:rPr>
      </w:pPr>
      <w:r w:rsidRPr="003F2A70">
        <w:rPr>
          <w:rFonts w:ascii="Sofia Sans Light" w:hAnsi="Sofia Sans Light"/>
        </w:rPr>
        <w:t>Dropout(rate=dropouts[</w:t>
      </w:r>
      <w:proofErr w:type="spellStart"/>
      <w:r w:rsidRPr="003F2A70">
        <w:rPr>
          <w:rFonts w:ascii="Sofia Sans Light" w:hAnsi="Sofia Sans Light"/>
        </w:rPr>
        <w:t>i</w:t>
      </w:r>
      <w:proofErr w:type="spellEnd"/>
      <w:r w:rsidRPr="003F2A70">
        <w:rPr>
          <w:rFonts w:ascii="Sofia Sans Light" w:hAnsi="Sofia Sans Light"/>
        </w:rPr>
        <w:t>])</w:t>
      </w:r>
    </w:p>
    <w:p w14:paraId="702ED60F" w14:textId="77777777" w:rsidR="00842701" w:rsidRPr="00842701" w:rsidRDefault="00842701" w:rsidP="00842701">
      <w:pPr>
        <w:rPr>
          <w:rFonts w:ascii="Sofia Sans Light" w:hAnsi="Sofia Sans Light"/>
        </w:rPr>
      </w:pPr>
    </w:p>
    <w:p w14:paraId="7E45E0EE" w14:textId="6B6CC03C" w:rsidR="00F30AB9" w:rsidRPr="003F2A70" w:rsidRDefault="00F30AB9" w:rsidP="009219A8">
      <w:pPr>
        <w:pStyle w:val="Heading2"/>
        <w:rPr>
          <w:rFonts w:ascii="Sofia Sans Light" w:hAnsi="Sofia Sans Light"/>
          <w:color w:val="auto"/>
        </w:rPr>
      </w:pPr>
      <w:proofErr w:type="spellStart"/>
      <w:r w:rsidRPr="003F2A70">
        <w:rPr>
          <w:rFonts w:ascii="Sofia Sans Light" w:hAnsi="Sofia Sans Light"/>
          <w:color w:val="auto"/>
        </w:rPr>
        <w:t>Warstwa</w:t>
      </w:r>
      <w:proofErr w:type="spellEnd"/>
      <w:r w:rsidRPr="003F2A70">
        <w:rPr>
          <w:rFonts w:ascii="Sofia Sans Light" w:hAnsi="Sofia Sans Light"/>
          <w:color w:val="auto"/>
        </w:rPr>
        <w:t xml:space="preserve"> </w:t>
      </w:r>
      <w:r w:rsidR="009219A8" w:rsidRPr="003F2A70">
        <w:rPr>
          <w:rFonts w:ascii="Sofia Sans Light" w:hAnsi="Sofia Sans Light"/>
          <w:color w:val="auto"/>
        </w:rPr>
        <w:t>d</w:t>
      </w:r>
      <w:r w:rsidRPr="003F2A70">
        <w:rPr>
          <w:rFonts w:ascii="Sofia Sans Light" w:hAnsi="Sofia Sans Light"/>
          <w:color w:val="auto"/>
        </w:rPr>
        <w:t>ense “head”</w:t>
      </w:r>
    </w:p>
    <w:p w14:paraId="07816167" w14:textId="6C80C8B0" w:rsidR="00F30AB9" w:rsidRPr="003F2A70" w:rsidRDefault="00F30AB9" w:rsidP="00F30AB9">
      <w:pPr>
        <w:pStyle w:val="ListParagraph"/>
        <w:numPr>
          <w:ilvl w:val="0"/>
          <w:numId w:val="8"/>
        </w:numPr>
        <w:rPr>
          <w:rFonts w:ascii="Sofia Sans Light" w:hAnsi="Sofia Sans Light"/>
        </w:rPr>
      </w:pPr>
      <w:proofErr w:type="gramStart"/>
      <w:r w:rsidRPr="003F2A70">
        <w:rPr>
          <w:rFonts w:ascii="Sofia Sans Light" w:hAnsi="Sofia Sans Light"/>
        </w:rPr>
        <w:t>Flatten(</w:t>
      </w:r>
      <w:proofErr w:type="gramEnd"/>
      <w:r w:rsidRPr="003F2A70">
        <w:rPr>
          <w:rFonts w:ascii="Sofia Sans Light" w:hAnsi="Sofia Sans Light"/>
        </w:rPr>
        <w:t>)</w:t>
      </w:r>
    </w:p>
    <w:p w14:paraId="09826631" w14:textId="239FEDB1" w:rsidR="00F30AB9" w:rsidRPr="003F2A70" w:rsidRDefault="00F30AB9" w:rsidP="00F30AB9">
      <w:pPr>
        <w:pStyle w:val="ListParagraph"/>
        <w:numPr>
          <w:ilvl w:val="0"/>
          <w:numId w:val="8"/>
        </w:numPr>
        <w:rPr>
          <w:rFonts w:ascii="Sofia Sans Light" w:hAnsi="Sofia Sans Light"/>
        </w:rPr>
      </w:pPr>
      <w:proofErr w:type="gramStart"/>
      <w:r w:rsidRPr="003F2A70">
        <w:rPr>
          <w:rFonts w:ascii="Sofia Sans Light" w:hAnsi="Sofia Sans Light"/>
        </w:rPr>
        <w:t>Dense(</w:t>
      </w:r>
      <w:proofErr w:type="gramEnd"/>
      <w:r w:rsidRPr="003F2A70">
        <w:rPr>
          <w:rFonts w:ascii="Sofia Sans Light" w:hAnsi="Sofia Sans Light"/>
        </w:rPr>
        <w:t>256, activation=&lt;chosen&gt;)</w:t>
      </w:r>
    </w:p>
    <w:p w14:paraId="6A971AFF" w14:textId="496E6C8D" w:rsidR="00F30AB9" w:rsidRPr="003F2A70" w:rsidRDefault="00F30AB9" w:rsidP="00F30AB9">
      <w:pPr>
        <w:pStyle w:val="ListParagraph"/>
        <w:numPr>
          <w:ilvl w:val="0"/>
          <w:numId w:val="8"/>
        </w:numPr>
        <w:rPr>
          <w:rFonts w:ascii="Sofia Sans Light" w:hAnsi="Sofia Sans Light"/>
        </w:rPr>
      </w:pPr>
      <w:proofErr w:type="spellStart"/>
      <w:proofErr w:type="gramStart"/>
      <w:r w:rsidRPr="003F2A70">
        <w:rPr>
          <w:rFonts w:ascii="Sofia Sans Light" w:hAnsi="Sofia Sans Light"/>
        </w:rPr>
        <w:t>BatchNormalization</w:t>
      </w:r>
      <w:proofErr w:type="spellEnd"/>
      <w:r w:rsidRPr="003F2A70">
        <w:rPr>
          <w:rFonts w:ascii="Sofia Sans Light" w:hAnsi="Sofia Sans Light"/>
        </w:rPr>
        <w:t>(</w:t>
      </w:r>
      <w:proofErr w:type="gramEnd"/>
      <w:r w:rsidRPr="003F2A70">
        <w:rPr>
          <w:rFonts w:ascii="Sofia Sans Light" w:hAnsi="Sofia Sans Light"/>
        </w:rPr>
        <w:t>)</w:t>
      </w:r>
    </w:p>
    <w:p w14:paraId="41F3A77E" w14:textId="2C47417A" w:rsidR="00F30AB9" w:rsidRPr="003F2A70" w:rsidRDefault="00F30AB9" w:rsidP="00F30AB9">
      <w:pPr>
        <w:pStyle w:val="ListParagraph"/>
        <w:numPr>
          <w:ilvl w:val="0"/>
          <w:numId w:val="8"/>
        </w:numPr>
        <w:rPr>
          <w:rFonts w:ascii="Sofia Sans Light" w:hAnsi="Sofia Sans Light"/>
        </w:rPr>
      </w:pPr>
      <w:r w:rsidRPr="003F2A70">
        <w:rPr>
          <w:rFonts w:ascii="Sofia Sans Light" w:hAnsi="Sofia Sans Light"/>
        </w:rPr>
        <w:t>Dropout(rate=</w:t>
      </w:r>
      <w:proofErr w:type="gramStart"/>
      <w:r w:rsidRPr="003F2A70">
        <w:rPr>
          <w:rFonts w:ascii="Sofia Sans Light" w:hAnsi="Sofia Sans Light"/>
        </w:rPr>
        <w:t>dropouts[</w:t>
      </w:r>
      <w:proofErr w:type="gramEnd"/>
      <w:r w:rsidRPr="003F2A70">
        <w:rPr>
          <w:rFonts w:ascii="Sofia Sans Light" w:hAnsi="Sofia Sans Light"/>
        </w:rPr>
        <w:t>-1])</w:t>
      </w:r>
    </w:p>
    <w:p w14:paraId="3B6D541B" w14:textId="44A7C082" w:rsidR="00F30AB9" w:rsidRDefault="00F30AB9" w:rsidP="00F30AB9">
      <w:pPr>
        <w:pStyle w:val="ListParagraph"/>
        <w:numPr>
          <w:ilvl w:val="0"/>
          <w:numId w:val="8"/>
        </w:numPr>
        <w:rPr>
          <w:rFonts w:ascii="Sofia Sans Light" w:hAnsi="Sofia Sans Light"/>
        </w:rPr>
      </w:pPr>
      <w:proofErr w:type="gramStart"/>
      <w:r w:rsidRPr="003F2A70">
        <w:rPr>
          <w:rFonts w:ascii="Sofia Sans Light" w:hAnsi="Sofia Sans Light"/>
        </w:rPr>
        <w:t>Dense(</w:t>
      </w:r>
      <w:proofErr w:type="spellStart"/>
      <w:proofErr w:type="gramEnd"/>
      <w:r w:rsidRPr="003F2A70">
        <w:rPr>
          <w:rFonts w:ascii="Sofia Sans Light" w:hAnsi="Sofia Sans Light"/>
        </w:rPr>
        <w:t>num_classes</w:t>
      </w:r>
      <w:proofErr w:type="spellEnd"/>
      <w:r w:rsidRPr="003F2A70">
        <w:rPr>
          <w:rFonts w:ascii="Sofia Sans Light" w:hAnsi="Sofia Sans Light"/>
        </w:rPr>
        <w:t>, activation='</w:t>
      </w:r>
      <w:proofErr w:type="spellStart"/>
      <w:r w:rsidRPr="003F2A70">
        <w:rPr>
          <w:rFonts w:ascii="Sofia Sans Light" w:hAnsi="Sofia Sans Light"/>
        </w:rPr>
        <w:t>softmax</w:t>
      </w:r>
      <w:proofErr w:type="spellEnd"/>
      <w:r w:rsidRPr="003F2A70">
        <w:rPr>
          <w:rFonts w:ascii="Sofia Sans Light" w:hAnsi="Sofia Sans Light"/>
        </w:rPr>
        <w:t>')</w:t>
      </w:r>
    </w:p>
    <w:p w14:paraId="4328043A" w14:textId="77777777" w:rsidR="00842701" w:rsidRPr="00842701" w:rsidRDefault="00842701" w:rsidP="00842701">
      <w:pPr>
        <w:rPr>
          <w:rFonts w:ascii="Sofia Sans Light" w:hAnsi="Sofia Sans Light"/>
        </w:rPr>
      </w:pPr>
    </w:p>
    <w:p w14:paraId="2DFF3554" w14:textId="1E474519" w:rsidR="00F30AB9" w:rsidRPr="003F2A70" w:rsidRDefault="00F30AB9" w:rsidP="009219A8">
      <w:pPr>
        <w:pStyle w:val="Heading2"/>
        <w:rPr>
          <w:rFonts w:ascii="Sofia Sans Light" w:hAnsi="Sofia Sans Light"/>
          <w:color w:val="auto"/>
        </w:rPr>
      </w:pPr>
      <w:proofErr w:type="spellStart"/>
      <w:r w:rsidRPr="003F2A70">
        <w:rPr>
          <w:rFonts w:ascii="Sofia Sans Light" w:hAnsi="Sofia Sans Light"/>
          <w:color w:val="auto"/>
        </w:rPr>
        <w:t>Hiperparametry</w:t>
      </w:r>
      <w:proofErr w:type="spellEnd"/>
    </w:p>
    <w:p w14:paraId="760F3FA7" w14:textId="7A6DA0D0" w:rsidR="00F30AB9" w:rsidRPr="003F2A70" w:rsidRDefault="003323FD" w:rsidP="00F30AB9">
      <w:pPr>
        <w:pStyle w:val="ListParagraph"/>
        <w:numPr>
          <w:ilvl w:val="0"/>
          <w:numId w:val="9"/>
        </w:numPr>
        <w:rPr>
          <w:rFonts w:ascii="Sofia Sans Light" w:hAnsi="Sofia Sans Light"/>
          <w:lang w:val="pl-PL"/>
        </w:rPr>
      </w:pPr>
      <w:r w:rsidRPr="003F2A70">
        <w:rPr>
          <w:rFonts w:ascii="Sofia Sans Light" w:hAnsi="Sofia Sans Light"/>
          <w:lang w:val="pl-PL"/>
        </w:rPr>
        <w:t>Aktywacja</w:t>
      </w:r>
      <w:r w:rsidR="00F30AB9" w:rsidRPr="003F2A70">
        <w:rPr>
          <w:rFonts w:ascii="Sofia Sans Light" w:hAnsi="Sofia Sans Light"/>
          <w:lang w:val="pl-PL"/>
        </w:rPr>
        <w:t>: {</w:t>
      </w:r>
      <w:proofErr w:type="spellStart"/>
      <w:r w:rsidR="00F30AB9" w:rsidRPr="003F2A70">
        <w:rPr>
          <w:rFonts w:ascii="Sofia Sans Light" w:hAnsi="Sofia Sans Light"/>
          <w:lang w:val="pl-PL"/>
        </w:rPr>
        <w:t>relu</w:t>
      </w:r>
      <w:proofErr w:type="spellEnd"/>
      <w:r w:rsidR="00F30AB9" w:rsidRPr="003F2A70">
        <w:rPr>
          <w:rFonts w:ascii="Sofia Sans Light" w:hAnsi="Sofia Sans Light"/>
          <w:lang w:val="pl-PL"/>
        </w:rPr>
        <w:t xml:space="preserve">, </w:t>
      </w:r>
      <w:proofErr w:type="spellStart"/>
      <w:r w:rsidR="00F30AB9" w:rsidRPr="003F2A70">
        <w:rPr>
          <w:rFonts w:ascii="Sofia Sans Light" w:hAnsi="Sofia Sans Light"/>
          <w:lang w:val="pl-PL"/>
        </w:rPr>
        <w:t>tanh</w:t>
      </w:r>
      <w:proofErr w:type="spellEnd"/>
      <w:r w:rsidR="00F30AB9" w:rsidRPr="003F2A70">
        <w:rPr>
          <w:rFonts w:ascii="Sofia Sans Light" w:hAnsi="Sofia Sans Light"/>
          <w:lang w:val="pl-PL"/>
        </w:rPr>
        <w:t xml:space="preserve">, </w:t>
      </w:r>
      <w:proofErr w:type="spellStart"/>
      <w:r w:rsidR="00F30AB9" w:rsidRPr="003F2A70">
        <w:rPr>
          <w:rFonts w:ascii="Sofia Sans Light" w:hAnsi="Sofia Sans Light"/>
          <w:lang w:val="pl-PL"/>
        </w:rPr>
        <w:t>elu</w:t>
      </w:r>
      <w:proofErr w:type="spellEnd"/>
      <w:r w:rsidR="00F30AB9" w:rsidRPr="003F2A70">
        <w:rPr>
          <w:rFonts w:ascii="Sofia Sans Light" w:hAnsi="Sofia Sans Light"/>
          <w:lang w:val="pl-PL"/>
        </w:rPr>
        <w:t xml:space="preserve">, </w:t>
      </w:r>
      <w:proofErr w:type="spellStart"/>
      <w:r w:rsidR="00F30AB9" w:rsidRPr="003F2A70">
        <w:rPr>
          <w:rFonts w:ascii="Sofia Sans Light" w:hAnsi="Sofia Sans Light"/>
          <w:lang w:val="pl-PL"/>
        </w:rPr>
        <w:t>selu</w:t>
      </w:r>
      <w:proofErr w:type="spellEnd"/>
      <w:r w:rsidR="00F30AB9" w:rsidRPr="003F2A70">
        <w:rPr>
          <w:rFonts w:ascii="Sofia Sans Light" w:hAnsi="Sofia Sans Light"/>
          <w:lang w:val="pl-PL"/>
        </w:rPr>
        <w:t xml:space="preserve">, </w:t>
      </w:r>
      <w:proofErr w:type="spellStart"/>
      <w:r w:rsidR="00F30AB9" w:rsidRPr="003F2A70">
        <w:rPr>
          <w:rFonts w:ascii="Sofia Sans Light" w:hAnsi="Sofia Sans Light"/>
          <w:lang w:val="pl-PL"/>
        </w:rPr>
        <w:t>gelu</w:t>
      </w:r>
      <w:proofErr w:type="spellEnd"/>
      <w:r w:rsidR="00F30AB9" w:rsidRPr="003F2A70">
        <w:rPr>
          <w:rFonts w:ascii="Sofia Sans Light" w:hAnsi="Sofia Sans Light"/>
          <w:lang w:val="pl-PL"/>
        </w:rPr>
        <w:t>}</w:t>
      </w:r>
    </w:p>
    <w:p w14:paraId="4209CE4C" w14:textId="2FB63119" w:rsidR="00F30AB9" w:rsidRPr="003F2A70" w:rsidRDefault="003323FD" w:rsidP="00F30AB9">
      <w:pPr>
        <w:pStyle w:val="ListParagraph"/>
        <w:numPr>
          <w:ilvl w:val="0"/>
          <w:numId w:val="9"/>
        </w:numPr>
        <w:rPr>
          <w:rFonts w:ascii="Sofia Sans Light" w:hAnsi="Sofia Sans Light"/>
        </w:rPr>
      </w:pPr>
      <w:proofErr w:type="spellStart"/>
      <w:r w:rsidRPr="003F2A70">
        <w:rPr>
          <w:rFonts w:ascii="Sofia Sans Light" w:hAnsi="Sofia Sans Light"/>
        </w:rPr>
        <w:t>Zestawy</w:t>
      </w:r>
      <w:proofErr w:type="spellEnd"/>
      <w:r w:rsidRPr="003F2A70">
        <w:rPr>
          <w:rFonts w:ascii="Sofia Sans Light" w:hAnsi="Sofia Sans Light"/>
        </w:rPr>
        <w:t xml:space="preserve"> </w:t>
      </w:r>
      <w:proofErr w:type="spellStart"/>
      <w:r w:rsidRPr="003F2A70">
        <w:rPr>
          <w:rFonts w:ascii="Sofia Sans Light" w:hAnsi="Sofia Sans Light"/>
        </w:rPr>
        <w:t>filtrów</w:t>
      </w:r>
      <w:proofErr w:type="spellEnd"/>
      <w:r w:rsidR="00F30AB9" w:rsidRPr="003F2A70">
        <w:rPr>
          <w:rFonts w:ascii="Sofia Sans Light" w:hAnsi="Sofia Sans Light"/>
        </w:rPr>
        <w:t>: [[16,32,64], [32,64,128], [64,128,256]]</w:t>
      </w:r>
    </w:p>
    <w:p w14:paraId="0D3C115B" w14:textId="4317655D" w:rsidR="00F30AB9" w:rsidRDefault="003323FD" w:rsidP="00F30AB9">
      <w:pPr>
        <w:pStyle w:val="ListParagraph"/>
        <w:numPr>
          <w:ilvl w:val="0"/>
          <w:numId w:val="9"/>
        </w:numPr>
        <w:rPr>
          <w:rFonts w:ascii="Sofia Sans Light" w:hAnsi="Sofia Sans Light"/>
        </w:rPr>
      </w:pPr>
      <w:r w:rsidRPr="003F2A70">
        <w:rPr>
          <w:rFonts w:ascii="Sofia Sans Light" w:hAnsi="Sofia Sans Light"/>
        </w:rPr>
        <w:t>Profile “dropout”</w:t>
      </w:r>
      <w:r w:rsidR="00F30AB9" w:rsidRPr="003F2A70">
        <w:rPr>
          <w:rFonts w:ascii="Sofia Sans Light" w:hAnsi="Sofia Sans Light"/>
        </w:rPr>
        <w:t xml:space="preserve"> </w:t>
      </w:r>
      <w:r w:rsidRPr="003F2A70">
        <w:rPr>
          <w:rFonts w:ascii="Sofia Sans Light" w:hAnsi="Sofia Sans Light"/>
        </w:rPr>
        <w:t>np.</w:t>
      </w:r>
      <w:r w:rsidR="00F30AB9" w:rsidRPr="003F2A70">
        <w:rPr>
          <w:rFonts w:ascii="Sofia Sans Light" w:hAnsi="Sofia Sans Light"/>
        </w:rPr>
        <w:t xml:space="preserve"> [0.25,0.25,0.25,0.5]</w:t>
      </w:r>
    </w:p>
    <w:p w14:paraId="61886B0F" w14:textId="77777777" w:rsidR="00842701" w:rsidRPr="00842701" w:rsidRDefault="00842701" w:rsidP="00842701">
      <w:pPr>
        <w:rPr>
          <w:rFonts w:ascii="Sofia Sans Light" w:hAnsi="Sofia Sans Light"/>
        </w:rPr>
      </w:pPr>
    </w:p>
    <w:p w14:paraId="2AAF5A7A" w14:textId="5F57A542" w:rsidR="003323FD" w:rsidRPr="003F2A70" w:rsidRDefault="003323FD" w:rsidP="009219A8">
      <w:pPr>
        <w:pStyle w:val="Heading2"/>
        <w:rPr>
          <w:rFonts w:ascii="Sofia Sans Light" w:hAnsi="Sofia Sans Light"/>
          <w:color w:val="auto"/>
          <w:lang w:val="pl-PL"/>
        </w:rPr>
      </w:pPr>
      <w:r w:rsidRPr="003F2A70">
        <w:rPr>
          <w:rFonts w:ascii="Sofia Sans Light" w:hAnsi="Sofia Sans Light"/>
          <w:color w:val="auto"/>
          <w:lang w:val="pl-PL"/>
        </w:rPr>
        <w:t>Trenowanie</w:t>
      </w:r>
    </w:p>
    <w:p w14:paraId="242EBF08" w14:textId="77777777" w:rsidR="003323FD" w:rsidRPr="003323FD" w:rsidRDefault="003323FD" w:rsidP="003323FD">
      <w:pPr>
        <w:numPr>
          <w:ilvl w:val="0"/>
          <w:numId w:val="10"/>
        </w:numPr>
        <w:tabs>
          <w:tab w:val="num" w:pos="720"/>
        </w:tabs>
        <w:rPr>
          <w:rFonts w:ascii="Sofia Sans Light" w:hAnsi="Sofia Sans Light"/>
          <w:lang w:val="pl-PL"/>
        </w:rPr>
      </w:pPr>
      <w:r w:rsidRPr="003323FD">
        <w:rPr>
          <w:rFonts w:ascii="Sofia Sans Light" w:hAnsi="Sofia Sans Light"/>
          <w:lang w:val="pl-PL"/>
        </w:rPr>
        <w:t>Data streaming</w:t>
      </w:r>
    </w:p>
    <w:p w14:paraId="30635F0A" w14:textId="603832FA" w:rsidR="003323FD" w:rsidRPr="003323FD" w:rsidRDefault="003323FD" w:rsidP="003323FD">
      <w:pPr>
        <w:numPr>
          <w:ilvl w:val="1"/>
          <w:numId w:val="10"/>
        </w:numPr>
        <w:tabs>
          <w:tab w:val="num" w:pos="1440"/>
        </w:tabs>
        <w:rPr>
          <w:rFonts w:ascii="Sofia Sans Light" w:hAnsi="Sofia Sans Light"/>
        </w:rPr>
      </w:pPr>
      <w:proofErr w:type="spellStart"/>
      <w:r w:rsidRPr="003F2A70">
        <w:rPr>
          <w:rFonts w:ascii="Sofia Sans Light" w:hAnsi="Sofia Sans Light"/>
        </w:rPr>
        <w:t>Dwa</w:t>
      </w:r>
      <w:proofErr w:type="spellEnd"/>
      <w:r w:rsidRPr="003323FD">
        <w:rPr>
          <w:rFonts w:ascii="Sofia Sans Light" w:hAnsi="Sofia Sans Light"/>
        </w:rPr>
        <w:t xml:space="preserve"> </w:t>
      </w:r>
      <w:r w:rsidRPr="003F2A70">
        <w:rPr>
          <w:rFonts w:ascii="Sofia Sans Light" w:hAnsi="Sofia Sans Light"/>
        </w:rPr>
        <w:t xml:space="preserve">generator </w:t>
      </w:r>
      <w:proofErr w:type="spellStart"/>
      <w:r w:rsidRPr="003323FD">
        <w:rPr>
          <w:rFonts w:ascii="Sofia Sans Light" w:hAnsi="Sofia Sans Light"/>
        </w:rPr>
        <w:t>MelDataset</w:t>
      </w:r>
      <w:proofErr w:type="spellEnd"/>
      <w:r w:rsidRPr="003323FD">
        <w:rPr>
          <w:rFonts w:ascii="Sofia Sans Light" w:hAnsi="Sofia Sans Light"/>
        </w:rPr>
        <w:t xml:space="preserve"> (</w:t>
      </w:r>
      <w:proofErr w:type="spellStart"/>
      <w:r w:rsidRPr="003F2A70">
        <w:rPr>
          <w:rFonts w:ascii="Sofia Sans Light" w:hAnsi="Sofia Sans Light"/>
        </w:rPr>
        <w:t>trening</w:t>
      </w:r>
      <w:proofErr w:type="spellEnd"/>
      <w:r w:rsidRPr="003323FD">
        <w:rPr>
          <w:rFonts w:ascii="Sofia Sans Light" w:hAnsi="Sofia Sans Light"/>
        </w:rPr>
        <w:t xml:space="preserve"> vs. </w:t>
      </w:r>
      <w:proofErr w:type="spellStart"/>
      <w:r w:rsidRPr="003F2A70">
        <w:rPr>
          <w:rFonts w:ascii="Sofia Sans Light" w:hAnsi="Sofia Sans Light"/>
        </w:rPr>
        <w:t>walidacja</w:t>
      </w:r>
      <w:proofErr w:type="spellEnd"/>
      <w:r w:rsidRPr="003323FD">
        <w:rPr>
          <w:rFonts w:ascii="Sofia Sans Light" w:hAnsi="Sofia Sans Light"/>
        </w:rPr>
        <w:t xml:space="preserve">), </w:t>
      </w:r>
      <w:proofErr w:type="spellStart"/>
      <w:r w:rsidRPr="003323FD">
        <w:rPr>
          <w:rFonts w:ascii="Sofia Sans Light" w:hAnsi="Sofia Sans Light"/>
        </w:rPr>
        <w:t>batch_size</w:t>
      </w:r>
      <w:proofErr w:type="spellEnd"/>
      <w:r w:rsidRPr="003323FD">
        <w:rPr>
          <w:rFonts w:ascii="Sofia Sans Light" w:hAnsi="Sofia Sans Light"/>
        </w:rPr>
        <w:t xml:space="preserve"> </w:t>
      </w:r>
      <w:r w:rsidRPr="003323FD">
        <w:rPr>
          <w:rFonts w:ascii="Cambria Math" w:hAnsi="Cambria Math" w:cs="Cambria Math"/>
        </w:rPr>
        <w:t>∈</w:t>
      </w:r>
      <w:r w:rsidRPr="003323FD">
        <w:rPr>
          <w:rFonts w:ascii="Sofia Sans Light" w:hAnsi="Sofia Sans Light"/>
        </w:rPr>
        <w:t xml:space="preserve"> {8,16,32}</w:t>
      </w:r>
    </w:p>
    <w:p w14:paraId="6F41C0E5" w14:textId="77777777" w:rsidR="003323FD" w:rsidRPr="003323FD" w:rsidRDefault="003323FD" w:rsidP="003323FD">
      <w:pPr>
        <w:numPr>
          <w:ilvl w:val="0"/>
          <w:numId w:val="10"/>
        </w:numPr>
        <w:tabs>
          <w:tab w:val="num" w:pos="720"/>
        </w:tabs>
        <w:rPr>
          <w:rFonts w:ascii="Sofia Sans Light" w:hAnsi="Sofia Sans Light"/>
          <w:lang w:val="pl-PL"/>
        </w:rPr>
      </w:pPr>
      <w:proofErr w:type="spellStart"/>
      <w:r w:rsidRPr="003323FD">
        <w:rPr>
          <w:rFonts w:ascii="Sofia Sans Light" w:hAnsi="Sofia Sans Light"/>
          <w:lang w:val="pl-PL"/>
        </w:rPr>
        <w:t>Loss</w:t>
      </w:r>
      <w:proofErr w:type="spellEnd"/>
      <w:r w:rsidRPr="003323FD">
        <w:rPr>
          <w:rFonts w:ascii="Sofia Sans Light" w:hAnsi="Sofia Sans Light"/>
          <w:lang w:val="pl-PL"/>
        </w:rPr>
        <w:t xml:space="preserve"> &amp; </w:t>
      </w:r>
      <w:proofErr w:type="spellStart"/>
      <w:r w:rsidRPr="003323FD">
        <w:rPr>
          <w:rFonts w:ascii="Sofia Sans Light" w:hAnsi="Sofia Sans Light"/>
          <w:lang w:val="pl-PL"/>
        </w:rPr>
        <w:t>optimiser</w:t>
      </w:r>
      <w:proofErr w:type="spellEnd"/>
    </w:p>
    <w:p w14:paraId="48920F38" w14:textId="77777777" w:rsidR="003323FD" w:rsidRPr="003323FD" w:rsidRDefault="003323FD" w:rsidP="003323FD">
      <w:pPr>
        <w:numPr>
          <w:ilvl w:val="1"/>
          <w:numId w:val="10"/>
        </w:numPr>
        <w:tabs>
          <w:tab w:val="num" w:pos="1440"/>
        </w:tabs>
        <w:rPr>
          <w:rFonts w:ascii="Sofia Sans Light" w:hAnsi="Sofia Sans Light"/>
          <w:lang w:val="pl-PL"/>
        </w:rPr>
      </w:pPr>
      <w:proofErr w:type="spellStart"/>
      <w:r w:rsidRPr="003323FD">
        <w:rPr>
          <w:rFonts w:ascii="Sofia Sans Light" w:hAnsi="Sofia Sans Light"/>
          <w:lang w:val="pl-PL"/>
        </w:rPr>
        <w:t>loss</w:t>
      </w:r>
      <w:proofErr w:type="spellEnd"/>
      <w:r w:rsidRPr="003323FD">
        <w:rPr>
          <w:rFonts w:ascii="Sofia Sans Light" w:hAnsi="Sofia Sans Light"/>
          <w:lang w:val="pl-PL"/>
        </w:rPr>
        <w:t>='</w:t>
      </w:r>
      <w:proofErr w:type="spellStart"/>
      <w:r w:rsidRPr="003323FD">
        <w:rPr>
          <w:rFonts w:ascii="Sofia Sans Light" w:hAnsi="Sofia Sans Light"/>
          <w:lang w:val="pl-PL"/>
        </w:rPr>
        <w:t>sparse_categorical_crossentropy</w:t>
      </w:r>
      <w:proofErr w:type="spellEnd"/>
      <w:r w:rsidRPr="003323FD">
        <w:rPr>
          <w:rFonts w:ascii="Sofia Sans Light" w:hAnsi="Sofia Sans Light"/>
          <w:lang w:val="pl-PL"/>
        </w:rPr>
        <w:t>'</w:t>
      </w:r>
    </w:p>
    <w:p w14:paraId="265EC544" w14:textId="77777777" w:rsidR="003323FD" w:rsidRPr="003323FD" w:rsidRDefault="003323FD" w:rsidP="003323FD">
      <w:pPr>
        <w:numPr>
          <w:ilvl w:val="1"/>
          <w:numId w:val="10"/>
        </w:numPr>
        <w:tabs>
          <w:tab w:val="num" w:pos="1440"/>
        </w:tabs>
        <w:rPr>
          <w:rFonts w:ascii="Sofia Sans Light" w:hAnsi="Sofia Sans Light"/>
        </w:rPr>
      </w:pPr>
      <w:r w:rsidRPr="003323FD">
        <w:rPr>
          <w:rFonts w:ascii="Sofia Sans Light" w:hAnsi="Sofia Sans Light"/>
        </w:rPr>
        <w:t>optimizer=</w:t>
      </w:r>
      <w:proofErr w:type="gramStart"/>
      <w:r w:rsidRPr="003323FD">
        <w:rPr>
          <w:rFonts w:ascii="Sofia Sans Light" w:hAnsi="Sofia Sans Light"/>
        </w:rPr>
        <w:t>Adam(</w:t>
      </w:r>
      <w:proofErr w:type="spellStart"/>
      <w:proofErr w:type="gramEnd"/>
      <w:r w:rsidRPr="003323FD">
        <w:rPr>
          <w:rFonts w:ascii="Sofia Sans Light" w:hAnsi="Sofia Sans Light"/>
        </w:rPr>
        <w:t>lr</w:t>
      </w:r>
      <w:proofErr w:type="spellEnd"/>
      <w:r w:rsidRPr="003323FD">
        <w:rPr>
          <w:rFonts w:ascii="Sofia Sans Light" w:hAnsi="Sofia Sans Light"/>
        </w:rPr>
        <w:t>=&lt;swept value&gt;) (default 1e-4)</w:t>
      </w:r>
    </w:p>
    <w:p w14:paraId="1CC28717" w14:textId="77777777" w:rsidR="003323FD" w:rsidRPr="003323FD" w:rsidRDefault="003323FD" w:rsidP="003323FD">
      <w:pPr>
        <w:numPr>
          <w:ilvl w:val="0"/>
          <w:numId w:val="10"/>
        </w:numPr>
        <w:tabs>
          <w:tab w:val="num" w:pos="720"/>
        </w:tabs>
        <w:rPr>
          <w:rFonts w:ascii="Sofia Sans Light" w:hAnsi="Sofia Sans Light"/>
          <w:lang w:val="pl-PL"/>
        </w:rPr>
      </w:pPr>
      <w:r w:rsidRPr="003323FD">
        <w:rPr>
          <w:rFonts w:ascii="Sofia Sans Light" w:hAnsi="Sofia Sans Light"/>
          <w:lang w:val="pl-PL"/>
        </w:rPr>
        <w:t xml:space="preserve">Class </w:t>
      </w:r>
      <w:proofErr w:type="spellStart"/>
      <w:r w:rsidRPr="003323FD">
        <w:rPr>
          <w:rFonts w:ascii="Sofia Sans Light" w:hAnsi="Sofia Sans Light"/>
          <w:lang w:val="pl-PL"/>
        </w:rPr>
        <w:t>balancing</w:t>
      </w:r>
      <w:proofErr w:type="spellEnd"/>
    </w:p>
    <w:p w14:paraId="6DC53879" w14:textId="44780B87" w:rsidR="003323FD" w:rsidRPr="003323FD" w:rsidRDefault="003323FD" w:rsidP="003323FD">
      <w:pPr>
        <w:numPr>
          <w:ilvl w:val="1"/>
          <w:numId w:val="10"/>
        </w:numPr>
        <w:tabs>
          <w:tab w:val="num" w:pos="1440"/>
        </w:tabs>
        <w:rPr>
          <w:rFonts w:ascii="Sofia Sans Light" w:hAnsi="Sofia Sans Light"/>
        </w:rPr>
      </w:pPr>
      <w:proofErr w:type="spellStart"/>
      <w:r w:rsidRPr="003F2A70">
        <w:rPr>
          <w:rFonts w:ascii="Sofia Sans Light" w:hAnsi="Sofia Sans Light"/>
        </w:rPr>
        <w:t>Wyliczenie</w:t>
      </w:r>
      <w:proofErr w:type="spellEnd"/>
      <w:r w:rsidRPr="003F2A70">
        <w:rPr>
          <w:rFonts w:ascii="Sofia Sans Light" w:hAnsi="Sofia Sans Light"/>
        </w:rPr>
        <w:t xml:space="preserve"> wag </w:t>
      </w:r>
      <w:proofErr w:type="spellStart"/>
      <w:r w:rsidRPr="003F2A70">
        <w:rPr>
          <w:rFonts w:ascii="Sofia Sans Light" w:hAnsi="Sofia Sans Light"/>
        </w:rPr>
        <w:t>poprzez</w:t>
      </w:r>
      <w:proofErr w:type="spellEnd"/>
      <w:r w:rsidRPr="003323FD">
        <w:rPr>
          <w:rFonts w:ascii="Sofia Sans Light" w:hAnsi="Sofia Sans Light"/>
        </w:rPr>
        <w:t xml:space="preserve"> </w:t>
      </w:r>
      <w:proofErr w:type="spellStart"/>
      <w:proofErr w:type="gramStart"/>
      <w:r w:rsidRPr="003323FD">
        <w:rPr>
          <w:rFonts w:ascii="Sofia Sans Light" w:hAnsi="Sofia Sans Light"/>
        </w:rPr>
        <w:t>sklearn.utils</w:t>
      </w:r>
      <w:proofErr w:type="gramEnd"/>
      <w:r w:rsidRPr="003323FD">
        <w:rPr>
          <w:rFonts w:ascii="Sofia Sans Light" w:hAnsi="Sofia Sans Light"/>
        </w:rPr>
        <w:t>.compute_class_</w:t>
      </w:r>
      <w:proofErr w:type="gramStart"/>
      <w:r w:rsidRPr="003323FD">
        <w:rPr>
          <w:rFonts w:ascii="Sofia Sans Light" w:hAnsi="Sofia Sans Light"/>
        </w:rPr>
        <w:t>weight</w:t>
      </w:r>
      <w:proofErr w:type="spellEnd"/>
      <w:r w:rsidRPr="003323FD">
        <w:rPr>
          <w:rFonts w:ascii="Sofia Sans Light" w:hAnsi="Sofia Sans Light"/>
        </w:rPr>
        <w:t>(</w:t>
      </w:r>
      <w:proofErr w:type="gramEnd"/>
      <w:r w:rsidRPr="003323FD">
        <w:rPr>
          <w:rFonts w:ascii="Sofia Sans Light" w:hAnsi="Sofia Sans Light"/>
        </w:rPr>
        <w:t>'balanced', classes=…)</w:t>
      </w:r>
    </w:p>
    <w:p w14:paraId="40AF6CCD" w14:textId="34DCA4FE" w:rsidR="003323FD" w:rsidRPr="003323FD" w:rsidRDefault="003323FD" w:rsidP="003323FD">
      <w:pPr>
        <w:numPr>
          <w:ilvl w:val="0"/>
          <w:numId w:val="10"/>
        </w:numPr>
        <w:tabs>
          <w:tab w:val="num" w:pos="720"/>
        </w:tabs>
        <w:rPr>
          <w:rFonts w:ascii="Sofia Sans Light" w:hAnsi="Sofia Sans Light"/>
          <w:lang w:val="pl-PL"/>
        </w:rPr>
      </w:pPr>
      <w:r w:rsidRPr="003F2A70">
        <w:rPr>
          <w:rFonts w:ascii="Sofia Sans Light" w:hAnsi="Sofia Sans Light"/>
          <w:lang w:val="pl-PL"/>
        </w:rPr>
        <w:t xml:space="preserve">Macierz </w:t>
      </w:r>
      <w:proofErr w:type="spellStart"/>
      <w:r w:rsidRPr="003F2A70">
        <w:rPr>
          <w:rFonts w:ascii="Sofia Sans Light" w:hAnsi="Sofia Sans Light"/>
          <w:lang w:val="pl-PL"/>
        </w:rPr>
        <w:t>hiperparametrów</w:t>
      </w:r>
      <w:proofErr w:type="spellEnd"/>
    </w:p>
    <w:p w14:paraId="24EDD01D" w14:textId="77777777" w:rsidR="003323FD" w:rsidRPr="003323FD" w:rsidRDefault="003323FD" w:rsidP="003323FD">
      <w:pPr>
        <w:numPr>
          <w:ilvl w:val="1"/>
          <w:numId w:val="10"/>
        </w:numPr>
        <w:tabs>
          <w:tab w:val="num" w:pos="1440"/>
        </w:tabs>
        <w:rPr>
          <w:rFonts w:ascii="Sofia Sans Light" w:hAnsi="Sofia Sans Light"/>
          <w:lang w:val="pl-PL"/>
        </w:rPr>
      </w:pPr>
      <w:proofErr w:type="spellStart"/>
      <w:r w:rsidRPr="003323FD">
        <w:rPr>
          <w:rFonts w:ascii="Sofia Sans Light" w:hAnsi="Sofia Sans Light"/>
          <w:lang w:val="pl-PL"/>
        </w:rPr>
        <w:t>Epochs</w:t>
      </w:r>
      <w:proofErr w:type="spellEnd"/>
      <w:r w:rsidRPr="003323FD">
        <w:rPr>
          <w:rFonts w:ascii="Sofia Sans Light" w:hAnsi="Sofia Sans Light"/>
          <w:lang w:val="pl-PL"/>
        </w:rPr>
        <w:t>: {8,15,30}</w:t>
      </w:r>
    </w:p>
    <w:p w14:paraId="5255A1A1" w14:textId="77777777" w:rsidR="003323FD" w:rsidRPr="003323FD" w:rsidRDefault="003323FD" w:rsidP="003323FD">
      <w:pPr>
        <w:numPr>
          <w:ilvl w:val="1"/>
          <w:numId w:val="10"/>
        </w:numPr>
        <w:tabs>
          <w:tab w:val="num" w:pos="1440"/>
        </w:tabs>
        <w:rPr>
          <w:rFonts w:ascii="Sofia Sans Light" w:hAnsi="Sofia Sans Light"/>
          <w:lang w:val="pl-PL"/>
        </w:rPr>
      </w:pPr>
      <w:proofErr w:type="spellStart"/>
      <w:r w:rsidRPr="003323FD">
        <w:rPr>
          <w:rFonts w:ascii="Sofia Sans Light" w:hAnsi="Sofia Sans Light"/>
          <w:lang w:val="pl-PL"/>
        </w:rPr>
        <w:t>Batch</w:t>
      </w:r>
      <w:proofErr w:type="spellEnd"/>
      <w:r w:rsidRPr="003323FD">
        <w:rPr>
          <w:rFonts w:ascii="Sofia Sans Light" w:hAnsi="Sofia Sans Light"/>
          <w:lang w:val="pl-PL"/>
        </w:rPr>
        <w:t xml:space="preserve"> </w:t>
      </w:r>
      <w:proofErr w:type="spellStart"/>
      <w:r w:rsidRPr="003323FD">
        <w:rPr>
          <w:rFonts w:ascii="Sofia Sans Light" w:hAnsi="Sofia Sans Light"/>
          <w:lang w:val="pl-PL"/>
        </w:rPr>
        <w:t>size</w:t>
      </w:r>
      <w:proofErr w:type="spellEnd"/>
      <w:r w:rsidRPr="003323FD">
        <w:rPr>
          <w:rFonts w:ascii="Sofia Sans Light" w:hAnsi="Sofia Sans Light"/>
          <w:lang w:val="pl-PL"/>
        </w:rPr>
        <w:t>: {8,16,32}</w:t>
      </w:r>
    </w:p>
    <w:p w14:paraId="3A268710" w14:textId="77777777" w:rsidR="003323FD" w:rsidRPr="003323FD" w:rsidRDefault="003323FD" w:rsidP="003323FD">
      <w:pPr>
        <w:numPr>
          <w:ilvl w:val="1"/>
          <w:numId w:val="10"/>
        </w:numPr>
        <w:tabs>
          <w:tab w:val="num" w:pos="1440"/>
        </w:tabs>
        <w:rPr>
          <w:rFonts w:ascii="Sofia Sans Light" w:hAnsi="Sofia Sans Light"/>
          <w:lang w:val="pl-PL"/>
        </w:rPr>
      </w:pPr>
      <w:proofErr w:type="spellStart"/>
      <w:r w:rsidRPr="003323FD">
        <w:rPr>
          <w:rFonts w:ascii="Sofia Sans Light" w:hAnsi="Sofia Sans Light"/>
          <w:lang w:val="pl-PL"/>
        </w:rPr>
        <w:t>Activation</w:t>
      </w:r>
      <w:proofErr w:type="spellEnd"/>
      <w:r w:rsidRPr="003323FD">
        <w:rPr>
          <w:rFonts w:ascii="Sofia Sans Light" w:hAnsi="Sofia Sans Light"/>
          <w:lang w:val="pl-PL"/>
        </w:rPr>
        <w:t xml:space="preserve">, </w:t>
      </w:r>
      <w:proofErr w:type="spellStart"/>
      <w:r w:rsidRPr="003323FD">
        <w:rPr>
          <w:rFonts w:ascii="Sofia Sans Light" w:hAnsi="Sofia Sans Light"/>
          <w:lang w:val="pl-PL"/>
        </w:rPr>
        <w:t>filters</w:t>
      </w:r>
      <w:proofErr w:type="spellEnd"/>
      <w:r w:rsidRPr="003323FD">
        <w:rPr>
          <w:rFonts w:ascii="Sofia Sans Light" w:hAnsi="Sofia Sans Light"/>
          <w:lang w:val="pl-PL"/>
        </w:rPr>
        <w:t xml:space="preserve">, </w:t>
      </w:r>
      <w:proofErr w:type="spellStart"/>
      <w:r w:rsidRPr="003323FD">
        <w:rPr>
          <w:rFonts w:ascii="Sofia Sans Light" w:hAnsi="Sofia Sans Light"/>
          <w:lang w:val="pl-PL"/>
        </w:rPr>
        <w:t>dropout</w:t>
      </w:r>
      <w:proofErr w:type="spellEnd"/>
      <w:r w:rsidRPr="003323FD">
        <w:rPr>
          <w:rFonts w:ascii="Sofia Sans Light" w:hAnsi="Sofia Sans Light"/>
          <w:lang w:val="pl-PL"/>
        </w:rPr>
        <w:t xml:space="preserve"> as </w:t>
      </w:r>
      <w:proofErr w:type="spellStart"/>
      <w:r w:rsidRPr="003323FD">
        <w:rPr>
          <w:rFonts w:ascii="Sofia Sans Light" w:hAnsi="Sofia Sans Light"/>
          <w:lang w:val="pl-PL"/>
        </w:rPr>
        <w:t>above</w:t>
      </w:r>
      <w:proofErr w:type="spellEnd"/>
    </w:p>
    <w:p w14:paraId="73184807" w14:textId="3544D8AE" w:rsidR="003323FD" w:rsidRDefault="003323FD" w:rsidP="003323FD">
      <w:pPr>
        <w:numPr>
          <w:ilvl w:val="1"/>
          <w:numId w:val="10"/>
        </w:numPr>
        <w:tabs>
          <w:tab w:val="num" w:pos="1440"/>
        </w:tabs>
        <w:rPr>
          <w:rFonts w:ascii="Sofia Sans Light" w:hAnsi="Sofia Sans Light"/>
          <w:lang w:val="pl-PL"/>
        </w:rPr>
      </w:pPr>
      <w:r w:rsidRPr="003323FD">
        <w:rPr>
          <w:rFonts w:ascii="Sofia Sans Light" w:hAnsi="Sofia Sans Light"/>
          <w:lang w:val="pl-PL"/>
        </w:rPr>
        <w:t>(</w:t>
      </w:r>
      <w:r w:rsidRPr="003F2A70">
        <w:rPr>
          <w:rFonts w:ascii="Sofia Sans Light" w:hAnsi="Sofia Sans Light"/>
          <w:lang w:val="pl-PL"/>
        </w:rPr>
        <w:t>Opcjonalny</w:t>
      </w:r>
      <w:r w:rsidRPr="003323FD">
        <w:rPr>
          <w:rFonts w:ascii="Sofia Sans Light" w:hAnsi="Sofia Sans Light"/>
          <w:lang w:val="pl-PL"/>
        </w:rPr>
        <w:t>) learning</w:t>
      </w:r>
      <w:r w:rsidRPr="003323FD">
        <w:rPr>
          <w:rFonts w:ascii="Cambria Math" w:hAnsi="Cambria Math" w:cs="Cambria Math"/>
          <w:lang w:val="pl-PL"/>
        </w:rPr>
        <w:t>‐</w:t>
      </w:r>
      <w:proofErr w:type="spellStart"/>
      <w:r w:rsidRPr="003323FD">
        <w:rPr>
          <w:rFonts w:ascii="Sofia Sans Light" w:hAnsi="Sofia Sans Light"/>
          <w:lang w:val="pl-PL"/>
        </w:rPr>
        <w:t>rate</w:t>
      </w:r>
      <w:proofErr w:type="spellEnd"/>
      <w:r w:rsidRPr="003323FD">
        <w:rPr>
          <w:rFonts w:ascii="Sofia Sans Light" w:hAnsi="Sofia Sans Light"/>
          <w:lang w:val="pl-PL"/>
        </w:rPr>
        <w:t xml:space="preserve"> </w:t>
      </w:r>
      <w:proofErr w:type="spellStart"/>
      <w:r w:rsidRPr="003323FD">
        <w:rPr>
          <w:rFonts w:ascii="Sofia Sans Light" w:hAnsi="Sofia Sans Light"/>
          <w:lang w:val="pl-PL"/>
        </w:rPr>
        <w:t>sweep</w:t>
      </w:r>
      <w:proofErr w:type="spellEnd"/>
    </w:p>
    <w:p w14:paraId="7D211349" w14:textId="77777777" w:rsidR="000974D8" w:rsidRPr="003323FD" w:rsidRDefault="000974D8" w:rsidP="000974D8">
      <w:pPr>
        <w:rPr>
          <w:rFonts w:ascii="Sofia Sans Light" w:hAnsi="Sofia Sans Light"/>
          <w:lang w:val="pl-PL"/>
        </w:rPr>
      </w:pPr>
    </w:p>
    <w:p w14:paraId="4012F808" w14:textId="4B9C00FB" w:rsidR="00F30AB9" w:rsidRPr="003F2A70" w:rsidRDefault="003323FD" w:rsidP="009219A8">
      <w:pPr>
        <w:pStyle w:val="Heading2"/>
        <w:rPr>
          <w:rFonts w:ascii="Sofia Sans Light" w:hAnsi="Sofia Sans Light"/>
          <w:color w:val="auto"/>
        </w:rPr>
      </w:pPr>
      <w:proofErr w:type="spellStart"/>
      <w:r w:rsidRPr="003F2A70">
        <w:rPr>
          <w:rFonts w:ascii="Sofia Sans Light" w:hAnsi="Sofia Sans Light"/>
          <w:color w:val="auto"/>
        </w:rPr>
        <w:t>Strategia</w:t>
      </w:r>
      <w:proofErr w:type="spellEnd"/>
      <w:r w:rsidRPr="003F2A70">
        <w:rPr>
          <w:rFonts w:ascii="Sofia Sans Light" w:hAnsi="Sofia Sans Light"/>
          <w:color w:val="auto"/>
        </w:rPr>
        <w:t xml:space="preserve"> </w:t>
      </w:r>
      <w:proofErr w:type="spellStart"/>
      <w:r w:rsidRPr="003F2A70">
        <w:rPr>
          <w:rFonts w:ascii="Sofia Sans Light" w:hAnsi="Sofia Sans Light"/>
          <w:color w:val="auto"/>
        </w:rPr>
        <w:t>ewaluacji</w:t>
      </w:r>
      <w:proofErr w:type="spellEnd"/>
    </w:p>
    <w:p w14:paraId="0388F2DB" w14:textId="2B6A62B9" w:rsidR="003323FD" w:rsidRPr="000974D8" w:rsidRDefault="003323FD" w:rsidP="00F30AB9">
      <w:pPr>
        <w:rPr>
          <w:rFonts w:ascii="Sofia Sans Light" w:hAnsi="Sofia Sans Light"/>
          <w:lang w:val="pl-PL"/>
        </w:rPr>
      </w:pPr>
      <w:r w:rsidRPr="000974D8">
        <w:rPr>
          <w:rFonts w:ascii="Sofia Sans Light" w:hAnsi="Sofia Sans Light"/>
          <w:lang w:val="pl-PL"/>
        </w:rPr>
        <w:t xml:space="preserve">Monitorowanie </w:t>
      </w:r>
      <w:proofErr w:type="spellStart"/>
      <w:r w:rsidRPr="000974D8">
        <w:rPr>
          <w:rFonts w:ascii="Sofia Sans Light" w:hAnsi="Sofia Sans Light"/>
          <w:i/>
          <w:iCs/>
          <w:lang w:val="pl-PL"/>
        </w:rPr>
        <w:t>val_loss</w:t>
      </w:r>
      <w:proofErr w:type="spellEnd"/>
      <w:r w:rsidRPr="000974D8">
        <w:rPr>
          <w:rFonts w:ascii="Sofia Sans Light" w:hAnsi="Sofia Sans Light"/>
          <w:lang w:val="pl-PL"/>
        </w:rPr>
        <w:t xml:space="preserve"> </w:t>
      </w:r>
      <w:r w:rsidR="009219A8" w:rsidRPr="000974D8">
        <w:rPr>
          <w:rFonts w:ascii="Sofia Sans Light" w:hAnsi="Sofia Sans Light"/>
          <w:lang w:val="pl-PL"/>
        </w:rPr>
        <w:t>i</w:t>
      </w:r>
      <w:r w:rsidRPr="000974D8">
        <w:rPr>
          <w:rFonts w:ascii="Sofia Sans Light" w:hAnsi="Sofia Sans Light"/>
          <w:lang w:val="pl-PL"/>
        </w:rPr>
        <w:t xml:space="preserve"> </w:t>
      </w:r>
      <w:proofErr w:type="spellStart"/>
      <w:r w:rsidRPr="000974D8">
        <w:rPr>
          <w:rFonts w:ascii="Sofia Sans Light" w:hAnsi="Sofia Sans Light"/>
          <w:i/>
          <w:iCs/>
          <w:lang w:val="pl-PL"/>
        </w:rPr>
        <w:t>val_accuracy</w:t>
      </w:r>
      <w:proofErr w:type="spellEnd"/>
      <w:r w:rsidR="000974D8" w:rsidRPr="000974D8">
        <w:rPr>
          <w:rFonts w:ascii="Sofia Sans Light" w:hAnsi="Sofia Sans Light"/>
          <w:lang w:val="pl-PL"/>
        </w:rPr>
        <w:t xml:space="preserve">, </w:t>
      </w:r>
      <w:r w:rsidR="000974D8">
        <w:rPr>
          <w:rFonts w:ascii="Sofia Sans Light" w:hAnsi="Sofia Sans Light"/>
          <w:lang w:val="pl-PL"/>
        </w:rPr>
        <w:t>i</w:t>
      </w:r>
      <w:r w:rsidR="000974D8" w:rsidRPr="000974D8">
        <w:rPr>
          <w:rFonts w:ascii="Sofia Sans Light" w:hAnsi="Sofia Sans Light"/>
          <w:lang w:val="pl-PL"/>
        </w:rPr>
        <w:t>nspekcja macierzy błędów</w:t>
      </w:r>
      <w:r w:rsidR="000974D8">
        <w:rPr>
          <w:rFonts w:ascii="Sofia Sans Light" w:hAnsi="Sofia Sans Light"/>
          <w:lang w:val="pl-PL"/>
        </w:rPr>
        <w:t>.</w:t>
      </w:r>
    </w:p>
    <w:p w14:paraId="55885C67" w14:textId="77777777" w:rsidR="000974D8" w:rsidRPr="000974D8" w:rsidRDefault="000974D8" w:rsidP="00F30AB9">
      <w:pPr>
        <w:rPr>
          <w:rFonts w:ascii="Sofia Sans Light" w:hAnsi="Sofia Sans Light"/>
          <w:lang w:val="pl-PL"/>
        </w:rPr>
      </w:pPr>
    </w:p>
    <w:p w14:paraId="19BCA9A7" w14:textId="2EF86E64" w:rsidR="003323FD" w:rsidRPr="004E4A9F" w:rsidRDefault="003323FD" w:rsidP="004E4A9F">
      <w:pPr>
        <w:pStyle w:val="Heading2"/>
        <w:rPr>
          <w:color w:val="auto"/>
        </w:rPr>
      </w:pPr>
      <w:proofErr w:type="spellStart"/>
      <w:r w:rsidRPr="004E4A9F">
        <w:rPr>
          <w:color w:val="auto"/>
        </w:rPr>
        <w:lastRenderedPageBreak/>
        <w:t>Metr</w:t>
      </w:r>
      <w:r w:rsidRPr="004E4A9F">
        <w:rPr>
          <w:color w:val="auto"/>
        </w:rPr>
        <w:t>yki</w:t>
      </w:r>
      <w:proofErr w:type="spellEnd"/>
    </w:p>
    <w:p w14:paraId="424D13B0" w14:textId="6E54197D" w:rsidR="003323FD" w:rsidRPr="003F2A70" w:rsidRDefault="003323FD" w:rsidP="003323FD">
      <w:pPr>
        <w:pStyle w:val="ListParagraph"/>
        <w:numPr>
          <w:ilvl w:val="0"/>
          <w:numId w:val="11"/>
        </w:numPr>
        <w:rPr>
          <w:rFonts w:ascii="Sofia Sans Light" w:hAnsi="Sofia Sans Light"/>
        </w:rPr>
      </w:pPr>
      <w:r w:rsidRPr="003F2A70">
        <w:rPr>
          <w:rFonts w:ascii="Sofia Sans Light" w:hAnsi="Sofia Sans Light"/>
        </w:rPr>
        <w:t>A</w:t>
      </w:r>
      <w:r w:rsidRPr="003F2A70">
        <w:rPr>
          <w:rFonts w:ascii="Sofia Sans Light" w:hAnsi="Sofia Sans Light"/>
        </w:rPr>
        <w:t>ccuracy</w:t>
      </w:r>
    </w:p>
    <w:p w14:paraId="583B7070" w14:textId="4319E405" w:rsidR="003323FD" w:rsidRPr="003F2A70" w:rsidRDefault="003323FD" w:rsidP="003323FD">
      <w:pPr>
        <w:pStyle w:val="ListParagraph"/>
        <w:numPr>
          <w:ilvl w:val="0"/>
          <w:numId w:val="11"/>
        </w:numPr>
        <w:rPr>
          <w:rFonts w:ascii="Sofia Sans Light" w:hAnsi="Sofia Sans Light"/>
        </w:rPr>
      </w:pPr>
      <w:r w:rsidRPr="003F2A70">
        <w:rPr>
          <w:rFonts w:ascii="Sofia Sans Light" w:hAnsi="Sofia Sans Light"/>
        </w:rPr>
        <w:t>Loss</w:t>
      </w:r>
    </w:p>
    <w:p w14:paraId="4E051F0B" w14:textId="30685271" w:rsidR="003323FD" w:rsidRPr="003F2A70" w:rsidRDefault="003323FD" w:rsidP="003323FD">
      <w:pPr>
        <w:pStyle w:val="ListParagraph"/>
        <w:numPr>
          <w:ilvl w:val="0"/>
          <w:numId w:val="11"/>
        </w:numPr>
        <w:rPr>
          <w:rFonts w:ascii="Sofia Sans Light" w:hAnsi="Sofia Sans Light"/>
        </w:rPr>
      </w:pPr>
      <w:proofErr w:type="spellStart"/>
      <w:r w:rsidRPr="003F2A70">
        <w:rPr>
          <w:rFonts w:ascii="Sofia Sans Light" w:hAnsi="Sofia Sans Light"/>
        </w:rPr>
        <w:t>Macierze</w:t>
      </w:r>
      <w:proofErr w:type="spellEnd"/>
      <w:r w:rsidRPr="003F2A70">
        <w:rPr>
          <w:rFonts w:ascii="Sofia Sans Light" w:hAnsi="Sofia Sans Light"/>
        </w:rPr>
        <w:t xml:space="preserve"> </w:t>
      </w:r>
      <w:proofErr w:type="spellStart"/>
      <w:r w:rsidRPr="003F2A70">
        <w:rPr>
          <w:rFonts w:ascii="Sofia Sans Light" w:hAnsi="Sofia Sans Light"/>
        </w:rPr>
        <w:t>błędów</w:t>
      </w:r>
      <w:proofErr w:type="spellEnd"/>
    </w:p>
    <w:p w14:paraId="441846A4" w14:textId="77777777" w:rsidR="00F30AB9" w:rsidRPr="003F2A70" w:rsidRDefault="00F30AB9" w:rsidP="00F30AB9">
      <w:pPr>
        <w:rPr>
          <w:rFonts w:ascii="Sofia Sans Light" w:hAnsi="Sofia Sans Light"/>
        </w:rPr>
      </w:pPr>
    </w:p>
    <w:p w14:paraId="2AC1DF19" w14:textId="2A7BF841" w:rsidR="00F30AB9" w:rsidRPr="003F2A70" w:rsidRDefault="009219A8" w:rsidP="009219A8">
      <w:pPr>
        <w:pStyle w:val="Heading2"/>
        <w:rPr>
          <w:rFonts w:ascii="Sofia Sans Light" w:hAnsi="Sofia Sans Light"/>
          <w:color w:val="auto"/>
        </w:rPr>
      </w:pPr>
      <w:r w:rsidRPr="003F2A70">
        <w:rPr>
          <w:rFonts w:ascii="Sofia Sans Light" w:hAnsi="Sofia Sans Light"/>
          <w:color w:val="auto"/>
        </w:rPr>
        <w:t xml:space="preserve">Testy </w:t>
      </w:r>
      <w:proofErr w:type="spellStart"/>
      <w:r w:rsidRPr="003F2A70">
        <w:rPr>
          <w:rFonts w:ascii="Sofia Sans Light" w:hAnsi="Sofia Sans Light"/>
          <w:color w:val="auto"/>
        </w:rPr>
        <w:t>dodatkowe</w:t>
      </w:r>
      <w:proofErr w:type="spellEnd"/>
    </w:p>
    <w:p w14:paraId="35F42945" w14:textId="098BC9F7" w:rsidR="009219A8" w:rsidRPr="003F2A70" w:rsidRDefault="009219A8" w:rsidP="000974D8">
      <w:pPr>
        <w:jc w:val="both"/>
        <w:rPr>
          <w:rFonts w:ascii="Sofia Sans Light" w:hAnsi="Sofia Sans Light"/>
          <w:lang w:val="pl-PL"/>
        </w:rPr>
      </w:pPr>
      <w:r w:rsidRPr="003F2A70">
        <w:rPr>
          <w:rFonts w:ascii="Sofia Sans Light" w:hAnsi="Sofia Sans Light"/>
          <w:lang w:val="pl-PL"/>
        </w:rPr>
        <w:t>Ewaluacja działania programu na popularnych utworach kultury masowej oraz ręczne porównanie wyniku z rzeczywistą klasyfikacją pliku.</w:t>
      </w:r>
      <w:r w:rsidR="000974D8">
        <w:rPr>
          <w:rFonts w:ascii="Sofia Sans Light" w:hAnsi="Sofia Sans Light"/>
          <w:lang w:val="pl-PL"/>
        </w:rPr>
        <w:t xml:space="preserve"> Testy empiryczne pozwalają zweryfikować i analizować znalezione błędy w klasyfikacji na konkretnych przykładach.</w:t>
      </w:r>
    </w:p>
    <w:p w14:paraId="28F221D6" w14:textId="77777777" w:rsidR="009219A8" w:rsidRPr="003F2A70" w:rsidRDefault="009219A8" w:rsidP="00F30AB9">
      <w:pPr>
        <w:rPr>
          <w:rFonts w:ascii="Sofia Sans Light" w:hAnsi="Sofia Sans Light"/>
          <w:lang w:val="pl-PL"/>
        </w:rPr>
      </w:pPr>
    </w:p>
    <w:p w14:paraId="2CBE2E94" w14:textId="0A6468B6" w:rsidR="009219A8" w:rsidRPr="003F2A70" w:rsidRDefault="009219A8" w:rsidP="009219A8">
      <w:pPr>
        <w:pStyle w:val="Heading1"/>
        <w:rPr>
          <w:rFonts w:ascii="Sofia Sans Light" w:hAnsi="Sofia Sans Light"/>
          <w:color w:val="auto"/>
          <w:lang w:val="pl-PL"/>
        </w:rPr>
      </w:pPr>
      <w:r w:rsidRPr="003F2A70">
        <w:rPr>
          <w:rFonts w:ascii="Sofia Sans Light" w:hAnsi="Sofia Sans Light"/>
          <w:color w:val="auto"/>
          <w:lang w:val="pl-PL"/>
        </w:rPr>
        <w:t>Wyniki testów</w:t>
      </w:r>
    </w:p>
    <w:p w14:paraId="4A6A8850" w14:textId="31A89D4F" w:rsidR="009219A8" w:rsidRPr="003F2A70" w:rsidRDefault="00C47B6B" w:rsidP="00F30AB9">
      <w:pPr>
        <w:rPr>
          <w:rFonts w:ascii="Sofia Sans Light" w:hAnsi="Sofia Sans Light"/>
          <w:lang w:val="pl-PL"/>
        </w:rPr>
      </w:pPr>
      <w:r w:rsidRPr="003F2A70">
        <w:rPr>
          <w:rFonts w:ascii="Sofia Sans Light" w:hAnsi="Sofia Sans Light"/>
          <w:lang w:val="pl-PL"/>
        </w:rPr>
        <w:t xml:space="preserve">Wykresy </w:t>
      </w:r>
      <w:proofErr w:type="spellStart"/>
      <w:r w:rsidRPr="003F2A70">
        <w:rPr>
          <w:rFonts w:ascii="Sofia Sans Light" w:hAnsi="Sofia Sans Light"/>
          <w:lang w:val="pl-PL"/>
        </w:rPr>
        <w:t>a</w:t>
      </w:r>
      <w:r w:rsidR="009219A8" w:rsidRPr="003F2A70">
        <w:rPr>
          <w:rFonts w:ascii="Sofia Sans Light" w:hAnsi="Sofia Sans Light"/>
          <w:lang w:val="pl-PL"/>
        </w:rPr>
        <w:t>ccuracy</w:t>
      </w:r>
      <w:proofErr w:type="spellEnd"/>
      <w:r w:rsidR="009219A8" w:rsidRPr="003F2A70">
        <w:rPr>
          <w:rFonts w:ascii="Sofia Sans Light" w:hAnsi="Sofia Sans Light"/>
          <w:lang w:val="pl-PL"/>
        </w:rPr>
        <w:t xml:space="preserve"> </w:t>
      </w:r>
      <w:r w:rsidRPr="003F2A70">
        <w:rPr>
          <w:rFonts w:ascii="Sofia Sans Light" w:hAnsi="Sofia Sans Light"/>
          <w:lang w:val="pl-PL"/>
        </w:rPr>
        <w:t xml:space="preserve">oraz </w:t>
      </w:r>
      <w:proofErr w:type="spellStart"/>
      <w:r w:rsidRPr="003F2A70">
        <w:rPr>
          <w:rFonts w:ascii="Sofia Sans Light" w:hAnsi="Sofia Sans Light"/>
          <w:lang w:val="pl-PL"/>
        </w:rPr>
        <w:t>loss</w:t>
      </w:r>
      <w:proofErr w:type="spellEnd"/>
      <w:r w:rsidRPr="003F2A70">
        <w:rPr>
          <w:rFonts w:ascii="Sofia Sans Light" w:hAnsi="Sofia Sans Light"/>
          <w:lang w:val="pl-PL"/>
        </w:rPr>
        <w:t xml:space="preserve"> dla modeli z następującymi parametrami:</w:t>
      </w:r>
    </w:p>
    <w:tbl>
      <w:tblPr>
        <w:tblStyle w:val="PlainTable1"/>
        <w:tblW w:w="9026" w:type="dxa"/>
        <w:tblLook w:val="04A0" w:firstRow="1" w:lastRow="0" w:firstColumn="1" w:lastColumn="0" w:noHBand="0" w:noVBand="1"/>
      </w:tblPr>
      <w:tblGrid>
        <w:gridCol w:w="1819"/>
        <w:gridCol w:w="1440"/>
        <w:gridCol w:w="1052"/>
        <w:gridCol w:w="1376"/>
        <w:gridCol w:w="1498"/>
        <w:gridCol w:w="1841"/>
      </w:tblGrid>
      <w:tr w:rsidR="003F2A70" w:rsidRPr="003F2A70" w14:paraId="716ABDC4" w14:textId="77777777" w:rsidTr="00D4552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19" w:type="dxa"/>
          </w:tcPr>
          <w:p w14:paraId="6D943C0F" w14:textId="77777777" w:rsidR="00752606" w:rsidRPr="003F2A70" w:rsidRDefault="00752606" w:rsidP="00403877">
            <w:pPr>
              <w:rPr>
                <w:rFonts w:ascii="Sofia Sans Light" w:hAnsi="Sofia Sans Light"/>
              </w:rPr>
            </w:pPr>
            <w:r w:rsidRPr="003F2A70">
              <w:rPr>
                <w:rFonts w:ascii="Sofia Sans Light" w:hAnsi="Sofia Sans Light"/>
              </w:rPr>
              <w:t>name</w:t>
            </w:r>
          </w:p>
        </w:tc>
        <w:tc>
          <w:tcPr>
            <w:tcW w:w="1440" w:type="dxa"/>
          </w:tcPr>
          <w:p w14:paraId="701D9E65" w14:textId="77777777" w:rsidR="00752606" w:rsidRPr="003F2A70" w:rsidRDefault="00752606" w:rsidP="00403877">
            <w:pPr>
              <w:cnfStyle w:val="100000000000" w:firstRow="1" w:lastRow="0" w:firstColumn="0" w:lastColumn="0" w:oddVBand="0" w:evenVBand="0" w:oddHBand="0" w:evenHBand="0" w:firstRowFirstColumn="0" w:firstRowLastColumn="0" w:lastRowFirstColumn="0" w:lastRowLastColumn="0"/>
              <w:rPr>
                <w:rFonts w:ascii="Sofia Sans Light" w:hAnsi="Sofia Sans Light"/>
              </w:rPr>
            </w:pPr>
            <w:proofErr w:type="spellStart"/>
            <w:r w:rsidRPr="003F2A70">
              <w:rPr>
                <w:rFonts w:ascii="Sofia Sans Light" w:hAnsi="Sofia Sans Light"/>
              </w:rPr>
              <w:t>batch_size</w:t>
            </w:r>
            <w:proofErr w:type="spellEnd"/>
          </w:p>
        </w:tc>
        <w:tc>
          <w:tcPr>
            <w:tcW w:w="1052" w:type="dxa"/>
          </w:tcPr>
          <w:p w14:paraId="3B5287D8" w14:textId="77777777" w:rsidR="00752606" w:rsidRPr="003F2A70" w:rsidRDefault="00752606" w:rsidP="00403877">
            <w:pPr>
              <w:cnfStyle w:val="100000000000" w:firstRow="1"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epochs</w:t>
            </w:r>
          </w:p>
        </w:tc>
        <w:tc>
          <w:tcPr>
            <w:tcW w:w="1376" w:type="dxa"/>
          </w:tcPr>
          <w:p w14:paraId="68324CBF" w14:textId="77777777" w:rsidR="00752606" w:rsidRPr="003F2A70" w:rsidRDefault="00752606" w:rsidP="00403877">
            <w:pPr>
              <w:cnfStyle w:val="100000000000" w:firstRow="1"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activation</w:t>
            </w:r>
          </w:p>
        </w:tc>
        <w:tc>
          <w:tcPr>
            <w:tcW w:w="1498" w:type="dxa"/>
          </w:tcPr>
          <w:p w14:paraId="6CB72F13" w14:textId="77777777" w:rsidR="00752606" w:rsidRPr="003F2A70" w:rsidRDefault="00752606" w:rsidP="00403877">
            <w:pPr>
              <w:cnfStyle w:val="100000000000" w:firstRow="1"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filters</w:t>
            </w:r>
          </w:p>
        </w:tc>
        <w:tc>
          <w:tcPr>
            <w:tcW w:w="1841" w:type="dxa"/>
          </w:tcPr>
          <w:p w14:paraId="4A95D720" w14:textId="77777777" w:rsidR="00752606" w:rsidRPr="003F2A70" w:rsidRDefault="00752606" w:rsidP="00403877">
            <w:pPr>
              <w:cnfStyle w:val="100000000000" w:firstRow="1"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dropouts</w:t>
            </w:r>
          </w:p>
        </w:tc>
      </w:tr>
      <w:tr w:rsidR="003F2A70" w:rsidRPr="003F2A70" w14:paraId="300A66DA" w14:textId="77777777" w:rsidTr="00D4552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19" w:type="dxa"/>
          </w:tcPr>
          <w:p w14:paraId="26FEEB8F" w14:textId="77777777" w:rsidR="00752606" w:rsidRPr="003F2A70" w:rsidRDefault="00752606" w:rsidP="00403877">
            <w:pPr>
              <w:rPr>
                <w:rFonts w:ascii="Sofia Sans Light" w:hAnsi="Sofia Sans Light"/>
              </w:rPr>
            </w:pPr>
            <w:proofErr w:type="spellStart"/>
            <w:r w:rsidRPr="003F2A70">
              <w:rPr>
                <w:rFonts w:ascii="Sofia Sans Light" w:hAnsi="Sofia Sans Light"/>
              </w:rPr>
              <w:t>run_base</w:t>
            </w:r>
            <w:proofErr w:type="spellEnd"/>
          </w:p>
        </w:tc>
        <w:tc>
          <w:tcPr>
            <w:tcW w:w="1440" w:type="dxa"/>
          </w:tcPr>
          <w:p w14:paraId="32FF6E5E"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0C39DB5A"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22A0BEF3" w14:textId="69ACE81F"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roofErr w:type="spellStart"/>
            <w:r w:rsidRPr="003F2A70">
              <w:rPr>
                <w:rFonts w:ascii="Sofia Sans Light" w:hAnsi="Sofia Sans Light"/>
              </w:rPr>
              <w:t>relu</w:t>
            </w:r>
            <w:proofErr w:type="spellEnd"/>
          </w:p>
        </w:tc>
        <w:tc>
          <w:tcPr>
            <w:tcW w:w="1498" w:type="dxa"/>
          </w:tcPr>
          <w:p w14:paraId="0BCA2D0C"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c>
          <w:tcPr>
            <w:tcW w:w="1841" w:type="dxa"/>
          </w:tcPr>
          <w:p w14:paraId="662EE4BF"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r>
      <w:tr w:rsidR="003F2A70" w:rsidRPr="003F2A70" w14:paraId="40F344C2" w14:textId="77777777" w:rsidTr="00D4552F">
        <w:trPr>
          <w:trHeight w:val="354"/>
        </w:trPr>
        <w:tc>
          <w:tcPr>
            <w:cnfStyle w:val="001000000000" w:firstRow="0" w:lastRow="0" w:firstColumn="1" w:lastColumn="0" w:oddVBand="0" w:evenVBand="0" w:oddHBand="0" w:evenHBand="0" w:firstRowFirstColumn="0" w:firstRowLastColumn="0" w:lastRowFirstColumn="0" w:lastRowLastColumn="0"/>
            <w:tcW w:w="1819" w:type="dxa"/>
          </w:tcPr>
          <w:p w14:paraId="1A188F84" w14:textId="77777777" w:rsidR="00752606" w:rsidRPr="003F2A70" w:rsidRDefault="00752606" w:rsidP="00403877">
            <w:pPr>
              <w:rPr>
                <w:rFonts w:ascii="Sofia Sans Light" w:hAnsi="Sofia Sans Light"/>
              </w:rPr>
            </w:pPr>
            <w:proofErr w:type="spellStart"/>
            <w:r w:rsidRPr="003F2A70">
              <w:rPr>
                <w:rFonts w:ascii="Sofia Sans Light" w:hAnsi="Sofia Sans Light"/>
              </w:rPr>
              <w:t>run_relu</w:t>
            </w:r>
            <w:proofErr w:type="spellEnd"/>
          </w:p>
        </w:tc>
        <w:tc>
          <w:tcPr>
            <w:tcW w:w="1440" w:type="dxa"/>
          </w:tcPr>
          <w:p w14:paraId="19773315"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0CEF6940"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57A56DB4"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roofErr w:type="spellStart"/>
            <w:r w:rsidRPr="003F2A70">
              <w:rPr>
                <w:rFonts w:ascii="Sofia Sans Light" w:hAnsi="Sofia Sans Light"/>
              </w:rPr>
              <w:t>relu</w:t>
            </w:r>
            <w:proofErr w:type="spellEnd"/>
          </w:p>
        </w:tc>
        <w:tc>
          <w:tcPr>
            <w:tcW w:w="1498" w:type="dxa"/>
          </w:tcPr>
          <w:p w14:paraId="006E67BD"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c>
          <w:tcPr>
            <w:tcW w:w="1841" w:type="dxa"/>
          </w:tcPr>
          <w:p w14:paraId="268E6CDE"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r>
      <w:tr w:rsidR="003F2A70" w:rsidRPr="003F2A70" w14:paraId="1F04A34A" w14:textId="77777777" w:rsidTr="00D4552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19" w:type="dxa"/>
          </w:tcPr>
          <w:p w14:paraId="4FA1B016" w14:textId="77777777" w:rsidR="00752606" w:rsidRPr="003F2A70" w:rsidRDefault="00752606" w:rsidP="00403877">
            <w:pPr>
              <w:rPr>
                <w:rFonts w:ascii="Sofia Sans Light" w:hAnsi="Sofia Sans Light"/>
              </w:rPr>
            </w:pPr>
            <w:proofErr w:type="spellStart"/>
            <w:r w:rsidRPr="003F2A70">
              <w:rPr>
                <w:rFonts w:ascii="Sofia Sans Light" w:hAnsi="Sofia Sans Light"/>
              </w:rPr>
              <w:t>run_tanh</w:t>
            </w:r>
            <w:proofErr w:type="spellEnd"/>
          </w:p>
        </w:tc>
        <w:tc>
          <w:tcPr>
            <w:tcW w:w="1440" w:type="dxa"/>
          </w:tcPr>
          <w:p w14:paraId="0D6ADB86"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577462EB"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2703B6E7"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tanh</w:t>
            </w:r>
          </w:p>
        </w:tc>
        <w:tc>
          <w:tcPr>
            <w:tcW w:w="1498" w:type="dxa"/>
          </w:tcPr>
          <w:p w14:paraId="548C741D"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c>
          <w:tcPr>
            <w:tcW w:w="1841" w:type="dxa"/>
          </w:tcPr>
          <w:p w14:paraId="2B4F5F38"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r>
      <w:tr w:rsidR="003F2A70" w:rsidRPr="003F2A70" w14:paraId="549A8164" w14:textId="77777777" w:rsidTr="00D4552F">
        <w:trPr>
          <w:trHeight w:val="345"/>
        </w:trPr>
        <w:tc>
          <w:tcPr>
            <w:cnfStyle w:val="001000000000" w:firstRow="0" w:lastRow="0" w:firstColumn="1" w:lastColumn="0" w:oddVBand="0" w:evenVBand="0" w:oddHBand="0" w:evenHBand="0" w:firstRowFirstColumn="0" w:firstRowLastColumn="0" w:lastRowFirstColumn="0" w:lastRowLastColumn="0"/>
            <w:tcW w:w="1819" w:type="dxa"/>
          </w:tcPr>
          <w:p w14:paraId="0FF90D5A" w14:textId="77777777" w:rsidR="00752606" w:rsidRPr="003F2A70" w:rsidRDefault="00752606" w:rsidP="00403877">
            <w:pPr>
              <w:rPr>
                <w:rFonts w:ascii="Sofia Sans Light" w:hAnsi="Sofia Sans Light"/>
              </w:rPr>
            </w:pPr>
            <w:proofErr w:type="spellStart"/>
            <w:r w:rsidRPr="003F2A70">
              <w:rPr>
                <w:rFonts w:ascii="Sofia Sans Light" w:hAnsi="Sofia Sans Light"/>
              </w:rPr>
              <w:t>run_elu</w:t>
            </w:r>
            <w:proofErr w:type="spellEnd"/>
          </w:p>
        </w:tc>
        <w:tc>
          <w:tcPr>
            <w:tcW w:w="1440" w:type="dxa"/>
          </w:tcPr>
          <w:p w14:paraId="71FDB89D"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2DA042D7"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783109D8"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roofErr w:type="spellStart"/>
            <w:r w:rsidRPr="003F2A70">
              <w:rPr>
                <w:rFonts w:ascii="Sofia Sans Light" w:hAnsi="Sofia Sans Light"/>
              </w:rPr>
              <w:t>elu</w:t>
            </w:r>
            <w:proofErr w:type="spellEnd"/>
          </w:p>
        </w:tc>
        <w:tc>
          <w:tcPr>
            <w:tcW w:w="1498" w:type="dxa"/>
          </w:tcPr>
          <w:p w14:paraId="0C539836"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c>
          <w:tcPr>
            <w:tcW w:w="1841" w:type="dxa"/>
          </w:tcPr>
          <w:p w14:paraId="7E030317"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r>
      <w:tr w:rsidR="003F2A70" w:rsidRPr="003F2A70" w14:paraId="4FDADB21" w14:textId="77777777" w:rsidTr="00D4552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19" w:type="dxa"/>
          </w:tcPr>
          <w:p w14:paraId="4662B2DE" w14:textId="77777777" w:rsidR="00752606" w:rsidRPr="003F2A70" w:rsidRDefault="00752606" w:rsidP="00403877">
            <w:pPr>
              <w:rPr>
                <w:rFonts w:ascii="Sofia Sans Light" w:hAnsi="Sofia Sans Light"/>
              </w:rPr>
            </w:pPr>
            <w:proofErr w:type="spellStart"/>
            <w:r w:rsidRPr="003F2A70">
              <w:rPr>
                <w:rFonts w:ascii="Sofia Sans Light" w:hAnsi="Sofia Sans Light"/>
              </w:rPr>
              <w:t>run_selu</w:t>
            </w:r>
            <w:proofErr w:type="spellEnd"/>
          </w:p>
        </w:tc>
        <w:tc>
          <w:tcPr>
            <w:tcW w:w="1440" w:type="dxa"/>
          </w:tcPr>
          <w:p w14:paraId="42955113"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755412A0"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355B8454"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roofErr w:type="spellStart"/>
            <w:r w:rsidRPr="003F2A70">
              <w:rPr>
                <w:rFonts w:ascii="Sofia Sans Light" w:hAnsi="Sofia Sans Light"/>
              </w:rPr>
              <w:t>selu</w:t>
            </w:r>
            <w:proofErr w:type="spellEnd"/>
          </w:p>
        </w:tc>
        <w:tc>
          <w:tcPr>
            <w:tcW w:w="1498" w:type="dxa"/>
          </w:tcPr>
          <w:p w14:paraId="12F05C44"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c>
          <w:tcPr>
            <w:tcW w:w="1841" w:type="dxa"/>
          </w:tcPr>
          <w:p w14:paraId="2A1056B3"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r>
      <w:tr w:rsidR="003F2A70" w:rsidRPr="003F2A70" w14:paraId="69DD487F" w14:textId="77777777" w:rsidTr="00D4552F">
        <w:trPr>
          <w:trHeight w:val="354"/>
        </w:trPr>
        <w:tc>
          <w:tcPr>
            <w:cnfStyle w:val="001000000000" w:firstRow="0" w:lastRow="0" w:firstColumn="1" w:lastColumn="0" w:oddVBand="0" w:evenVBand="0" w:oddHBand="0" w:evenHBand="0" w:firstRowFirstColumn="0" w:firstRowLastColumn="0" w:lastRowFirstColumn="0" w:lastRowLastColumn="0"/>
            <w:tcW w:w="1819" w:type="dxa"/>
          </w:tcPr>
          <w:p w14:paraId="1A15737B" w14:textId="77777777" w:rsidR="00752606" w:rsidRPr="003F2A70" w:rsidRDefault="00752606" w:rsidP="00403877">
            <w:pPr>
              <w:rPr>
                <w:rFonts w:ascii="Sofia Sans Light" w:hAnsi="Sofia Sans Light"/>
              </w:rPr>
            </w:pPr>
            <w:proofErr w:type="spellStart"/>
            <w:r w:rsidRPr="003F2A70">
              <w:rPr>
                <w:rFonts w:ascii="Sofia Sans Light" w:hAnsi="Sofia Sans Light"/>
              </w:rPr>
              <w:t>run_gelu</w:t>
            </w:r>
            <w:proofErr w:type="spellEnd"/>
          </w:p>
        </w:tc>
        <w:tc>
          <w:tcPr>
            <w:tcW w:w="1440" w:type="dxa"/>
          </w:tcPr>
          <w:p w14:paraId="3551775B"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115CB474"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2C838A2D"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roofErr w:type="spellStart"/>
            <w:r w:rsidRPr="003F2A70">
              <w:rPr>
                <w:rFonts w:ascii="Sofia Sans Light" w:hAnsi="Sofia Sans Light"/>
              </w:rPr>
              <w:t>gelu</w:t>
            </w:r>
            <w:proofErr w:type="spellEnd"/>
          </w:p>
        </w:tc>
        <w:tc>
          <w:tcPr>
            <w:tcW w:w="1498" w:type="dxa"/>
          </w:tcPr>
          <w:p w14:paraId="4D58B77D"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c>
          <w:tcPr>
            <w:tcW w:w="1841" w:type="dxa"/>
          </w:tcPr>
          <w:p w14:paraId="5F8419C3"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r>
      <w:tr w:rsidR="003F2A70" w:rsidRPr="003F2A70" w14:paraId="280AB44E" w14:textId="77777777" w:rsidTr="00D4552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19" w:type="dxa"/>
          </w:tcPr>
          <w:p w14:paraId="6933173C" w14:textId="77777777" w:rsidR="00752606" w:rsidRPr="003F2A70" w:rsidRDefault="00752606" w:rsidP="00403877">
            <w:pPr>
              <w:rPr>
                <w:rFonts w:ascii="Sofia Sans Light" w:hAnsi="Sofia Sans Light"/>
              </w:rPr>
            </w:pPr>
            <w:r w:rsidRPr="003F2A70">
              <w:rPr>
                <w:rFonts w:ascii="Sofia Sans Light" w:hAnsi="Sofia Sans Light"/>
              </w:rPr>
              <w:t>run_bs8</w:t>
            </w:r>
          </w:p>
        </w:tc>
        <w:tc>
          <w:tcPr>
            <w:tcW w:w="1440" w:type="dxa"/>
          </w:tcPr>
          <w:p w14:paraId="2F7A2AD0"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8</w:t>
            </w:r>
          </w:p>
        </w:tc>
        <w:tc>
          <w:tcPr>
            <w:tcW w:w="1052" w:type="dxa"/>
          </w:tcPr>
          <w:p w14:paraId="7CC9315F"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4D77F21C"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roofErr w:type="spellStart"/>
            <w:r w:rsidRPr="003F2A70">
              <w:rPr>
                <w:rFonts w:ascii="Sofia Sans Light" w:hAnsi="Sofia Sans Light"/>
              </w:rPr>
              <w:t>relu</w:t>
            </w:r>
            <w:proofErr w:type="spellEnd"/>
          </w:p>
        </w:tc>
        <w:tc>
          <w:tcPr>
            <w:tcW w:w="1498" w:type="dxa"/>
          </w:tcPr>
          <w:p w14:paraId="0D900BE5"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c>
          <w:tcPr>
            <w:tcW w:w="1841" w:type="dxa"/>
          </w:tcPr>
          <w:p w14:paraId="6A24FCFF"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r>
      <w:tr w:rsidR="003F2A70" w:rsidRPr="003F2A70" w14:paraId="009070BC" w14:textId="77777777" w:rsidTr="00D4552F">
        <w:trPr>
          <w:trHeight w:val="354"/>
        </w:trPr>
        <w:tc>
          <w:tcPr>
            <w:cnfStyle w:val="001000000000" w:firstRow="0" w:lastRow="0" w:firstColumn="1" w:lastColumn="0" w:oddVBand="0" w:evenVBand="0" w:oddHBand="0" w:evenHBand="0" w:firstRowFirstColumn="0" w:firstRowLastColumn="0" w:lastRowFirstColumn="0" w:lastRowLastColumn="0"/>
            <w:tcW w:w="1819" w:type="dxa"/>
          </w:tcPr>
          <w:p w14:paraId="3DB3DCDE" w14:textId="77777777" w:rsidR="00752606" w:rsidRPr="003F2A70" w:rsidRDefault="00752606" w:rsidP="00403877">
            <w:pPr>
              <w:rPr>
                <w:rFonts w:ascii="Sofia Sans Light" w:hAnsi="Sofia Sans Light"/>
              </w:rPr>
            </w:pPr>
            <w:r w:rsidRPr="003F2A70">
              <w:rPr>
                <w:rFonts w:ascii="Sofia Sans Light" w:hAnsi="Sofia Sans Light"/>
              </w:rPr>
              <w:t>run_bs32</w:t>
            </w:r>
          </w:p>
        </w:tc>
        <w:tc>
          <w:tcPr>
            <w:tcW w:w="1440" w:type="dxa"/>
          </w:tcPr>
          <w:p w14:paraId="31FB3A77"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32</w:t>
            </w:r>
          </w:p>
        </w:tc>
        <w:tc>
          <w:tcPr>
            <w:tcW w:w="1052" w:type="dxa"/>
          </w:tcPr>
          <w:p w14:paraId="0DFEABA5"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7E0B8632"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roofErr w:type="spellStart"/>
            <w:r w:rsidRPr="003F2A70">
              <w:rPr>
                <w:rFonts w:ascii="Sofia Sans Light" w:hAnsi="Sofia Sans Light"/>
              </w:rPr>
              <w:t>relu</w:t>
            </w:r>
            <w:proofErr w:type="spellEnd"/>
          </w:p>
        </w:tc>
        <w:tc>
          <w:tcPr>
            <w:tcW w:w="1498" w:type="dxa"/>
          </w:tcPr>
          <w:p w14:paraId="1B282148"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c>
          <w:tcPr>
            <w:tcW w:w="1841" w:type="dxa"/>
          </w:tcPr>
          <w:p w14:paraId="6D917708"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r>
      <w:tr w:rsidR="003F2A70" w:rsidRPr="003F2A70" w14:paraId="017465A5" w14:textId="77777777" w:rsidTr="00D4552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19" w:type="dxa"/>
          </w:tcPr>
          <w:p w14:paraId="40419578" w14:textId="77777777" w:rsidR="00752606" w:rsidRPr="003F2A70" w:rsidRDefault="00752606" w:rsidP="00403877">
            <w:pPr>
              <w:rPr>
                <w:rFonts w:ascii="Sofia Sans Light" w:hAnsi="Sofia Sans Light"/>
              </w:rPr>
            </w:pPr>
            <w:proofErr w:type="spellStart"/>
            <w:r w:rsidRPr="003F2A70">
              <w:rPr>
                <w:rFonts w:ascii="Sofia Sans Light" w:hAnsi="Sofia Sans Light"/>
              </w:rPr>
              <w:t>run_smallFilt</w:t>
            </w:r>
            <w:proofErr w:type="spellEnd"/>
          </w:p>
        </w:tc>
        <w:tc>
          <w:tcPr>
            <w:tcW w:w="1440" w:type="dxa"/>
          </w:tcPr>
          <w:p w14:paraId="1015187E"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14595618"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424892A9" w14:textId="23C452D1"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roofErr w:type="spellStart"/>
            <w:r w:rsidRPr="003F2A70">
              <w:rPr>
                <w:rFonts w:ascii="Sofia Sans Light" w:hAnsi="Sofia Sans Light"/>
              </w:rPr>
              <w:t>relu</w:t>
            </w:r>
            <w:proofErr w:type="spellEnd"/>
          </w:p>
        </w:tc>
        <w:tc>
          <w:tcPr>
            <w:tcW w:w="1498" w:type="dxa"/>
          </w:tcPr>
          <w:p w14:paraId="752F4338"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6;32;64</w:t>
            </w:r>
          </w:p>
        </w:tc>
        <w:tc>
          <w:tcPr>
            <w:tcW w:w="1841" w:type="dxa"/>
          </w:tcPr>
          <w:p w14:paraId="3132B5C7"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r>
      <w:tr w:rsidR="003F2A70" w:rsidRPr="003F2A70" w14:paraId="6A9F2714" w14:textId="77777777" w:rsidTr="00D4552F">
        <w:trPr>
          <w:trHeight w:val="354"/>
        </w:trPr>
        <w:tc>
          <w:tcPr>
            <w:cnfStyle w:val="001000000000" w:firstRow="0" w:lastRow="0" w:firstColumn="1" w:lastColumn="0" w:oddVBand="0" w:evenVBand="0" w:oddHBand="0" w:evenHBand="0" w:firstRowFirstColumn="0" w:firstRowLastColumn="0" w:lastRowFirstColumn="0" w:lastRowLastColumn="0"/>
            <w:tcW w:w="1819" w:type="dxa"/>
          </w:tcPr>
          <w:p w14:paraId="696C0FF4" w14:textId="77777777" w:rsidR="00752606" w:rsidRPr="003F2A70" w:rsidRDefault="00752606" w:rsidP="00403877">
            <w:pPr>
              <w:rPr>
                <w:rFonts w:ascii="Sofia Sans Light" w:hAnsi="Sofia Sans Light"/>
              </w:rPr>
            </w:pPr>
            <w:proofErr w:type="spellStart"/>
            <w:r w:rsidRPr="003F2A70">
              <w:rPr>
                <w:rFonts w:ascii="Sofia Sans Light" w:hAnsi="Sofia Sans Light"/>
              </w:rPr>
              <w:t>run_bigFilt</w:t>
            </w:r>
            <w:proofErr w:type="spellEnd"/>
          </w:p>
        </w:tc>
        <w:tc>
          <w:tcPr>
            <w:tcW w:w="1440" w:type="dxa"/>
          </w:tcPr>
          <w:p w14:paraId="13ECA474"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786DC0D7"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258BFBFB" w14:textId="53C3CA08"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roofErr w:type="spellStart"/>
            <w:r w:rsidRPr="003F2A70">
              <w:rPr>
                <w:rFonts w:ascii="Sofia Sans Light" w:hAnsi="Sofia Sans Light"/>
              </w:rPr>
              <w:t>relu</w:t>
            </w:r>
            <w:proofErr w:type="spellEnd"/>
          </w:p>
        </w:tc>
        <w:tc>
          <w:tcPr>
            <w:tcW w:w="1498" w:type="dxa"/>
          </w:tcPr>
          <w:p w14:paraId="064E9A0A"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64;128;256</w:t>
            </w:r>
          </w:p>
        </w:tc>
        <w:tc>
          <w:tcPr>
            <w:tcW w:w="1841" w:type="dxa"/>
          </w:tcPr>
          <w:p w14:paraId="10781A8C" w14:textId="77777777" w:rsidR="00752606" w:rsidRPr="003F2A70" w:rsidRDefault="00752606"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
        </w:tc>
      </w:tr>
      <w:tr w:rsidR="003F2A70" w:rsidRPr="003F2A70" w14:paraId="405BB74C" w14:textId="77777777" w:rsidTr="00D4552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19" w:type="dxa"/>
          </w:tcPr>
          <w:p w14:paraId="76AB0946" w14:textId="77777777" w:rsidR="00752606" w:rsidRPr="003F2A70" w:rsidRDefault="00752606" w:rsidP="00403877">
            <w:pPr>
              <w:rPr>
                <w:rFonts w:ascii="Sofia Sans Light" w:hAnsi="Sofia Sans Light"/>
              </w:rPr>
            </w:pPr>
            <w:proofErr w:type="spellStart"/>
            <w:r w:rsidRPr="003F2A70">
              <w:rPr>
                <w:rFonts w:ascii="Sofia Sans Light" w:hAnsi="Sofia Sans Light"/>
              </w:rPr>
              <w:t>run_dropHigh</w:t>
            </w:r>
            <w:proofErr w:type="spellEnd"/>
          </w:p>
        </w:tc>
        <w:tc>
          <w:tcPr>
            <w:tcW w:w="1440" w:type="dxa"/>
          </w:tcPr>
          <w:p w14:paraId="14423F9B"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6</w:t>
            </w:r>
          </w:p>
        </w:tc>
        <w:tc>
          <w:tcPr>
            <w:tcW w:w="1052" w:type="dxa"/>
          </w:tcPr>
          <w:p w14:paraId="4C8EE5FD"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15</w:t>
            </w:r>
          </w:p>
        </w:tc>
        <w:tc>
          <w:tcPr>
            <w:tcW w:w="1376" w:type="dxa"/>
          </w:tcPr>
          <w:p w14:paraId="2119FC18" w14:textId="2BD94B61"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roofErr w:type="spellStart"/>
            <w:r w:rsidRPr="003F2A70">
              <w:rPr>
                <w:rFonts w:ascii="Sofia Sans Light" w:hAnsi="Sofia Sans Light"/>
              </w:rPr>
              <w:t>relu</w:t>
            </w:r>
            <w:proofErr w:type="spellEnd"/>
          </w:p>
        </w:tc>
        <w:tc>
          <w:tcPr>
            <w:tcW w:w="1498" w:type="dxa"/>
          </w:tcPr>
          <w:p w14:paraId="7CE8EEBF" w14:textId="5BFCB960"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p>
        </w:tc>
        <w:tc>
          <w:tcPr>
            <w:tcW w:w="1841" w:type="dxa"/>
          </w:tcPr>
          <w:p w14:paraId="0F1C00EA" w14:textId="77777777" w:rsidR="00752606" w:rsidRPr="003F2A70" w:rsidRDefault="00752606" w:rsidP="00403877">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0.3;0.3;0.3;0.6</w:t>
            </w:r>
          </w:p>
        </w:tc>
      </w:tr>
      <w:tr w:rsidR="003F2A70" w:rsidRPr="003F2A70" w14:paraId="048FC298" w14:textId="77777777" w:rsidTr="00D4552F">
        <w:trPr>
          <w:trHeight w:val="354"/>
        </w:trPr>
        <w:tc>
          <w:tcPr>
            <w:cnfStyle w:val="001000000000" w:firstRow="0" w:lastRow="0" w:firstColumn="1" w:lastColumn="0" w:oddVBand="0" w:evenVBand="0" w:oddHBand="0" w:evenHBand="0" w:firstRowFirstColumn="0" w:firstRowLastColumn="0" w:lastRowFirstColumn="0" w:lastRowLastColumn="0"/>
            <w:tcW w:w="1819" w:type="dxa"/>
          </w:tcPr>
          <w:p w14:paraId="7BD06AC6" w14:textId="1452AD78" w:rsidR="00D4552F" w:rsidRPr="003F2A70" w:rsidRDefault="00D4552F" w:rsidP="00403877">
            <w:pPr>
              <w:rPr>
                <w:rFonts w:ascii="Sofia Sans Light" w:hAnsi="Sofia Sans Light"/>
              </w:rPr>
            </w:pPr>
            <w:proofErr w:type="spellStart"/>
            <w:r w:rsidRPr="003F2A70">
              <w:rPr>
                <w:rFonts w:ascii="Sofia Sans Light" w:hAnsi="Sofia Sans Light"/>
              </w:rPr>
              <w:t>run_best_test</w:t>
            </w:r>
            <w:proofErr w:type="spellEnd"/>
          </w:p>
        </w:tc>
        <w:tc>
          <w:tcPr>
            <w:tcW w:w="1440" w:type="dxa"/>
          </w:tcPr>
          <w:p w14:paraId="059D1D5A" w14:textId="49F063AE" w:rsidR="00D4552F" w:rsidRPr="003F2A70" w:rsidRDefault="00D4552F"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8</w:t>
            </w:r>
          </w:p>
        </w:tc>
        <w:tc>
          <w:tcPr>
            <w:tcW w:w="1052" w:type="dxa"/>
          </w:tcPr>
          <w:p w14:paraId="777BBD10" w14:textId="262CEFBE" w:rsidR="00D4552F" w:rsidRPr="003F2A70" w:rsidRDefault="00D4552F"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8</w:t>
            </w:r>
          </w:p>
        </w:tc>
        <w:tc>
          <w:tcPr>
            <w:tcW w:w="1376" w:type="dxa"/>
          </w:tcPr>
          <w:p w14:paraId="611117EE" w14:textId="24DEF5E0" w:rsidR="00D4552F" w:rsidRPr="003F2A70" w:rsidRDefault="00D4552F"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proofErr w:type="spellStart"/>
            <w:r w:rsidRPr="003F2A70">
              <w:rPr>
                <w:rFonts w:ascii="Sofia Sans Light" w:hAnsi="Sofia Sans Light"/>
              </w:rPr>
              <w:t>selu</w:t>
            </w:r>
            <w:proofErr w:type="spellEnd"/>
          </w:p>
        </w:tc>
        <w:tc>
          <w:tcPr>
            <w:tcW w:w="1498" w:type="dxa"/>
          </w:tcPr>
          <w:p w14:paraId="67CFEEE2" w14:textId="096088B8" w:rsidR="00D4552F" w:rsidRPr="003F2A70" w:rsidRDefault="00D4552F"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16;32;64</w:t>
            </w:r>
          </w:p>
        </w:tc>
        <w:tc>
          <w:tcPr>
            <w:tcW w:w="1841" w:type="dxa"/>
          </w:tcPr>
          <w:p w14:paraId="2F0C43BF" w14:textId="203F9A6D" w:rsidR="00D4552F" w:rsidRPr="003F2A70" w:rsidRDefault="00D4552F" w:rsidP="00403877">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0.3;0.3;0.3;0.6</w:t>
            </w:r>
          </w:p>
        </w:tc>
      </w:tr>
    </w:tbl>
    <w:p w14:paraId="7A5C3F8A" w14:textId="77777777" w:rsidR="00752606" w:rsidRPr="003F2A70" w:rsidRDefault="00752606" w:rsidP="00C47B6B">
      <w:pPr>
        <w:rPr>
          <w:rFonts w:ascii="Sofia Sans Light" w:hAnsi="Sofia Sans Light"/>
        </w:rPr>
      </w:pPr>
    </w:p>
    <w:p w14:paraId="254B1448" w14:textId="77777777" w:rsidR="00752606" w:rsidRPr="003F2A70" w:rsidRDefault="00752606" w:rsidP="00C47B6B">
      <w:pPr>
        <w:rPr>
          <w:rFonts w:ascii="Sofia Sans Light" w:hAnsi="Sofia Sans Light"/>
        </w:rPr>
      </w:pPr>
    </w:p>
    <w:p w14:paraId="1572E1AB" w14:textId="77777777" w:rsidR="00752606" w:rsidRPr="003F2A70" w:rsidRDefault="00752606" w:rsidP="00C47B6B">
      <w:pPr>
        <w:rPr>
          <w:rFonts w:ascii="Sofia Sans Light" w:hAnsi="Sofia Sans Light"/>
        </w:rPr>
      </w:pPr>
    </w:p>
    <w:tbl>
      <w:tblPr>
        <w:tblStyle w:val="TableGrid"/>
        <w:tblW w:w="0" w:type="auto"/>
        <w:tblLook w:val="04A0" w:firstRow="1" w:lastRow="0" w:firstColumn="1" w:lastColumn="0" w:noHBand="0" w:noVBand="1"/>
      </w:tblPr>
      <w:tblGrid>
        <w:gridCol w:w="4551"/>
        <w:gridCol w:w="4465"/>
      </w:tblGrid>
      <w:tr w:rsidR="003F2A70" w:rsidRPr="003F2A70" w14:paraId="05661FAF" w14:textId="77777777" w:rsidTr="00752606">
        <w:tc>
          <w:tcPr>
            <w:tcW w:w="4577" w:type="dxa"/>
          </w:tcPr>
          <w:p w14:paraId="0C72ABBB" w14:textId="3E061A86" w:rsidR="009219A8" w:rsidRPr="003F2A70" w:rsidRDefault="009219A8" w:rsidP="00F30AB9">
            <w:pPr>
              <w:rPr>
                <w:rFonts w:ascii="Sofia Sans Light" w:hAnsi="Sofia Sans Light"/>
                <w:lang w:val="pl-PL"/>
              </w:rPr>
            </w:pPr>
            <w:r w:rsidRPr="003F2A70">
              <w:rPr>
                <w:rFonts w:ascii="Sofia Sans Light" w:hAnsi="Sofia Sans Light"/>
                <w:lang w:val="pl-PL"/>
              </w:rPr>
              <w:lastRenderedPageBreak/>
              <w:drawing>
                <wp:inline distT="0" distB="0" distL="0" distR="0" wp14:anchorId="0B346DA2" wp14:editId="00A2580B">
                  <wp:extent cx="2698954" cy="2024365"/>
                  <wp:effectExtent l="0" t="0" r="6350" b="0"/>
                  <wp:docPr id="93852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7829" name=""/>
                          <pic:cNvPicPr/>
                        </pic:nvPicPr>
                        <pic:blipFill>
                          <a:blip r:embed="rId10"/>
                          <a:stretch>
                            <a:fillRect/>
                          </a:stretch>
                        </pic:blipFill>
                        <pic:spPr>
                          <a:xfrm>
                            <a:off x="0" y="0"/>
                            <a:ext cx="2724599" cy="2043600"/>
                          </a:xfrm>
                          <a:prstGeom prst="rect">
                            <a:avLst/>
                          </a:prstGeom>
                        </pic:spPr>
                      </pic:pic>
                    </a:graphicData>
                  </a:graphic>
                </wp:inline>
              </w:drawing>
            </w:r>
          </w:p>
        </w:tc>
        <w:tc>
          <w:tcPr>
            <w:tcW w:w="4439" w:type="dxa"/>
          </w:tcPr>
          <w:p w14:paraId="2632C96D" w14:textId="48A4ABCF" w:rsidR="009219A8" w:rsidRPr="003F2A70" w:rsidRDefault="009219A8" w:rsidP="00F30AB9">
            <w:pPr>
              <w:rPr>
                <w:rFonts w:ascii="Sofia Sans Light" w:hAnsi="Sofia Sans Light"/>
                <w:lang w:val="pl-PL"/>
              </w:rPr>
            </w:pPr>
            <w:r w:rsidRPr="003F2A70">
              <w:rPr>
                <w:rFonts w:ascii="Sofia Sans Light" w:hAnsi="Sofia Sans Light"/>
                <w:lang w:val="pl-PL"/>
              </w:rPr>
              <w:drawing>
                <wp:inline distT="0" distB="0" distL="0" distR="0" wp14:anchorId="70600574" wp14:editId="6DFA6C9D">
                  <wp:extent cx="2684861" cy="2013794"/>
                  <wp:effectExtent l="0" t="0" r="1270" b="5715"/>
                  <wp:docPr id="19957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7080" name=""/>
                          <pic:cNvPicPr/>
                        </pic:nvPicPr>
                        <pic:blipFill>
                          <a:blip r:embed="rId11"/>
                          <a:stretch>
                            <a:fillRect/>
                          </a:stretch>
                        </pic:blipFill>
                        <pic:spPr>
                          <a:xfrm>
                            <a:off x="0" y="0"/>
                            <a:ext cx="2726762" cy="2045222"/>
                          </a:xfrm>
                          <a:prstGeom prst="rect">
                            <a:avLst/>
                          </a:prstGeom>
                        </pic:spPr>
                      </pic:pic>
                    </a:graphicData>
                  </a:graphic>
                </wp:inline>
              </w:drawing>
            </w:r>
          </w:p>
        </w:tc>
      </w:tr>
      <w:tr w:rsidR="003F2A70" w:rsidRPr="003F2A70" w14:paraId="30E0F99F" w14:textId="77777777" w:rsidTr="00752606">
        <w:tc>
          <w:tcPr>
            <w:tcW w:w="4577" w:type="dxa"/>
          </w:tcPr>
          <w:p w14:paraId="39DA422F" w14:textId="12614A90" w:rsidR="009219A8" w:rsidRPr="003F2A70" w:rsidRDefault="00C47B6B" w:rsidP="00F30AB9">
            <w:pPr>
              <w:rPr>
                <w:rFonts w:ascii="Sofia Sans Light" w:hAnsi="Sofia Sans Light"/>
                <w:lang w:val="pl-PL"/>
              </w:rPr>
            </w:pPr>
            <w:r w:rsidRPr="003F2A70">
              <w:rPr>
                <w:rFonts w:ascii="Sofia Sans Light" w:hAnsi="Sofia Sans Light"/>
                <w:lang w:val="pl-PL"/>
              </w:rPr>
              <w:drawing>
                <wp:inline distT="0" distB="0" distL="0" distR="0" wp14:anchorId="397630FB" wp14:editId="7B98AAAA">
                  <wp:extent cx="2846938" cy="2135361"/>
                  <wp:effectExtent l="0" t="0" r="0" b="0"/>
                  <wp:docPr id="6968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3819" name=""/>
                          <pic:cNvPicPr/>
                        </pic:nvPicPr>
                        <pic:blipFill>
                          <a:blip r:embed="rId12"/>
                          <a:stretch>
                            <a:fillRect/>
                          </a:stretch>
                        </pic:blipFill>
                        <pic:spPr>
                          <a:xfrm>
                            <a:off x="0" y="0"/>
                            <a:ext cx="2864865" cy="2148807"/>
                          </a:xfrm>
                          <a:prstGeom prst="rect">
                            <a:avLst/>
                          </a:prstGeom>
                        </pic:spPr>
                      </pic:pic>
                    </a:graphicData>
                  </a:graphic>
                </wp:inline>
              </w:drawing>
            </w:r>
          </w:p>
        </w:tc>
        <w:tc>
          <w:tcPr>
            <w:tcW w:w="4439" w:type="dxa"/>
          </w:tcPr>
          <w:p w14:paraId="0529D51A" w14:textId="02CEFB80" w:rsidR="009219A8" w:rsidRPr="003F2A70" w:rsidRDefault="00C47B6B" w:rsidP="00F30AB9">
            <w:pPr>
              <w:rPr>
                <w:rFonts w:ascii="Sofia Sans Light" w:hAnsi="Sofia Sans Light"/>
                <w:lang w:val="pl-PL"/>
              </w:rPr>
            </w:pPr>
            <w:r w:rsidRPr="003F2A70">
              <w:rPr>
                <w:rFonts w:ascii="Sofia Sans Light" w:hAnsi="Sofia Sans Light"/>
                <w:lang w:val="pl-PL"/>
              </w:rPr>
              <w:drawing>
                <wp:inline distT="0" distB="0" distL="0" distR="0" wp14:anchorId="599319AB" wp14:editId="30CF91AF">
                  <wp:extent cx="2660606" cy="1995602"/>
                  <wp:effectExtent l="0" t="0" r="6985" b="5080"/>
                  <wp:docPr id="12707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005" name=""/>
                          <pic:cNvPicPr/>
                        </pic:nvPicPr>
                        <pic:blipFill>
                          <a:blip r:embed="rId13"/>
                          <a:stretch>
                            <a:fillRect/>
                          </a:stretch>
                        </pic:blipFill>
                        <pic:spPr>
                          <a:xfrm>
                            <a:off x="0" y="0"/>
                            <a:ext cx="2722553" cy="2042066"/>
                          </a:xfrm>
                          <a:prstGeom prst="rect">
                            <a:avLst/>
                          </a:prstGeom>
                        </pic:spPr>
                      </pic:pic>
                    </a:graphicData>
                  </a:graphic>
                </wp:inline>
              </w:drawing>
            </w:r>
          </w:p>
        </w:tc>
      </w:tr>
      <w:tr w:rsidR="003F2A70" w:rsidRPr="003F2A70" w14:paraId="0E253C67" w14:textId="77777777" w:rsidTr="00752606">
        <w:tc>
          <w:tcPr>
            <w:tcW w:w="4577" w:type="dxa"/>
          </w:tcPr>
          <w:p w14:paraId="41D524EC" w14:textId="2DB707DF" w:rsidR="009219A8" w:rsidRPr="003F2A70" w:rsidRDefault="00C47B6B" w:rsidP="00F30AB9">
            <w:pPr>
              <w:rPr>
                <w:rFonts w:ascii="Sofia Sans Light" w:hAnsi="Sofia Sans Light"/>
                <w:lang w:val="pl-PL"/>
              </w:rPr>
            </w:pPr>
            <w:r w:rsidRPr="003F2A70">
              <w:rPr>
                <w:rFonts w:ascii="Sofia Sans Light" w:hAnsi="Sofia Sans Light"/>
                <w:lang w:val="pl-PL"/>
              </w:rPr>
              <w:drawing>
                <wp:inline distT="0" distB="0" distL="0" distR="0" wp14:anchorId="61B5BF5D" wp14:editId="4E529BB5">
                  <wp:extent cx="2853985" cy="2140647"/>
                  <wp:effectExtent l="0" t="0" r="3810" b="0"/>
                  <wp:docPr id="11958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6532" name=""/>
                          <pic:cNvPicPr/>
                        </pic:nvPicPr>
                        <pic:blipFill>
                          <a:blip r:embed="rId14"/>
                          <a:stretch>
                            <a:fillRect/>
                          </a:stretch>
                        </pic:blipFill>
                        <pic:spPr>
                          <a:xfrm>
                            <a:off x="0" y="0"/>
                            <a:ext cx="2881701" cy="2161435"/>
                          </a:xfrm>
                          <a:prstGeom prst="rect">
                            <a:avLst/>
                          </a:prstGeom>
                        </pic:spPr>
                      </pic:pic>
                    </a:graphicData>
                  </a:graphic>
                </wp:inline>
              </w:drawing>
            </w:r>
          </w:p>
        </w:tc>
        <w:tc>
          <w:tcPr>
            <w:tcW w:w="4439" w:type="dxa"/>
          </w:tcPr>
          <w:p w14:paraId="28F65B9C" w14:textId="5C58EF53" w:rsidR="009219A8" w:rsidRPr="003F2A70" w:rsidRDefault="00C47B6B" w:rsidP="00F30AB9">
            <w:pPr>
              <w:rPr>
                <w:rFonts w:ascii="Sofia Sans Light" w:hAnsi="Sofia Sans Light"/>
                <w:lang w:val="pl-PL"/>
              </w:rPr>
            </w:pPr>
            <w:r w:rsidRPr="003F2A70">
              <w:rPr>
                <w:rFonts w:ascii="Sofia Sans Light" w:hAnsi="Sofia Sans Light"/>
                <w:lang w:val="pl-PL"/>
              </w:rPr>
              <w:drawing>
                <wp:inline distT="0" distB="0" distL="0" distR="0" wp14:anchorId="5AE21C64" wp14:editId="138B96B2">
                  <wp:extent cx="2686366" cy="2014924"/>
                  <wp:effectExtent l="0" t="0" r="0" b="4445"/>
                  <wp:docPr id="74966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8311" name=""/>
                          <pic:cNvPicPr/>
                        </pic:nvPicPr>
                        <pic:blipFill>
                          <a:blip r:embed="rId15"/>
                          <a:stretch>
                            <a:fillRect/>
                          </a:stretch>
                        </pic:blipFill>
                        <pic:spPr>
                          <a:xfrm>
                            <a:off x="0" y="0"/>
                            <a:ext cx="2717896" cy="2038573"/>
                          </a:xfrm>
                          <a:prstGeom prst="rect">
                            <a:avLst/>
                          </a:prstGeom>
                        </pic:spPr>
                      </pic:pic>
                    </a:graphicData>
                  </a:graphic>
                </wp:inline>
              </w:drawing>
            </w:r>
          </w:p>
        </w:tc>
      </w:tr>
      <w:tr w:rsidR="003F2A70" w:rsidRPr="003F2A70" w14:paraId="38242FAD" w14:textId="77777777" w:rsidTr="00752606">
        <w:tc>
          <w:tcPr>
            <w:tcW w:w="4577" w:type="dxa"/>
          </w:tcPr>
          <w:p w14:paraId="458AEEE5" w14:textId="41578175" w:rsidR="009219A8" w:rsidRPr="003F2A70" w:rsidRDefault="00C47B6B" w:rsidP="00F30AB9">
            <w:pPr>
              <w:rPr>
                <w:rFonts w:ascii="Sofia Sans Light" w:hAnsi="Sofia Sans Light"/>
                <w:lang w:val="pl-PL"/>
              </w:rPr>
            </w:pPr>
            <w:r w:rsidRPr="003F2A70">
              <w:rPr>
                <w:rFonts w:ascii="Sofia Sans Light" w:hAnsi="Sofia Sans Light"/>
                <w:lang w:val="pl-PL"/>
              </w:rPr>
              <w:drawing>
                <wp:inline distT="0" distB="0" distL="0" distR="0" wp14:anchorId="550E3C92" wp14:editId="3495EF14">
                  <wp:extent cx="2846939" cy="2135362"/>
                  <wp:effectExtent l="0" t="0" r="0" b="0"/>
                  <wp:docPr id="204948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3697" name=""/>
                          <pic:cNvPicPr/>
                        </pic:nvPicPr>
                        <pic:blipFill>
                          <a:blip r:embed="rId16"/>
                          <a:stretch>
                            <a:fillRect/>
                          </a:stretch>
                        </pic:blipFill>
                        <pic:spPr>
                          <a:xfrm>
                            <a:off x="0" y="0"/>
                            <a:ext cx="2871666" cy="2153908"/>
                          </a:xfrm>
                          <a:prstGeom prst="rect">
                            <a:avLst/>
                          </a:prstGeom>
                        </pic:spPr>
                      </pic:pic>
                    </a:graphicData>
                  </a:graphic>
                </wp:inline>
              </w:drawing>
            </w:r>
          </w:p>
        </w:tc>
        <w:tc>
          <w:tcPr>
            <w:tcW w:w="4439" w:type="dxa"/>
          </w:tcPr>
          <w:p w14:paraId="7DFB98DC" w14:textId="27226C7A" w:rsidR="009219A8" w:rsidRPr="003F2A70" w:rsidRDefault="00C47B6B" w:rsidP="00F30AB9">
            <w:pPr>
              <w:rPr>
                <w:rFonts w:ascii="Sofia Sans Light" w:hAnsi="Sofia Sans Light"/>
                <w:lang w:val="pl-PL"/>
              </w:rPr>
            </w:pPr>
            <w:r w:rsidRPr="003F2A70">
              <w:rPr>
                <w:rFonts w:ascii="Sofia Sans Light" w:hAnsi="Sofia Sans Light"/>
                <w:lang w:val="pl-PL"/>
              </w:rPr>
              <w:drawing>
                <wp:inline distT="0" distB="0" distL="0" distR="0" wp14:anchorId="6EA83E76" wp14:editId="480B7A25">
                  <wp:extent cx="2698954" cy="2024365"/>
                  <wp:effectExtent l="0" t="0" r="6350" b="0"/>
                  <wp:docPr id="24557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1840" name=""/>
                          <pic:cNvPicPr/>
                        </pic:nvPicPr>
                        <pic:blipFill>
                          <a:blip r:embed="rId17"/>
                          <a:stretch>
                            <a:fillRect/>
                          </a:stretch>
                        </pic:blipFill>
                        <pic:spPr>
                          <a:xfrm>
                            <a:off x="0" y="0"/>
                            <a:ext cx="2737496" cy="2053274"/>
                          </a:xfrm>
                          <a:prstGeom prst="rect">
                            <a:avLst/>
                          </a:prstGeom>
                        </pic:spPr>
                      </pic:pic>
                    </a:graphicData>
                  </a:graphic>
                </wp:inline>
              </w:drawing>
            </w:r>
          </w:p>
        </w:tc>
      </w:tr>
      <w:tr w:rsidR="003F2A70" w:rsidRPr="003F2A70" w14:paraId="3957B4E6" w14:textId="77777777" w:rsidTr="00752606">
        <w:tc>
          <w:tcPr>
            <w:tcW w:w="4577" w:type="dxa"/>
          </w:tcPr>
          <w:p w14:paraId="5F45CE25" w14:textId="399863F9" w:rsidR="009219A8" w:rsidRPr="003F2A70" w:rsidRDefault="00C47B6B" w:rsidP="00F30AB9">
            <w:pPr>
              <w:rPr>
                <w:rFonts w:ascii="Sofia Sans Light" w:hAnsi="Sofia Sans Light"/>
                <w:lang w:val="pl-PL"/>
              </w:rPr>
            </w:pPr>
            <w:r w:rsidRPr="003F2A70">
              <w:rPr>
                <w:rFonts w:ascii="Sofia Sans Light" w:hAnsi="Sofia Sans Light"/>
                <w:lang w:val="pl-PL"/>
              </w:rPr>
              <w:lastRenderedPageBreak/>
              <w:drawing>
                <wp:inline distT="0" distB="0" distL="0" distR="0" wp14:anchorId="264007F9" wp14:editId="623BA453">
                  <wp:extent cx="2825799" cy="2119505"/>
                  <wp:effectExtent l="0" t="0" r="0" b="0"/>
                  <wp:docPr id="28045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4400" name=""/>
                          <pic:cNvPicPr/>
                        </pic:nvPicPr>
                        <pic:blipFill>
                          <a:blip r:embed="rId18"/>
                          <a:stretch>
                            <a:fillRect/>
                          </a:stretch>
                        </pic:blipFill>
                        <pic:spPr>
                          <a:xfrm>
                            <a:off x="0" y="0"/>
                            <a:ext cx="2846807" cy="2135262"/>
                          </a:xfrm>
                          <a:prstGeom prst="rect">
                            <a:avLst/>
                          </a:prstGeom>
                        </pic:spPr>
                      </pic:pic>
                    </a:graphicData>
                  </a:graphic>
                </wp:inline>
              </w:drawing>
            </w:r>
          </w:p>
        </w:tc>
        <w:tc>
          <w:tcPr>
            <w:tcW w:w="4439" w:type="dxa"/>
          </w:tcPr>
          <w:p w14:paraId="14025A87" w14:textId="66C9C9D7" w:rsidR="009219A8" w:rsidRPr="003F2A70" w:rsidRDefault="00C47B6B" w:rsidP="00F30AB9">
            <w:pPr>
              <w:rPr>
                <w:rFonts w:ascii="Sofia Sans Light" w:hAnsi="Sofia Sans Light"/>
                <w:lang w:val="pl-PL"/>
              </w:rPr>
            </w:pPr>
            <w:r w:rsidRPr="003F2A70">
              <w:rPr>
                <w:rFonts w:ascii="Sofia Sans Light" w:hAnsi="Sofia Sans Light"/>
                <w:lang w:val="pl-PL"/>
              </w:rPr>
              <w:drawing>
                <wp:inline distT="0" distB="0" distL="0" distR="0" wp14:anchorId="66512840" wp14:editId="252AFE02">
                  <wp:extent cx="2706001" cy="2029650"/>
                  <wp:effectExtent l="0" t="0" r="0" b="8890"/>
                  <wp:docPr id="117821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7860" name=""/>
                          <pic:cNvPicPr/>
                        </pic:nvPicPr>
                        <pic:blipFill>
                          <a:blip r:embed="rId19"/>
                          <a:stretch>
                            <a:fillRect/>
                          </a:stretch>
                        </pic:blipFill>
                        <pic:spPr>
                          <a:xfrm>
                            <a:off x="0" y="0"/>
                            <a:ext cx="2723066" cy="2042449"/>
                          </a:xfrm>
                          <a:prstGeom prst="rect">
                            <a:avLst/>
                          </a:prstGeom>
                        </pic:spPr>
                      </pic:pic>
                    </a:graphicData>
                  </a:graphic>
                </wp:inline>
              </w:drawing>
            </w:r>
          </w:p>
        </w:tc>
      </w:tr>
      <w:tr w:rsidR="003F2A70" w:rsidRPr="003F2A70" w14:paraId="74FF7D6C" w14:textId="77777777" w:rsidTr="00752606">
        <w:tc>
          <w:tcPr>
            <w:tcW w:w="4577" w:type="dxa"/>
          </w:tcPr>
          <w:p w14:paraId="74C3BCCF" w14:textId="246C697B" w:rsidR="009219A8"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6E175864" wp14:editId="76A81675">
                  <wp:extent cx="2846705" cy="2135186"/>
                  <wp:effectExtent l="0" t="0" r="0" b="0"/>
                  <wp:docPr id="12653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67565" name=""/>
                          <pic:cNvPicPr/>
                        </pic:nvPicPr>
                        <pic:blipFill>
                          <a:blip r:embed="rId20"/>
                          <a:stretch>
                            <a:fillRect/>
                          </a:stretch>
                        </pic:blipFill>
                        <pic:spPr>
                          <a:xfrm>
                            <a:off x="0" y="0"/>
                            <a:ext cx="2865078" cy="2148967"/>
                          </a:xfrm>
                          <a:prstGeom prst="rect">
                            <a:avLst/>
                          </a:prstGeom>
                        </pic:spPr>
                      </pic:pic>
                    </a:graphicData>
                  </a:graphic>
                </wp:inline>
              </w:drawing>
            </w:r>
          </w:p>
        </w:tc>
        <w:tc>
          <w:tcPr>
            <w:tcW w:w="4439" w:type="dxa"/>
          </w:tcPr>
          <w:p w14:paraId="142F4890" w14:textId="629D21BF" w:rsidR="009219A8"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41247C25" wp14:editId="38D4DC71">
                  <wp:extent cx="2692642" cy="2019631"/>
                  <wp:effectExtent l="0" t="0" r="0" b="0"/>
                  <wp:docPr id="55424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5638" name=""/>
                          <pic:cNvPicPr/>
                        </pic:nvPicPr>
                        <pic:blipFill>
                          <a:blip r:embed="rId21"/>
                          <a:stretch>
                            <a:fillRect/>
                          </a:stretch>
                        </pic:blipFill>
                        <pic:spPr>
                          <a:xfrm>
                            <a:off x="0" y="0"/>
                            <a:ext cx="2730453" cy="2047992"/>
                          </a:xfrm>
                          <a:prstGeom prst="rect">
                            <a:avLst/>
                          </a:prstGeom>
                        </pic:spPr>
                      </pic:pic>
                    </a:graphicData>
                  </a:graphic>
                </wp:inline>
              </w:drawing>
            </w:r>
          </w:p>
        </w:tc>
      </w:tr>
      <w:tr w:rsidR="003F2A70" w:rsidRPr="003F2A70" w14:paraId="7FED5D47" w14:textId="77777777" w:rsidTr="00752606">
        <w:tc>
          <w:tcPr>
            <w:tcW w:w="4577" w:type="dxa"/>
          </w:tcPr>
          <w:p w14:paraId="66B1909B" w14:textId="25170982" w:rsidR="00752606"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7FD4848F" wp14:editId="71B960C7">
                  <wp:extent cx="2830456" cy="2122999"/>
                  <wp:effectExtent l="0" t="0" r="8255" b="0"/>
                  <wp:docPr id="92491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8565" name=""/>
                          <pic:cNvPicPr/>
                        </pic:nvPicPr>
                        <pic:blipFill>
                          <a:blip r:embed="rId22"/>
                          <a:stretch>
                            <a:fillRect/>
                          </a:stretch>
                        </pic:blipFill>
                        <pic:spPr>
                          <a:xfrm>
                            <a:off x="0" y="0"/>
                            <a:ext cx="2841336" cy="2131160"/>
                          </a:xfrm>
                          <a:prstGeom prst="rect">
                            <a:avLst/>
                          </a:prstGeom>
                        </pic:spPr>
                      </pic:pic>
                    </a:graphicData>
                  </a:graphic>
                </wp:inline>
              </w:drawing>
            </w:r>
          </w:p>
        </w:tc>
        <w:tc>
          <w:tcPr>
            <w:tcW w:w="4439" w:type="dxa"/>
          </w:tcPr>
          <w:p w14:paraId="450585DE" w14:textId="4E688CE4" w:rsidR="00752606"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1BF1DA00" wp14:editId="03FC4C7B">
                  <wp:extent cx="2761550" cy="2071315"/>
                  <wp:effectExtent l="0" t="0" r="1270" b="5715"/>
                  <wp:docPr id="14982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8043" name=""/>
                          <pic:cNvPicPr/>
                        </pic:nvPicPr>
                        <pic:blipFill>
                          <a:blip r:embed="rId23"/>
                          <a:stretch>
                            <a:fillRect/>
                          </a:stretch>
                        </pic:blipFill>
                        <pic:spPr>
                          <a:xfrm>
                            <a:off x="0" y="0"/>
                            <a:ext cx="2784229" cy="2088326"/>
                          </a:xfrm>
                          <a:prstGeom prst="rect">
                            <a:avLst/>
                          </a:prstGeom>
                        </pic:spPr>
                      </pic:pic>
                    </a:graphicData>
                  </a:graphic>
                </wp:inline>
              </w:drawing>
            </w:r>
          </w:p>
        </w:tc>
      </w:tr>
      <w:tr w:rsidR="003F2A70" w:rsidRPr="003F2A70" w14:paraId="5941A304" w14:textId="77777777" w:rsidTr="00752606">
        <w:tc>
          <w:tcPr>
            <w:tcW w:w="4577" w:type="dxa"/>
          </w:tcPr>
          <w:p w14:paraId="460AB2AA" w14:textId="59F66C68" w:rsidR="00752606"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5DA9A673" wp14:editId="18995AAA">
                  <wp:extent cx="2830456" cy="2122999"/>
                  <wp:effectExtent l="0" t="0" r="8255" b="0"/>
                  <wp:docPr id="91360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4329" name=""/>
                          <pic:cNvPicPr/>
                        </pic:nvPicPr>
                        <pic:blipFill>
                          <a:blip r:embed="rId24"/>
                          <a:stretch>
                            <a:fillRect/>
                          </a:stretch>
                        </pic:blipFill>
                        <pic:spPr>
                          <a:xfrm>
                            <a:off x="0" y="0"/>
                            <a:ext cx="2842773" cy="2132238"/>
                          </a:xfrm>
                          <a:prstGeom prst="rect">
                            <a:avLst/>
                          </a:prstGeom>
                        </pic:spPr>
                      </pic:pic>
                    </a:graphicData>
                  </a:graphic>
                </wp:inline>
              </w:drawing>
            </w:r>
          </w:p>
        </w:tc>
        <w:tc>
          <w:tcPr>
            <w:tcW w:w="4439" w:type="dxa"/>
          </w:tcPr>
          <w:p w14:paraId="2374F758" w14:textId="6B7526E5" w:rsidR="00752606"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08620DB7" wp14:editId="0E4693B0">
                  <wp:extent cx="2733366" cy="2050176"/>
                  <wp:effectExtent l="0" t="0" r="0" b="7620"/>
                  <wp:docPr id="190430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03626" name=""/>
                          <pic:cNvPicPr/>
                        </pic:nvPicPr>
                        <pic:blipFill>
                          <a:blip r:embed="rId25"/>
                          <a:stretch>
                            <a:fillRect/>
                          </a:stretch>
                        </pic:blipFill>
                        <pic:spPr>
                          <a:xfrm>
                            <a:off x="0" y="0"/>
                            <a:ext cx="2759574" cy="2069834"/>
                          </a:xfrm>
                          <a:prstGeom prst="rect">
                            <a:avLst/>
                          </a:prstGeom>
                        </pic:spPr>
                      </pic:pic>
                    </a:graphicData>
                  </a:graphic>
                </wp:inline>
              </w:drawing>
            </w:r>
          </w:p>
        </w:tc>
      </w:tr>
      <w:tr w:rsidR="003F2A70" w:rsidRPr="003F2A70" w14:paraId="13514DD7" w14:textId="77777777" w:rsidTr="00752606">
        <w:tc>
          <w:tcPr>
            <w:tcW w:w="4577" w:type="dxa"/>
          </w:tcPr>
          <w:p w14:paraId="11638033" w14:textId="65B29BCB" w:rsidR="00752606" w:rsidRPr="003F2A70" w:rsidRDefault="00752606" w:rsidP="00F30AB9">
            <w:pPr>
              <w:rPr>
                <w:rFonts w:ascii="Sofia Sans Light" w:hAnsi="Sofia Sans Light"/>
                <w:lang w:val="pl-PL"/>
              </w:rPr>
            </w:pPr>
            <w:r w:rsidRPr="003F2A70">
              <w:rPr>
                <w:rFonts w:ascii="Sofia Sans Light" w:hAnsi="Sofia Sans Light"/>
                <w:lang w:val="pl-PL"/>
              </w:rPr>
              <w:lastRenderedPageBreak/>
              <w:drawing>
                <wp:inline distT="0" distB="0" distL="0" distR="0" wp14:anchorId="100FB662" wp14:editId="6FF313BD">
                  <wp:extent cx="2830195" cy="2122803"/>
                  <wp:effectExtent l="0" t="0" r="8255" b="0"/>
                  <wp:docPr id="30852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2638" name=""/>
                          <pic:cNvPicPr/>
                        </pic:nvPicPr>
                        <pic:blipFill>
                          <a:blip r:embed="rId26"/>
                          <a:stretch>
                            <a:fillRect/>
                          </a:stretch>
                        </pic:blipFill>
                        <pic:spPr>
                          <a:xfrm>
                            <a:off x="0" y="0"/>
                            <a:ext cx="2867087" cy="2150474"/>
                          </a:xfrm>
                          <a:prstGeom prst="rect">
                            <a:avLst/>
                          </a:prstGeom>
                        </pic:spPr>
                      </pic:pic>
                    </a:graphicData>
                  </a:graphic>
                </wp:inline>
              </w:drawing>
            </w:r>
          </w:p>
        </w:tc>
        <w:tc>
          <w:tcPr>
            <w:tcW w:w="4439" w:type="dxa"/>
          </w:tcPr>
          <w:p w14:paraId="3139D947" w14:textId="7A37BAF5" w:rsidR="00752606"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470C2FA8" wp14:editId="5DDC0CA9">
                  <wp:extent cx="2741027" cy="2055922"/>
                  <wp:effectExtent l="0" t="0" r="2540" b="1905"/>
                  <wp:docPr id="13219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1946" name=""/>
                          <pic:cNvPicPr/>
                        </pic:nvPicPr>
                        <pic:blipFill>
                          <a:blip r:embed="rId27"/>
                          <a:stretch>
                            <a:fillRect/>
                          </a:stretch>
                        </pic:blipFill>
                        <pic:spPr>
                          <a:xfrm>
                            <a:off x="0" y="0"/>
                            <a:ext cx="2764675" cy="2073660"/>
                          </a:xfrm>
                          <a:prstGeom prst="rect">
                            <a:avLst/>
                          </a:prstGeom>
                        </pic:spPr>
                      </pic:pic>
                    </a:graphicData>
                  </a:graphic>
                </wp:inline>
              </w:drawing>
            </w:r>
          </w:p>
        </w:tc>
      </w:tr>
      <w:tr w:rsidR="003F2A70" w:rsidRPr="003F2A70" w14:paraId="2ADFB2F8" w14:textId="77777777" w:rsidTr="00752606">
        <w:tc>
          <w:tcPr>
            <w:tcW w:w="4577" w:type="dxa"/>
          </w:tcPr>
          <w:p w14:paraId="1FC45BCA" w14:textId="43BC0A16" w:rsidR="00752606"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1FDBC656" wp14:editId="0DF7A523">
                  <wp:extent cx="2810786" cy="2108245"/>
                  <wp:effectExtent l="0" t="0" r="8890" b="6350"/>
                  <wp:docPr id="13385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3986" name=""/>
                          <pic:cNvPicPr/>
                        </pic:nvPicPr>
                        <pic:blipFill>
                          <a:blip r:embed="rId28"/>
                          <a:stretch>
                            <a:fillRect/>
                          </a:stretch>
                        </pic:blipFill>
                        <pic:spPr>
                          <a:xfrm>
                            <a:off x="0" y="0"/>
                            <a:ext cx="2834644" cy="2126140"/>
                          </a:xfrm>
                          <a:prstGeom prst="rect">
                            <a:avLst/>
                          </a:prstGeom>
                        </pic:spPr>
                      </pic:pic>
                    </a:graphicData>
                  </a:graphic>
                </wp:inline>
              </w:drawing>
            </w:r>
          </w:p>
        </w:tc>
        <w:tc>
          <w:tcPr>
            <w:tcW w:w="4439" w:type="dxa"/>
          </w:tcPr>
          <w:p w14:paraId="4B021B57" w14:textId="63F4E1F1" w:rsidR="00752606" w:rsidRPr="003F2A70" w:rsidRDefault="00752606" w:rsidP="00F30AB9">
            <w:pPr>
              <w:rPr>
                <w:rFonts w:ascii="Sofia Sans Light" w:hAnsi="Sofia Sans Light"/>
                <w:lang w:val="pl-PL"/>
              </w:rPr>
            </w:pPr>
            <w:r w:rsidRPr="003F2A70">
              <w:rPr>
                <w:rFonts w:ascii="Sofia Sans Light" w:hAnsi="Sofia Sans Light"/>
                <w:lang w:val="pl-PL"/>
              </w:rPr>
              <w:drawing>
                <wp:inline distT="0" distB="0" distL="0" distR="0" wp14:anchorId="448CBD3B" wp14:editId="78C7AC0A">
                  <wp:extent cx="2766850" cy="2075290"/>
                  <wp:effectExtent l="0" t="0" r="0" b="1270"/>
                  <wp:docPr id="4146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2429" name=""/>
                          <pic:cNvPicPr/>
                        </pic:nvPicPr>
                        <pic:blipFill>
                          <a:blip r:embed="rId29"/>
                          <a:stretch>
                            <a:fillRect/>
                          </a:stretch>
                        </pic:blipFill>
                        <pic:spPr>
                          <a:xfrm>
                            <a:off x="0" y="0"/>
                            <a:ext cx="2792468" cy="2094505"/>
                          </a:xfrm>
                          <a:prstGeom prst="rect">
                            <a:avLst/>
                          </a:prstGeom>
                        </pic:spPr>
                      </pic:pic>
                    </a:graphicData>
                  </a:graphic>
                </wp:inline>
              </w:drawing>
            </w:r>
          </w:p>
        </w:tc>
      </w:tr>
      <w:tr w:rsidR="003F2A70" w:rsidRPr="003F2A70" w14:paraId="3AF7555E" w14:textId="77777777" w:rsidTr="00752606">
        <w:tc>
          <w:tcPr>
            <w:tcW w:w="4577" w:type="dxa"/>
          </w:tcPr>
          <w:p w14:paraId="15ACFE4A" w14:textId="2053B60C" w:rsidR="00752606" w:rsidRPr="003F2A70" w:rsidRDefault="00D4552F" w:rsidP="00F30AB9">
            <w:pPr>
              <w:rPr>
                <w:rFonts w:ascii="Sofia Sans Light" w:hAnsi="Sofia Sans Light"/>
                <w:lang w:val="pl-PL"/>
              </w:rPr>
            </w:pPr>
            <w:r w:rsidRPr="003F2A70">
              <w:rPr>
                <w:rFonts w:ascii="Sofia Sans Light" w:hAnsi="Sofia Sans Light"/>
                <w:lang w:val="pl-PL"/>
              </w:rPr>
              <w:drawing>
                <wp:inline distT="0" distB="0" distL="0" distR="0" wp14:anchorId="467BBEBB" wp14:editId="3FF7BD8B">
                  <wp:extent cx="2834640" cy="2126137"/>
                  <wp:effectExtent l="0" t="0" r="3810" b="7620"/>
                  <wp:docPr id="46131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1013" name=""/>
                          <pic:cNvPicPr/>
                        </pic:nvPicPr>
                        <pic:blipFill>
                          <a:blip r:embed="rId30"/>
                          <a:stretch>
                            <a:fillRect/>
                          </a:stretch>
                        </pic:blipFill>
                        <pic:spPr>
                          <a:xfrm>
                            <a:off x="0" y="0"/>
                            <a:ext cx="2860400" cy="2145458"/>
                          </a:xfrm>
                          <a:prstGeom prst="rect">
                            <a:avLst/>
                          </a:prstGeom>
                        </pic:spPr>
                      </pic:pic>
                    </a:graphicData>
                  </a:graphic>
                </wp:inline>
              </w:drawing>
            </w:r>
          </w:p>
        </w:tc>
        <w:tc>
          <w:tcPr>
            <w:tcW w:w="4439" w:type="dxa"/>
          </w:tcPr>
          <w:p w14:paraId="28A41CF3" w14:textId="45204F06" w:rsidR="00752606" w:rsidRPr="003F2A70" w:rsidRDefault="00D4552F" w:rsidP="00F30AB9">
            <w:pPr>
              <w:rPr>
                <w:rFonts w:ascii="Sofia Sans Light" w:hAnsi="Sofia Sans Light"/>
                <w:lang w:val="pl-PL"/>
              </w:rPr>
            </w:pPr>
            <w:r w:rsidRPr="003F2A70">
              <w:rPr>
                <w:rFonts w:ascii="Sofia Sans Light" w:hAnsi="Sofia Sans Light"/>
                <w:lang w:val="pl-PL"/>
              </w:rPr>
              <w:drawing>
                <wp:inline distT="0" distB="0" distL="0" distR="0" wp14:anchorId="0384617D" wp14:editId="792F6C1F">
                  <wp:extent cx="2801217" cy="2101068"/>
                  <wp:effectExtent l="0" t="0" r="0" b="0"/>
                  <wp:docPr id="104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76" name=""/>
                          <pic:cNvPicPr/>
                        </pic:nvPicPr>
                        <pic:blipFill>
                          <a:blip r:embed="rId31"/>
                          <a:stretch>
                            <a:fillRect/>
                          </a:stretch>
                        </pic:blipFill>
                        <pic:spPr>
                          <a:xfrm>
                            <a:off x="0" y="0"/>
                            <a:ext cx="2824706" cy="2118686"/>
                          </a:xfrm>
                          <a:prstGeom prst="rect">
                            <a:avLst/>
                          </a:prstGeom>
                        </pic:spPr>
                      </pic:pic>
                    </a:graphicData>
                  </a:graphic>
                </wp:inline>
              </w:drawing>
            </w:r>
          </w:p>
        </w:tc>
      </w:tr>
      <w:tr w:rsidR="003F2A70" w:rsidRPr="003F2A70" w14:paraId="068D7B2F" w14:textId="77777777" w:rsidTr="00752606">
        <w:tc>
          <w:tcPr>
            <w:tcW w:w="4577" w:type="dxa"/>
          </w:tcPr>
          <w:p w14:paraId="03E803CD" w14:textId="70777174" w:rsidR="00752606" w:rsidRPr="003F2A70" w:rsidRDefault="00D4552F" w:rsidP="00F30AB9">
            <w:pPr>
              <w:rPr>
                <w:rFonts w:ascii="Sofia Sans Light" w:hAnsi="Sofia Sans Light"/>
                <w:lang w:val="pl-PL"/>
              </w:rPr>
            </w:pPr>
            <w:r w:rsidRPr="003F2A70">
              <w:rPr>
                <w:rFonts w:ascii="Sofia Sans Light" w:hAnsi="Sofia Sans Light"/>
                <w:lang w:val="pl-PL"/>
              </w:rPr>
              <w:drawing>
                <wp:inline distT="0" distB="0" distL="0" distR="0" wp14:anchorId="3148666D" wp14:editId="7C45E6B6">
                  <wp:extent cx="2765066" cy="2073952"/>
                  <wp:effectExtent l="0" t="0" r="0" b="2540"/>
                  <wp:docPr id="18580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6019" name=""/>
                          <pic:cNvPicPr/>
                        </pic:nvPicPr>
                        <pic:blipFill>
                          <a:blip r:embed="rId32"/>
                          <a:stretch>
                            <a:fillRect/>
                          </a:stretch>
                        </pic:blipFill>
                        <pic:spPr>
                          <a:xfrm>
                            <a:off x="0" y="0"/>
                            <a:ext cx="2799544" cy="2099813"/>
                          </a:xfrm>
                          <a:prstGeom prst="rect">
                            <a:avLst/>
                          </a:prstGeom>
                        </pic:spPr>
                      </pic:pic>
                    </a:graphicData>
                  </a:graphic>
                </wp:inline>
              </w:drawing>
            </w:r>
          </w:p>
        </w:tc>
        <w:tc>
          <w:tcPr>
            <w:tcW w:w="4439" w:type="dxa"/>
          </w:tcPr>
          <w:p w14:paraId="76E69275" w14:textId="1D3D430A" w:rsidR="00752606" w:rsidRPr="003F2A70" w:rsidRDefault="00D4552F" w:rsidP="00F30AB9">
            <w:pPr>
              <w:rPr>
                <w:rFonts w:ascii="Sofia Sans Light" w:hAnsi="Sofia Sans Light"/>
                <w:lang w:val="pl-PL"/>
              </w:rPr>
            </w:pPr>
            <w:r w:rsidRPr="003F2A70">
              <w:rPr>
                <w:rFonts w:ascii="Sofia Sans Light" w:hAnsi="Sofia Sans Light"/>
                <w:lang w:val="pl-PL"/>
              </w:rPr>
              <w:drawing>
                <wp:inline distT="0" distB="0" distL="0" distR="0" wp14:anchorId="52418C35" wp14:editId="283542EF">
                  <wp:extent cx="2725558" cy="2044319"/>
                  <wp:effectExtent l="0" t="0" r="0" b="0"/>
                  <wp:docPr id="9373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7180" name=""/>
                          <pic:cNvPicPr/>
                        </pic:nvPicPr>
                        <pic:blipFill>
                          <a:blip r:embed="rId33"/>
                          <a:stretch>
                            <a:fillRect/>
                          </a:stretch>
                        </pic:blipFill>
                        <pic:spPr>
                          <a:xfrm>
                            <a:off x="0" y="0"/>
                            <a:ext cx="2746378" cy="2059935"/>
                          </a:xfrm>
                          <a:prstGeom prst="rect">
                            <a:avLst/>
                          </a:prstGeom>
                        </pic:spPr>
                      </pic:pic>
                    </a:graphicData>
                  </a:graphic>
                </wp:inline>
              </w:drawing>
            </w:r>
          </w:p>
        </w:tc>
      </w:tr>
    </w:tbl>
    <w:p w14:paraId="1E2B2563" w14:textId="504D3C10" w:rsidR="009219A8" w:rsidRPr="003F2A70" w:rsidRDefault="009219A8" w:rsidP="00F30AB9">
      <w:pPr>
        <w:rPr>
          <w:rFonts w:ascii="Sofia Sans Light" w:hAnsi="Sofia Sans Light"/>
          <w:lang w:val="pl-PL"/>
        </w:rPr>
      </w:pPr>
    </w:p>
    <w:p w14:paraId="47F9A731" w14:textId="77777777" w:rsidR="00D4552F" w:rsidRPr="003F2A70" w:rsidRDefault="00D4552F" w:rsidP="004E4A9F">
      <w:pPr>
        <w:jc w:val="both"/>
        <w:rPr>
          <w:rFonts w:ascii="Sofia Sans Light" w:hAnsi="Sofia Sans Light"/>
          <w:lang w:val="pl-PL"/>
        </w:rPr>
      </w:pPr>
      <w:r w:rsidRPr="003F2A70">
        <w:rPr>
          <w:rFonts w:ascii="Sofia Sans Light" w:hAnsi="Sofia Sans Light"/>
          <w:lang w:val="pl-PL"/>
        </w:rPr>
        <w:lastRenderedPageBreak/>
        <w:t xml:space="preserve">Powyższe wykresy przedstawiają szybkość i jakość uczenia z różnymi parametrami. Ostatni zestaw </w:t>
      </w:r>
      <w:proofErr w:type="spellStart"/>
      <w:r w:rsidRPr="003F2A70">
        <w:rPr>
          <w:rFonts w:ascii="Sofia Sans Light" w:hAnsi="Sofia Sans Light"/>
          <w:lang w:val="pl-PL"/>
        </w:rPr>
        <w:t>hiperparametrów</w:t>
      </w:r>
      <w:proofErr w:type="spellEnd"/>
      <w:r w:rsidRPr="003F2A70">
        <w:rPr>
          <w:rFonts w:ascii="Sofia Sans Light" w:hAnsi="Sofia Sans Light"/>
          <w:lang w:val="pl-PL"/>
        </w:rPr>
        <w:t xml:space="preserve"> – </w:t>
      </w:r>
      <w:proofErr w:type="spellStart"/>
      <w:r w:rsidRPr="003F2A70">
        <w:rPr>
          <w:rFonts w:ascii="Sofia Sans Light" w:hAnsi="Sofia Sans Light"/>
          <w:lang w:val="pl-PL"/>
        </w:rPr>
        <w:t>run_best_test</w:t>
      </w:r>
      <w:proofErr w:type="spellEnd"/>
      <w:r w:rsidRPr="003F2A70">
        <w:rPr>
          <w:rFonts w:ascii="Sofia Sans Light" w:hAnsi="Sofia Sans Light"/>
          <w:lang w:val="pl-PL"/>
        </w:rPr>
        <w:t xml:space="preserve"> – przedstawia trening ostatecznego modelu.</w:t>
      </w:r>
    </w:p>
    <w:p w14:paraId="22444B9B" w14:textId="1C8127ED" w:rsidR="00D4552F" w:rsidRPr="003F2A70" w:rsidRDefault="00D4552F" w:rsidP="004E4A9F">
      <w:pPr>
        <w:jc w:val="both"/>
        <w:rPr>
          <w:rFonts w:ascii="Sofia Sans Light" w:hAnsi="Sofia Sans Light"/>
          <w:lang w:val="pl-PL"/>
        </w:rPr>
      </w:pPr>
      <w:r w:rsidRPr="003F2A70">
        <w:rPr>
          <w:rFonts w:ascii="Sofia Sans Light" w:hAnsi="Sofia Sans Light"/>
          <w:lang w:val="pl-PL"/>
        </w:rPr>
        <w:t xml:space="preserve">Wszystkie konfiguracje (za wyjątkiem aktywacji </w:t>
      </w:r>
      <w:proofErr w:type="spellStart"/>
      <w:r w:rsidRPr="003F2A70">
        <w:rPr>
          <w:rFonts w:ascii="Sofia Sans Light" w:hAnsi="Sofia Sans Light"/>
          <w:lang w:val="pl-PL"/>
        </w:rPr>
        <w:t>tanh</w:t>
      </w:r>
      <w:proofErr w:type="spellEnd"/>
      <w:r w:rsidRPr="003F2A70">
        <w:rPr>
          <w:rFonts w:ascii="Sofia Sans Light" w:hAnsi="Sofia Sans Light"/>
          <w:lang w:val="pl-PL"/>
        </w:rPr>
        <w:t xml:space="preserve"> lub </w:t>
      </w:r>
      <w:proofErr w:type="spellStart"/>
      <w:r w:rsidRPr="003F2A70">
        <w:rPr>
          <w:rFonts w:ascii="Sofia Sans Light" w:hAnsi="Sofia Sans Light"/>
          <w:lang w:val="pl-PL"/>
        </w:rPr>
        <w:t>batch_size</w:t>
      </w:r>
      <w:proofErr w:type="spellEnd"/>
      <w:r w:rsidRPr="003F2A70">
        <w:rPr>
          <w:rFonts w:ascii="Sofia Sans Light" w:hAnsi="Sofia Sans Light"/>
          <w:lang w:val="pl-PL"/>
        </w:rPr>
        <w:t>=32) wykazały skuteczność &gt;90% przed epoką 9. Ostateczny model osiągnął ten próg</w:t>
      </w:r>
      <w:r w:rsidR="00E96422" w:rsidRPr="003F2A70">
        <w:rPr>
          <w:rFonts w:ascii="Sofia Sans Light" w:hAnsi="Sofia Sans Light"/>
          <w:lang w:val="pl-PL"/>
        </w:rPr>
        <w:t xml:space="preserve"> w epoce 2. W nim, końcowy spadek </w:t>
      </w:r>
      <w:proofErr w:type="spellStart"/>
      <w:r w:rsidR="00E96422" w:rsidRPr="003F2A70">
        <w:rPr>
          <w:rFonts w:ascii="Sofia Sans Light" w:hAnsi="Sofia Sans Light"/>
          <w:i/>
          <w:iCs/>
          <w:lang w:val="pl-PL"/>
        </w:rPr>
        <w:t>accuracy</w:t>
      </w:r>
      <w:proofErr w:type="spellEnd"/>
      <w:r w:rsidR="00E96422" w:rsidRPr="003F2A70">
        <w:rPr>
          <w:rFonts w:ascii="Sofia Sans Light" w:hAnsi="Sofia Sans Light"/>
          <w:lang w:val="pl-PL"/>
        </w:rPr>
        <w:t xml:space="preserve"> oraz wzrost </w:t>
      </w:r>
      <w:proofErr w:type="spellStart"/>
      <w:r w:rsidR="00E96422" w:rsidRPr="003F2A70">
        <w:rPr>
          <w:rFonts w:ascii="Sofia Sans Light" w:hAnsi="Sofia Sans Light"/>
          <w:i/>
          <w:iCs/>
          <w:lang w:val="pl-PL"/>
        </w:rPr>
        <w:t>loss</w:t>
      </w:r>
      <w:proofErr w:type="spellEnd"/>
      <w:r w:rsidR="00E96422" w:rsidRPr="003F2A70">
        <w:rPr>
          <w:rFonts w:ascii="Sofia Sans Light" w:hAnsi="Sofia Sans Light"/>
          <w:lang w:val="pl-PL"/>
        </w:rPr>
        <w:t xml:space="preserve"> pozwala stwierdzić, że dalszy trening na tych danych nie przyniósłby poprawy wydajności.</w:t>
      </w:r>
    </w:p>
    <w:p w14:paraId="7BA6C92B" w14:textId="6FE1E578" w:rsidR="00E96422" w:rsidRPr="003F2A70" w:rsidRDefault="00E96422" w:rsidP="004E4A9F">
      <w:pPr>
        <w:jc w:val="both"/>
        <w:rPr>
          <w:rFonts w:ascii="Sofia Sans Light" w:hAnsi="Sofia Sans Light"/>
          <w:lang w:val="pl-PL"/>
        </w:rPr>
      </w:pPr>
      <w:r w:rsidRPr="003F2A70">
        <w:rPr>
          <w:rFonts w:ascii="Sofia Sans Light" w:hAnsi="Sofia Sans Light"/>
          <w:lang w:val="pl-PL"/>
        </w:rPr>
        <w:t>W celu usprawnienia modelu jedynym wyjściem zdaje się powiększenie zestawu treningowego o kolejne kilkaset, lub nawet kilkanaście tysięcy utworów równomiernie rozdzielonych po kategoriach gatunku.</w:t>
      </w:r>
    </w:p>
    <w:p w14:paraId="06701334" w14:textId="6ADCB8E3" w:rsidR="00E96422" w:rsidRPr="003F2A70" w:rsidRDefault="00E96422" w:rsidP="004E4A9F">
      <w:pPr>
        <w:jc w:val="both"/>
        <w:rPr>
          <w:rFonts w:ascii="Sofia Sans Light" w:hAnsi="Sofia Sans Light"/>
          <w:lang w:val="pl-PL"/>
        </w:rPr>
      </w:pPr>
      <w:r w:rsidRPr="003F2A70">
        <w:rPr>
          <w:rFonts w:ascii="Sofia Sans Light" w:hAnsi="Sofia Sans Light"/>
          <w:lang w:val="pl-PL"/>
        </w:rPr>
        <w:t>Dla ostatecznego modelu, macierz błędów wskazuje na znakomite nauczenie się charakterystyk gatunków, z wyraźnym przeuczeniem w kategorii EDM – zapewne z powodu mniej różnorodnych danych pochodzących z jednego źródła oraz ich mniejszej liczebności</w:t>
      </w:r>
      <w:r w:rsidR="000974D8">
        <w:rPr>
          <w:rFonts w:ascii="Sofia Sans Light" w:hAnsi="Sofia Sans Light"/>
          <w:lang w:val="pl-PL"/>
        </w:rPr>
        <w:t xml:space="preserve"> przed augmentacją</w:t>
      </w:r>
      <w:r w:rsidRPr="003F2A70">
        <w:rPr>
          <w:rFonts w:ascii="Sofia Sans Light" w:hAnsi="Sofia Sans Light"/>
          <w:lang w:val="pl-PL"/>
        </w:rPr>
        <w:t>:</w:t>
      </w:r>
    </w:p>
    <w:p w14:paraId="1C5CF93E" w14:textId="67FE7EC4" w:rsidR="00E96422" w:rsidRPr="003F2A70" w:rsidRDefault="00E96422" w:rsidP="00F30AB9">
      <w:pPr>
        <w:rPr>
          <w:rFonts w:ascii="Sofia Sans Light" w:hAnsi="Sofia Sans Light"/>
          <w:lang w:val="pl-PL"/>
        </w:rPr>
      </w:pPr>
      <w:r w:rsidRPr="003F2A70">
        <w:rPr>
          <w:rFonts w:ascii="Sofia Sans Light" w:hAnsi="Sofia Sans Light"/>
          <w:lang w:val="pl-PL"/>
        </w:rPr>
        <w:drawing>
          <wp:inline distT="0" distB="0" distL="0" distR="0" wp14:anchorId="295203FD" wp14:editId="24686604">
            <wp:extent cx="5731510" cy="4298950"/>
            <wp:effectExtent l="0" t="0" r="2540" b="6350"/>
            <wp:docPr id="7291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7282" name=""/>
                    <pic:cNvPicPr/>
                  </pic:nvPicPr>
                  <pic:blipFill>
                    <a:blip r:embed="rId34"/>
                    <a:stretch>
                      <a:fillRect/>
                    </a:stretch>
                  </pic:blipFill>
                  <pic:spPr>
                    <a:xfrm>
                      <a:off x="0" y="0"/>
                      <a:ext cx="5731510" cy="4298950"/>
                    </a:xfrm>
                    <a:prstGeom prst="rect">
                      <a:avLst/>
                    </a:prstGeom>
                  </pic:spPr>
                </pic:pic>
              </a:graphicData>
            </a:graphic>
          </wp:inline>
        </w:drawing>
      </w:r>
    </w:p>
    <w:p w14:paraId="5B150F36" w14:textId="77777777" w:rsidR="00877C34" w:rsidRPr="003F2A70" w:rsidRDefault="00877C34" w:rsidP="00F30AB9">
      <w:pPr>
        <w:rPr>
          <w:rFonts w:ascii="Sofia Sans Light" w:hAnsi="Sofia Sans Light"/>
          <w:lang w:val="pl-PL"/>
        </w:rPr>
      </w:pPr>
    </w:p>
    <w:p w14:paraId="7A1FB2C6" w14:textId="6D64BA40" w:rsidR="00D724FB" w:rsidRPr="003F2A70" w:rsidRDefault="00D724FB" w:rsidP="00D724FB">
      <w:pPr>
        <w:pStyle w:val="Heading2"/>
        <w:rPr>
          <w:rFonts w:ascii="Sofia Sans Light" w:hAnsi="Sofia Sans Light"/>
          <w:color w:val="auto"/>
          <w:lang w:val="pl-PL"/>
        </w:rPr>
      </w:pPr>
      <w:r w:rsidRPr="003F2A70">
        <w:rPr>
          <w:rFonts w:ascii="Sofia Sans Light" w:hAnsi="Sofia Sans Light"/>
          <w:color w:val="auto"/>
          <w:lang w:val="pl-PL"/>
        </w:rPr>
        <w:t xml:space="preserve">Testy </w:t>
      </w:r>
      <w:r w:rsidR="000974D8">
        <w:rPr>
          <w:rFonts w:ascii="Sofia Sans Light" w:hAnsi="Sofia Sans Light"/>
          <w:color w:val="auto"/>
          <w:lang w:val="pl-PL"/>
        </w:rPr>
        <w:t xml:space="preserve">z pomocą </w:t>
      </w:r>
      <w:r w:rsidRPr="003F2A70">
        <w:rPr>
          <w:rFonts w:ascii="Sofia Sans Light" w:hAnsi="Sofia Sans Light"/>
          <w:color w:val="auto"/>
          <w:lang w:val="pl-PL"/>
        </w:rPr>
        <w:t>aplikacji konsolowej</w:t>
      </w:r>
    </w:p>
    <w:p w14:paraId="503535FE" w14:textId="68B09438" w:rsidR="00877C34" w:rsidRPr="003F2A70" w:rsidRDefault="00877C34" w:rsidP="004E4A9F">
      <w:pPr>
        <w:jc w:val="both"/>
        <w:rPr>
          <w:rFonts w:ascii="Sofia Sans Light" w:hAnsi="Sofia Sans Light"/>
          <w:lang w:val="pl-PL"/>
        </w:rPr>
      </w:pPr>
      <w:r w:rsidRPr="003F2A70">
        <w:rPr>
          <w:rFonts w:ascii="Sofia Sans Light" w:hAnsi="Sofia Sans Light"/>
          <w:lang w:val="pl-PL"/>
        </w:rPr>
        <w:t>Dla testów „real-</w:t>
      </w:r>
      <w:proofErr w:type="spellStart"/>
      <w:r w:rsidRPr="003F2A70">
        <w:rPr>
          <w:rFonts w:ascii="Sofia Sans Light" w:hAnsi="Sofia Sans Light"/>
          <w:lang w:val="pl-PL"/>
        </w:rPr>
        <w:t>world</w:t>
      </w:r>
      <w:proofErr w:type="spellEnd"/>
      <w:r w:rsidRPr="003F2A70">
        <w:rPr>
          <w:rFonts w:ascii="Sofia Sans Light" w:hAnsi="Sofia Sans Light"/>
          <w:lang w:val="pl-PL"/>
        </w:rPr>
        <w:t>” – na utworach popularnych artystów wyniki są zadowalające, natomiast przeszkodą okazał się odpowiedni wybór fragmentu piosenki w celu kategoryzacji gatunku. Zwrotki wielu gatunków są łudząco podobne. Bez kontekstu refrenu, nawet ocena z wykorzystaniem losowej próbki grupy</w:t>
      </w:r>
      <w:r w:rsidR="000974D8">
        <w:rPr>
          <w:rFonts w:ascii="Sofia Sans Light" w:hAnsi="Sofia Sans Light"/>
          <w:lang w:val="pl-PL"/>
        </w:rPr>
        <w:t xml:space="preserve"> ochotników</w:t>
      </w:r>
      <w:r w:rsidRPr="003F2A70">
        <w:rPr>
          <w:rFonts w:ascii="Sofia Sans Light" w:hAnsi="Sofia Sans Light"/>
          <w:lang w:val="pl-PL"/>
        </w:rPr>
        <w:t xml:space="preserve"> zapewne wykazałaby korelację klasyfikacji z gustem muzycznym uczestników</w:t>
      </w:r>
      <w:r w:rsidR="00D724FB" w:rsidRPr="003F2A70">
        <w:rPr>
          <w:rFonts w:ascii="Sofia Sans Light" w:hAnsi="Sofia Sans Light"/>
          <w:lang w:val="pl-PL"/>
        </w:rPr>
        <w:t>.</w:t>
      </w:r>
    </w:p>
    <w:p w14:paraId="394FD923" w14:textId="77777777" w:rsidR="00D724FB" w:rsidRPr="003F2A70" w:rsidRDefault="00D724FB" w:rsidP="004E4A9F">
      <w:pPr>
        <w:jc w:val="both"/>
        <w:rPr>
          <w:rFonts w:ascii="Sofia Sans Light" w:hAnsi="Sofia Sans Light"/>
          <w:lang w:val="pl-PL"/>
        </w:rPr>
      </w:pPr>
      <w:r w:rsidRPr="003F2A70">
        <w:rPr>
          <w:rFonts w:ascii="Sofia Sans Light" w:hAnsi="Sofia Sans Light"/>
          <w:lang w:val="pl-PL"/>
        </w:rPr>
        <w:lastRenderedPageBreak/>
        <w:t>W tym celu program pobiera 3 30-sekundowe próbki (środek oraz jego bezpośredni sąsiedzi). W przypadku wejścia krótszego niż 90 sekund, program zapętla wejście. Następnie generuje 3 predykcje uporządkowane względem pewności, malejąco.</w:t>
      </w:r>
    </w:p>
    <w:p w14:paraId="71F6C92B" w14:textId="61CCBF2C" w:rsidR="00D724FB" w:rsidRPr="003F2A70" w:rsidRDefault="00D724FB" w:rsidP="004E4A9F">
      <w:pPr>
        <w:jc w:val="both"/>
        <w:rPr>
          <w:rFonts w:ascii="Sofia Sans Light" w:hAnsi="Sofia Sans Light"/>
          <w:lang w:val="pl-PL"/>
        </w:rPr>
      </w:pPr>
      <w:r w:rsidRPr="003F2A70">
        <w:rPr>
          <w:rFonts w:ascii="Sofia Sans Light" w:hAnsi="Sofia Sans Light"/>
          <w:lang w:val="pl-PL"/>
        </w:rPr>
        <w:t>Na skutek tego uporządkowania, program otrzymał tzw. „</w:t>
      </w:r>
      <w:proofErr w:type="spellStart"/>
      <w:r w:rsidRPr="003F2A70">
        <w:rPr>
          <w:rFonts w:ascii="Sofia Sans Light" w:hAnsi="Sofia Sans Light"/>
          <w:lang w:val="pl-PL"/>
        </w:rPr>
        <w:t>emergent</w:t>
      </w:r>
      <w:proofErr w:type="spellEnd"/>
      <w:r w:rsidRPr="003F2A70">
        <w:rPr>
          <w:rFonts w:ascii="Sofia Sans Light" w:hAnsi="Sofia Sans Light"/>
          <w:lang w:val="pl-PL"/>
        </w:rPr>
        <w:t xml:space="preserve"> </w:t>
      </w:r>
      <w:proofErr w:type="spellStart"/>
      <w:r w:rsidRPr="003F2A70">
        <w:rPr>
          <w:rFonts w:ascii="Sofia Sans Light" w:hAnsi="Sofia Sans Light"/>
          <w:lang w:val="pl-PL"/>
        </w:rPr>
        <w:t>quality</w:t>
      </w:r>
      <w:proofErr w:type="spellEnd"/>
      <w:r w:rsidRPr="003F2A70">
        <w:rPr>
          <w:rFonts w:ascii="Sofia Sans Light" w:hAnsi="Sofia Sans Light"/>
          <w:lang w:val="pl-PL"/>
        </w:rPr>
        <w:t xml:space="preserve">” – fragment z najpewniejszą predykcją jest również tym, który zawiera największą część refrenu (lub </w:t>
      </w:r>
      <w:proofErr w:type="spellStart"/>
      <w:r w:rsidRPr="003F2A70">
        <w:rPr>
          <w:rFonts w:ascii="Sofia Sans Light" w:hAnsi="Sofia Sans Light"/>
          <w:lang w:val="pl-PL"/>
        </w:rPr>
        <w:t>dropu</w:t>
      </w:r>
      <w:proofErr w:type="spellEnd"/>
      <w:r w:rsidRPr="003F2A70">
        <w:rPr>
          <w:rFonts w:ascii="Sofia Sans Light" w:hAnsi="Sofia Sans Light"/>
          <w:lang w:val="pl-PL"/>
        </w:rPr>
        <w:t>).</w:t>
      </w:r>
    </w:p>
    <w:p w14:paraId="4AE9703E" w14:textId="77777777" w:rsidR="00D724FB" w:rsidRPr="003F2A70" w:rsidRDefault="00D724FB" w:rsidP="00F30AB9">
      <w:pPr>
        <w:rPr>
          <w:rFonts w:ascii="Sofia Sans Light" w:hAnsi="Sofia Sans Light"/>
          <w:lang w:val="pl-PL"/>
        </w:rPr>
      </w:pPr>
    </w:p>
    <w:tbl>
      <w:tblPr>
        <w:tblStyle w:val="PlainTable5"/>
        <w:tblW w:w="9108" w:type="dxa"/>
        <w:tblLook w:val="04A0" w:firstRow="1" w:lastRow="0" w:firstColumn="1" w:lastColumn="0" w:noHBand="0" w:noVBand="1"/>
      </w:tblPr>
      <w:tblGrid>
        <w:gridCol w:w="3036"/>
        <w:gridCol w:w="1637"/>
        <w:gridCol w:w="4435"/>
      </w:tblGrid>
      <w:tr w:rsidR="003F2A70" w:rsidRPr="003F2A70" w14:paraId="2A0DA8F5" w14:textId="77777777" w:rsidTr="00EA3208">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3036" w:type="dxa"/>
            <w:vAlign w:val="center"/>
          </w:tcPr>
          <w:p w14:paraId="2FDE632D" w14:textId="77777777" w:rsidR="00EA3208" w:rsidRPr="003F2A70" w:rsidRDefault="00EA3208" w:rsidP="00EA3208">
            <w:pPr>
              <w:jc w:val="left"/>
              <w:rPr>
                <w:rFonts w:ascii="Sofia Sans Light" w:hAnsi="Sofia Sans Light"/>
              </w:rPr>
            </w:pPr>
            <w:r w:rsidRPr="003F2A70">
              <w:rPr>
                <w:rFonts w:ascii="Sofia Sans Light" w:hAnsi="Sofia Sans Light"/>
              </w:rPr>
              <w:t>Song</w:t>
            </w:r>
          </w:p>
        </w:tc>
        <w:tc>
          <w:tcPr>
            <w:tcW w:w="1637" w:type="dxa"/>
            <w:vAlign w:val="center"/>
          </w:tcPr>
          <w:p w14:paraId="018F915D" w14:textId="77777777" w:rsidR="00EA3208" w:rsidRPr="003F2A70" w:rsidRDefault="00EA3208" w:rsidP="00EA3208">
            <w:pPr>
              <w:cnfStyle w:val="100000000000" w:firstRow="1"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Genre</w:t>
            </w:r>
          </w:p>
        </w:tc>
        <w:tc>
          <w:tcPr>
            <w:tcW w:w="4435" w:type="dxa"/>
            <w:vAlign w:val="center"/>
          </w:tcPr>
          <w:p w14:paraId="7BC8525B" w14:textId="77777777" w:rsidR="00EA3208" w:rsidRPr="003F2A70" w:rsidRDefault="00EA3208" w:rsidP="00EA3208">
            <w:pPr>
              <w:cnfStyle w:val="100000000000" w:firstRow="1"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Predictions</w:t>
            </w:r>
          </w:p>
        </w:tc>
      </w:tr>
      <w:tr w:rsidR="003F2A70" w:rsidRPr="003F2A70" w14:paraId="03AD80B1" w14:textId="77777777" w:rsidTr="00EA3208">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48FC0BE4" w14:textId="77777777"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Said The Sky – Legacy</w:t>
            </w:r>
          </w:p>
        </w:tc>
        <w:tc>
          <w:tcPr>
            <w:tcW w:w="1637" w:type="dxa"/>
            <w:vAlign w:val="center"/>
          </w:tcPr>
          <w:p w14:paraId="086107A4"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EDM</w:t>
            </w:r>
          </w:p>
        </w:tc>
        <w:tc>
          <w:tcPr>
            <w:tcW w:w="4435" w:type="dxa"/>
            <w:vAlign w:val="center"/>
          </w:tcPr>
          <w:p w14:paraId="5CD695B6"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After: </w:t>
            </w:r>
            <w:proofErr w:type="spellStart"/>
            <w:r w:rsidRPr="003F2A70">
              <w:rPr>
                <w:rFonts w:ascii="Sofia Sans Light" w:hAnsi="Sofia Sans Light"/>
              </w:rPr>
              <w:t>edm</w:t>
            </w:r>
            <w:proofErr w:type="spellEnd"/>
            <w:r w:rsidRPr="003F2A70">
              <w:rPr>
                <w:rFonts w:ascii="Sofia Sans Light" w:hAnsi="Sofia Sans Light"/>
              </w:rPr>
              <w:t xml:space="preserve"> (97.1% confidence)</w:t>
            </w:r>
          </w:p>
          <w:p w14:paraId="4F8BA867"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Before: </w:t>
            </w:r>
            <w:proofErr w:type="spellStart"/>
            <w:r w:rsidRPr="003F2A70">
              <w:rPr>
                <w:rFonts w:ascii="Sofia Sans Light" w:hAnsi="Sofia Sans Light"/>
              </w:rPr>
              <w:t>edm</w:t>
            </w:r>
            <w:proofErr w:type="spellEnd"/>
            <w:r w:rsidRPr="003F2A70">
              <w:rPr>
                <w:rFonts w:ascii="Sofia Sans Light" w:hAnsi="Sofia Sans Light"/>
              </w:rPr>
              <w:t xml:space="preserve"> (94.6% confidence)</w:t>
            </w:r>
          </w:p>
          <w:p w14:paraId="0D6EE1F1" w14:textId="340C1B9A"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Middle: </w:t>
            </w:r>
            <w:proofErr w:type="spellStart"/>
            <w:r w:rsidRPr="003F2A70">
              <w:rPr>
                <w:rFonts w:ascii="Sofia Sans Light" w:hAnsi="Sofia Sans Light"/>
              </w:rPr>
              <w:t>edm</w:t>
            </w:r>
            <w:proofErr w:type="spellEnd"/>
            <w:r w:rsidRPr="003F2A70">
              <w:rPr>
                <w:rFonts w:ascii="Sofia Sans Light" w:hAnsi="Sofia Sans Light"/>
              </w:rPr>
              <w:t xml:space="preserve"> (94.0% confidence)</w:t>
            </w:r>
          </w:p>
        </w:tc>
      </w:tr>
      <w:tr w:rsidR="003F2A70" w:rsidRPr="003F2A70" w14:paraId="102B3F47" w14:textId="77777777" w:rsidTr="00EA3208">
        <w:trPr>
          <w:trHeight w:val="144"/>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4446A83A" w14:textId="77777777"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Said The Sky – Reminisce</w:t>
            </w:r>
          </w:p>
        </w:tc>
        <w:tc>
          <w:tcPr>
            <w:tcW w:w="1637" w:type="dxa"/>
            <w:vAlign w:val="center"/>
          </w:tcPr>
          <w:p w14:paraId="65B08605"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Pop-EDM</w:t>
            </w:r>
          </w:p>
        </w:tc>
        <w:tc>
          <w:tcPr>
            <w:tcW w:w="4435" w:type="dxa"/>
            <w:vAlign w:val="center"/>
          </w:tcPr>
          <w:p w14:paraId="1519796E"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 xml:space="preserve">After: </w:t>
            </w:r>
            <w:proofErr w:type="spellStart"/>
            <w:r w:rsidRPr="003F2A70">
              <w:rPr>
                <w:rFonts w:ascii="Sofia Sans Light" w:hAnsi="Sofia Sans Light"/>
              </w:rPr>
              <w:t>edm</w:t>
            </w:r>
            <w:proofErr w:type="spellEnd"/>
            <w:r w:rsidRPr="003F2A70">
              <w:rPr>
                <w:rFonts w:ascii="Sofia Sans Light" w:hAnsi="Sofia Sans Light"/>
              </w:rPr>
              <w:t xml:space="preserve"> (91.5% confidence)</w:t>
            </w:r>
          </w:p>
          <w:p w14:paraId="7262EDD3"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 xml:space="preserve">Before: </w:t>
            </w:r>
            <w:proofErr w:type="spellStart"/>
            <w:r w:rsidRPr="003F2A70">
              <w:rPr>
                <w:rFonts w:ascii="Sofia Sans Light" w:hAnsi="Sofia Sans Light"/>
              </w:rPr>
              <w:t>edm</w:t>
            </w:r>
            <w:proofErr w:type="spellEnd"/>
            <w:r w:rsidRPr="003F2A70">
              <w:rPr>
                <w:rFonts w:ascii="Sofia Sans Light" w:hAnsi="Sofia Sans Light"/>
              </w:rPr>
              <w:t xml:space="preserve"> (86.2% confidence)</w:t>
            </w:r>
          </w:p>
          <w:p w14:paraId="40125C90" w14:textId="5480F5CF"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Middle: pop (61.3% confidence)</w:t>
            </w:r>
          </w:p>
        </w:tc>
      </w:tr>
      <w:tr w:rsidR="003F2A70" w:rsidRPr="003F2A70" w14:paraId="74A606AC" w14:textId="77777777" w:rsidTr="00EA32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0C601ECF" w14:textId="4E79C765"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Gryffin</w:t>
            </w:r>
            <w:r w:rsidRPr="003F2A70">
              <w:rPr>
                <w:rFonts w:ascii="Sofia Sans Light" w:hAnsi="Sofia Sans Light"/>
                <w:sz w:val="24"/>
                <w:szCs w:val="20"/>
              </w:rPr>
              <w:t xml:space="preserve">, </w:t>
            </w:r>
            <w:proofErr w:type="spellStart"/>
            <w:r w:rsidRPr="003F2A70">
              <w:rPr>
                <w:rFonts w:ascii="Sofia Sans Light" w:hAnsi="Sofia Sans Light"/>
                <w:sz w:val="24"/>
                <w:szCs w:val="20"/>
              </w:rPr>
              <w:t>Illenium</w:t>
            </w:r>
            <w:proofErr w:type="spellEnd"/>
            <w:r w:rsidRPr="003F2A70">
              <w:rPr>
                <w:rFonts w:ascii="Sofia Sans Light" w:hAnsi="Sofia Sans Light"/>
                <w:sz w:val="24"/>
                <w:szCs w:val="20"/>
              </w:rPr>
              <w:t xml:space="preserve"> – Feel Good</w:t>
            </w:r>
          </w:p>
        </w:tc>
        <w:tc>
          <w:tcPr>
            <w:tcW w:w="1637" w:type="dxa"/>
            <w:vAlign w:val="center"/>
          </w:tcPr>
          <w:p w14:paraId="5E8A966E" w14:textId="598FA6A4"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EDM</w:t>
            </w:r>
          </w:p>
        </w:tc>
        <w:tc>
          <w:tcPr>
            <w:tcW w:w="4435" w:type="dxa"/>
            <w:vAlign w:val="center"/>
          </w:tcPr>
          <w:p w14:paraId="6198DC89"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After: </w:t>
            </w:r>
            <w:proofErr w:type="spellStart"/>
            <w:r w:rsidRPr="003F2A70">
              <w:rPr>
                <w:rFonts w:ascii="Sofia Sans Light" w:hAnsi="Sofia Sans Light"/>
              </w:rPr>
              <w:t>edm</w:t>
            </w:r>
            <w:proofErr w:type="spellEnd"/>
            <w:r w:rsidRPr="003F2A70">
              <w:rPr>
                <w:rFonts w:ascii="Sofia Sans Light" w:hAnsi="Sofia Sans Light"/>
              </w:rPr>
              <w:t xml:space="preserve"> (99.4% confidence)</w:t>
            </w:r>
          </w:p>
          <w:p w14:paraId="5DAAC5D2"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Before: </w:t>
            </w:r>
            <w:proofErr w:type="spellStart"/>
            <w:r w:rsidRPr="003F2A70">
              <w:rPr>
                <w:rFonts w:ascii="Sofia Sans Light" w:hAnsi="Sofia Sans Light"/>
              </w:rPr>
              <w:t>edm</w:t>
            </w:r>
            <w:proofErr w:type="spellEnd"/>
            <w:r w:rsidRPr="003F2A70">
              <w:rPr>
                <w:rFonts w:ascii="Sofia Sans Light" w:hAnsi="Sofia Sans Light"/>
              </w:rPr>
              <w:t xml:space="preserve"> (94.9% confidence)</w:t>
            </w:r>
          </w:p>
          <w:p w14:paraId="05B9F2C0" w14:textId="624073E3"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Middle: pop (86.9% confidence)</w:t>
            </w:r>
          </w:p>
        </w:tc>
      </w:tr>
      <w:tr w:rsidR="003F2A70" w:rsidRPr="003F2A70" w14:paraId="1C656218" w14:textId="77777777" w:rsidTr="00EA3208">
        <w:trPr>
          <w:trHeight w:val="144"/>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5ADD2788" w14:textId="77777777"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John Denver – Take Me Home Country Roads</w:t>
            </w:r>
          </w:p>
        </w:tc>
        <w:tc>
          <w:tcPr>
            <w:tcW w:w="1637" w:type="dxa"/>
            <w:vAlign w:val="center"/>
          </w:tcPr>
          <w:p w14:paraId="71426605"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Country</w:t>
            </w:r>
          </w:p>
        </w:tc>
        <w:tc>
          <w:tcPr>
            <w:tcW w:w="4435" w:type="dxa"/>
            <w:vAlign w:val="center"/>
          </w:tcPr>
          <w:p w14:paraId="1E97A365"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Before: rock (77.3% confidence)</w:t>
            </w:r>
          </w:p>
          <w:p w14:paraId="5871020C"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Middle: country (52.5% confidence)</w:t>
            </w:r>
          </w:p>
          <w:p w14:paraId="1B50B0F3" w14:textId="7AB3A294"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After: country (50.2% confidence)</w:t>
            </w:r>
          </w:p>
        </w:tc>
      </w:tr>
      <w:tr w:rsidR="003F2A70" w:rsidRPr="003F2A70" w14:paraId="1DC83C2E" w14:textId="77777777" w:rsidTr="00EA32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22D67451" w14:textId="77777777"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One Direction – 18</w:t>
            </w:r>
          </w:p>
        </w:tc>
        <w:tc>
          <w:tcPr>
            <w:tcW w:w="1637" w:type="dxa"/>
            <w:vAlign w:val="center"/>
          </w:tcPr>
          <w:p w14:paraId="1839077E"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Pop</w:t>
            </w:r>
          </w:p>
        </w:tc>
        <w:tc>
          <w:tcPr>
            <w:tcW w:w="4435" w:type="dxa"/>
            <w:vAlign w:val="center"/>
          </w:tcPr>
          <w:p w14:paraId="7E2E3904"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After: </w:t>
            </w:r>
            <w:proofErr w:type="spellStart"/>
            <w:r w:rsidRPr="003F2A70">
              <w:rPr>
                <w:rFonts w:ascii="Sofia Sans Light" w:hAnsi="Sofia Sans Light"/>
              </w:rPr>
              <w:t>edm</w:t>
            </w:r>
            <w:proofErr w:type="spellEnd"/>
            <w:r w:rsidRPr="003F2A70">
              <w:rPr>
                <w:rFonts w:ascii="Sofia Sans Light" w:hAnsi="Sofia Sans Light"/>
              </w:rPr>
              <w:t xml:space="preserve"> (97.9% confidence)</w:t>
            </w:r>
          </w:p>
          <w:p w14:paraId="03D6376E"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Before: </w:t>
            </w:r>
            <w:proofErr w:type="spellStart"/>
            <w:r w:rsidRPr="003F2A70">
              <w:rPr>
                <w:rFonts w:ascii="Sofia Sans Light" w:hAnsi="Sofia Sans Light"/>
              </w:rPr>
              <w:t>edm</w:t>
            </w:r>
            <w:proofErr w:type="spellEnd"/>
            <w:r w:rsidRPr="003F2A70">
              <w:rPr>
                <w:rFonts w:ascii="Sofia Sans Light" w:hAnsi="Sofia Sans Light"/>
              </w:rPr>
              <w:t xml:space="preserve"> (46.0% confidence)</w:t>
            </w:r>
          </w:p>
          <w:p w14:paraId="5EE12BDD" w14:textId="7B5EEDD0"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Middle: pop (29.9% confidence)</w:t>
            </w:r>
          </w:p>
        </w:tc>
      </w:tr>
      <w:tr w:rsidR="003F2A70" w:rsidRPr="003F2A70" w14:paraId="43552F56" w14:textId="77777777" w:rsidTr="00EA3208">
        <w:trPr>
          <w:trHeight w:val="144"/>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557BC924" w14:textId="77777777"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 xml:space="preserve">Knox – Girl </w:t>
            </w:r>
            <w:proofErr w:type="gramStart"/>
            <w:r w:rsidRPr="003F2A70">
              <w:rPr>
                <w:rFonts w:ascii="Sofia Sans Light" w:hAnsi="Sofia Sans Light"/>
                <w:sz w:val="24"/>
                <w:szCs w:val="20"/>
              </w:rPr>
              <w:t>On</w:t>
            </w:r>
            <w:proofErr w:type="gramEnd"/>
            <w:r w:rsidRPr="003F2A70">
              <w:rPr>
                <w:rFonts w:ascii="Sofia Sans Light" w:hAnsi="Sofia Sans Light"/>
                <w:sz w:val="24"/>
                <w:szCs w:val="20"/>
              </w:rPr>
              <w:t xml:space="preserve"> </w:t>
            </w:r>
            <w:proofErr w:type="gramStart"/>
            <w:r w:rsidRPr="003F2A70">
              <w:rPr>
                <w:rFonts w:ascii="Sofia Sans Light" w:hAnsi="Sofia Sans Light"/>
                <w:sz w:val="24"/>
                <w:szCs w:val="20"/>
              </w:rPr>
              <w:t>The</w:t>
            </w:r>
            <w:proofErr w:type="gramEnd"/>
            <w:r w:rsidRPr="003F2A70">
              <w:rPr>
                <w:rFonts w:ascii="Sofia Sans Light" w:hAnsi="Sofia Sans Light"/>
                <w:sz w:val="24"/>
                <w:szCs w:val="20"/>
              </w:rPr>
              <w:t xml:space="preserve"> Internet</w:t>
            </w:r>
          </w:p>
        </w:tc>
        <w:tc>
          <w:tcPr>
            <w:tcW w:w="1637" w:type="dxa"/>
            <w:vAlign w:val="center"/>
          </w:tcPr>
          <w:p w14:paraId="08E052C2"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Electronic Rock</w:t>
            </w:r>
          </w:p>
        </w:tc>
        <w:tc>
          <w:tcPr>
            <w:tcW w:w="4435" w:type="dxa"/>
            <w:vAlign w:val="center"/>
          </w:tcPr>
          <w:p w14:paraId="39E3DF50"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 xml:space="preserve">Middle: </w:t>
            </w:r>
            <w:proofErr w:type="spellStart"/>
            <w:r w:rsidRPr="003F2A70">
              <w:rPr>
                <w:rFonts w:ascii="Sofia Sans Light" w:hAnsi="Sofia Sans Light"/>
              </w:rPr>
              <w:t>edm</w:t>
            </w:r>
            <w:proofErr w:type="spellEnd"/>
            <w:r w:rsidRPr="003F2A70">
              <w:rPr>
                <w:rFonts w:ascii="Sofia Sans Light" w:hAnsi="Sofia Sans Light"/>
              </w:rPr>
              <w:t xml:space="preserve"> (87.1% confidence)</w:t>
            </w:r>
          </w:p>
          <w:p w14:paraId="2710FFD7"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 xml:space="preserve">After: </w:t>
            </w:r>
            <w:proofErr w:type="spellStart"/>
            <w:r w:rsidRPr="003F2A70">
              <w:rPr>
                <w:rFonts w:ascii="Sofia Sans Light" w:hAnsi="Sofia Sans Light"/>
              </w:rPr>
              <w:t>edm</w:t>
            </w:r>
            <w:proofErr w:type="spellEnd"/>
            <w:r w:rsidRPr="003F2A70">
              <w:rPr>
                <w:rFonts w:ascii="Sofia Sans Light" w:hAnsi="Sofia Sans Light"/>
              </w:rPr>
              <w:t xml:space="preserve"> (65.1% confidence)</w:t>
            </w:r>
          </w:p>
          <w:p w14:paraId="20D38670" w14:textId="5D37219A"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Before: pop (42.4% confidence)</w:t>
            </w:r>
          </w:p>
        </w:tc>
      </w:tr>
      <w:tr w:rsidR="003F2A70" w:rsidRPr="003F2A70" w14:paraId="2718B271" w14:textId="77777777" w:rsidTr="00EA320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1AB2E8C8" w14:textId="77777777"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 xml:space="preserve">ILLENIUM – Crawl </w:t>
            </w:r>
            <w:proofErr w:type="spellStart"/>
            <w:r w:rsidRPr="003F2A70">
              <w:rPr>
                <w:rFonts w:ascii="Sofia Sans Light" w:hAnsi="Sofia Sans Light"/>
                <w:sz w:val="24"/>
                <w:szCs w:val="20"/>
              </w:rPr>
              <w:t>Outta</w:t>
            </w:r>
            <w:proofErr w:type="spellEnd"/>
            <w:r w:rsidRPr="003F2A70">
              <w:rPr>
                <w:rFonts w:ascii="Sofia Sans Light" w:hAnsi="Sofia Sans Light"/>
                <w:sz w:val="24"/>
                <w:szCs w:val="20"/>
              </w:rPr>
              <w:t xml:space="preserve"> Love</w:t>
            </w:r>
          </w:p>
        </w:tc>
        <w:tc>
          <w:tcPr>
            <w:tcW w:w="1637" w:type="dxa"/>
            <w:vAlign w:val="center"/>
          </w:tcPr>
          <w:p w14:paraId="5C990C8F"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EDM</w:t>
            </w:r>
          </w:p>
        </w:tc>
        <w:tc>
          <w:tcPr>
            <w:tcW w:w="4435" w:type="dxa"/>
            <w:vAlign w:val="center"/>
          </w:tcPr>
          <w:p w14:paraId="2FC7427C"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Before: </w:t>
            </w:r>
            <w:proofErr w:type="spellStart"/>
            <w:r w:rsidRPr="003F2A70">
              <w:rPr>
                <w:rFonts w:ascii="Sofia Sans Light" w:hAnsi="Sofia Sans Light"/>
              </w:rPr>
              <w:t>edm</w:t>
            </w:r>
            <w:proofErr w:type="spellEnd"/>
            <w:r w:rsidRPr="003F2A70">
              <w:rPr>
                <w:rFonts w:ascii="Sofia Sans Light" w:hAnsi="Sofia Sans Light"/>
              </w:rPr>
              <w:t xml:space="preserve"> (98.7% confidence)</w:t>
            </w:r>
          </w:p>
          <w:p w14:paraId="7AA14219"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After: </w:t>
            </w:r>
            <w:proofErr w:type="spellStart"/>
            <w:r w:rsidRPr="003F2A70">
              <w:rPr>
                <w:rFonts w:ascii="Sofia Sans Light" w:hAnsi="Sofia Sans Light"/>
              </w:rPr>
              <w:t>edm</w:t>
            </w:r>
            <w:proofErr w:type="spellEnd"/>
            <w:r w:rsidRPr="003F2A70">
              <w:rPr>
                <w:rFonts w:ascii="Sofia Sans Light" w:hAnsi="Sofia Sans Light"/>
              </w:rPr>
              <w:t xml:space="preserve"> (85.7% confidence)</w:t>
            </w:r>
          </w:p>
          <w:p w14:paraId="7683A3DC" w14:textId="407C4649"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Middle: </w:t>
            </w:r>
            <w:proofErr w:type="spellStart"/>
            <w:r w:rsidRPr="003F2A70">
              <w:rPr>
                <w:rFonts w:ascii="Sofia Sans Light" w:hAnsi="Sofia Sans Light"/>
              </w:rPr>
              <w:t>edm</w:t>
            </w:r>
            <w:proofErr w:type="spellEnd"/>
            <w:r w:rsidRPr="003F2A70">
              <w:rPr>
                <w:rFonts w:ascii="Sofia Sans Light" w:hAnsi="Sofia Sans Light"/>
              </w:rPr>
              <w:t xml:space="preserve"> (60.9% confidence)</w:t>
            </w:r>
          </w:p>
        </w:tc>
      </w:tr>
      <w:tr w:rsidR="003F2A70" w:rsidRPr="003F2A70" w14:paraId="06FF2C9F" w14:textId="77777777" w:rsidTr="00EA3208">
        <w:trPr>
          <w:trHeight w:val="144"/>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1BDA8DE0" w14:textId="77777777"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The Beatles – Let It Be</w:t>
            </w:r>
          </w:p>
        </w:tc>
        <w:tc>
          <w:tcPr>
            <w:tcW w:w="1637" w:type="dxa"/>
            <w:vAlign w:val="center"/>
          </w:tcPr>
          <w:p w14:paraId="2A818233"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Rock</w:t>
            </w:r>
          </w:p>
        </w:tc>
        <w:tc>
          <w:tcPr>
            <w:tcW w:w="4435" w:type="dxa"/>
            <w:vAlign w:val="center"/>
          </w:tcPr>
          <w:p w14:paraId="52CDB3ED"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Middle: rock (81.0% confidence)</w:t>
            </w:r>
          </w:p>
          <w:p w14:paraId="3D6736BD" w14:textId="77777777"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 xml:space="preserve">Before: </w:t>
            </w:r>
            <w:proofErr w:type="spellStart"/>
            <w:r w:rsidRPr="003F2A70">
              <w:rPr>
                <w:rFonts w:ascii="Sofia Sans Light" w:hAnsi="Sofia Sans Light"/>
              </w:rPr>
              <w:t>edm</w:t>
            </w:r>
            <w:proofErr w:type="spellEnd"/>
            <w:r w:rsidRPr="003F2A70">
              <w:rPr>
                <w:rFonts w:ascii="Sofia Sans Light" w:hAnsi="Sofia Sans Light"/>
              </w:rPr>
              <w:t xml:space="preserve"> (71.9% confidence)</w:t>
            </w:r>
          </w:p>
          <w:p w14:paraId="456C9E5E" w14:textId="381CA15D" w:rsidR="00EA3208" w:rsidRPr="003F2A70" w:rsidRDefault="00EA3208" w:rsidP="00EA3208">
            <w:pPr>
              <w:cnfStyle w:val="000000000000" w:firstRow="0" w:lastRow="0" w:firstColumn="0" w:lastColumn="0" w:oddVBand="0" w:evenVBand="0" w:oddHBand="0" w:evenHBand="0" w:firstRowFirstColumn="0" w:firstRowLastColumn="0" w:lastRowFirstColumn="0" w:lastRowLastColumn="0"/>
              <w:rPr>
                <w:rFonts w:ascii="Sofia Sans Light" w:hAnsi="Sofia Sans Light"/>
              </w:rPr>
            </w:pPr>
            <w:r w:rsidRPr="003F2A70">
              <w:rPr>
                <w:rFonts w:ascii="Sofia Sans Light" w:hAnsi="Sofia Sans Light"/>
              </w:rPr>
              <w:t>After: classical (56.3% confidence)</w:t>
            </w:r>
          </w:p>
        </w:tc>
      </w:tr>
      <w:tr w:rsidR="003F2A70" w:rsidRPr="003F2A70" w14:paraId="58891182" w14:textId="77777777" w:rsidTr="00EA3208">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3036" w:type="dxa"/>
            <w:vAlign w:val="center"/>
          </w:tcPr>
          <w:p w14:paraId="1B067824" w14:textId="77777777" w:rsidR="00EA3208" w:rsidRPr="003F2A70" w:rsidRDefault="00EA3208" w:rsidP="00EA3208">
            <w:pPr>
              <w:jc w:val="left"/>
              <w:rPr>
                <w:rFonts w:ascii="Sofia Sans Light" w:hAnsi="Sofia Sans Light"/>
                <w:sz w:val="24"/>
                <w:szCs w:val="20"/>
              </w:rPr>
            </w:pPr>
            <w:r w:rsidRPr="003F2A70">
              <w:rPr>
                <w:rFonts w:ascii="Sofia Sans Light" w:hAnsi="Sofia Sans Light"/>
                <w:sz w:val="24"/>
                <w:szCs w:val="20"/>
              </w:rPr>
              <w:t xml:space="preserve">Fly Me </w:t>
            </w:r>
            <w:proofErr w:type="gramStart"/>
            <w:r w:rsidRPr="003F2A70">
              <w:rPr>
                <w:rFonts w:ascii="Sofia Sans Light" w:hAnsi="Sofia Sans Light"/>
                <w:sz w:val="24"/>
                <w:szCs w:val="20"/>
              </w:rPr>
              <w:t>To</w:t>
            </w:r>
            <w:proofErr w:type="gramEnd"/>
            <w:r w:rsidRPr="003F2A70">
              <w:rPr>
                <w:rFonts w:ascii="Sofia Sans Light" w:hAnsi="Sofia Sans Light"/>
                <w:sz w:val="24"/>
                <w:szCs w:val="20"/>
              </w:rPr>
              <w:t xml:space="preserve"> </w:t>
            </w:r>
            <w:proofErr w:type="gramStart"/>
            <w:r w:rsidRPr="003F2A70">
              <w:rPr>
                <w:rFonts w:ascii="Sofia Sans Light" w:hAnsi="Sofia Sans Light"/>
                <w:sz w:val="24"/>
                <w:szCs w:val="20"/>
              </w:rPr>
              <w:t>The</w:t>
            </w:r>
            <w:proofErr w:type="gramEnd"/>
            <w:r w:rsidRPr="003F2A70">
              <w:rPr>
                <w:rFonts w:ascii="Sofia Sans Light" w:hAnsi="Sofia Sans Light"/>
                <w:sz w:val="24"/>
                <w:szCs w:val="20"/>
              </w:rPr>
              <w:t xml:space="preserve"> Moon</w:t>
            </w:r>
          </w:p>
        </w:tc>
        <w:tc>
          <w:tcPr>
            <w:tcW w:w="1637" w:type="dxa"/>
            <w:vAlign w:val="center"/>
          </w:tcPr>
          <w:p w14:paraId="623BCF46"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Jazz</w:t>
            </w:r>
          </w:p>
        </w:tc>
        <w:tc>
          <w:tcPr>
            <w:tcW w:w="4435" w:type="dxa"/>
            <w:vAlign w:val="center"/>
          </w:tcPr>
          <w:p w14:paraId="75DCFD18"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 xml:space="preserve">Middle: </w:t>
            </w:r>
            <w:proofErr w:type="spellStart"/>
            <w:r w:rsidRPr="003F2A70">
              <w:rPr>
                <w:rFonts w:ascii="Sofia Sans Light" w:hAnsi="Sofia Sans Light"/>
              </w:rPr>
              <w:t>hiphop</w:t>
            </w:r>
            <w:proofErr w:type="spellEnd"/>
            <w:r w:rsidRPr="003F2A70">
              <w:rPr>
                <w:rFonts w:ascii="Sofia Sans Light" w:hAnsi="Sofia Sans Light"/>
              </w:rPr>
              <w:t xml:space="preserve"> (45.3% confidence)</w:t>
            </w:r>
          </w:p>
          <w:p w14:paraId="4CD3B5B1" w14:textId="77777777"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After: pop (27.4% confidence)</w:t>
            </w:r>
          </w:p>
          <w:p w14:paraId="2B8B943C" w14:textId="093EE494" w:rsidR="00EA3208" w:rsidRPr="003F2A70" w:rsidRDefault="00EA3208" w:rsidP="00EA3208">
            <w:pPr>
              <w:cnfStyle w:val="000000100000" w:firstRow="0" w:lastRow="0" w:firstColumn="0" w:lastColumn="0" w:oddVBand="0" w:evenVBand="0" w:oddHBand="1" w:evenHBand="0" w:firstRowFirstColumn="0" w:firstRowLastColumn="0" w:lastRowFirstColumn="0" w:lastRowLastColumn="0"/>
              <w:rPr>
                <w:rFonts w:ascii="Sofia Sans Light" w:hAnsi="Sofia Sans Light"/>
              </w:rPr>
            </w:pPr>
            <w:r w:rsidRPr="003F2A70">
              <w:rPr>
                <w:rFonts w:ascii="Sofia Sans Light" w:hAnsi="Sofia Sans Light"/>
              </w:rPr>
              <w:t>Before: classical (23.4% confidence)</w:t>
            </w:r>
          </w:p>
        </w:tc>
      </w:tr>
    </w:tbl>
    <w:p w14:paraId="30D6B986" w14:textId="77777777" w:rsidR="00BF497D" w:rsidRPr="003F2A70" w:rsidRDefault="00BF497D" w:rsidP="00F30AB9">
      <w:pPr>
        <w:rPr>
          <w:rFonts w:ascii="Sofia Sans Light" w:hAnsi="Sofia Sans Light"/>
        </w:rPr>
      </w:pPr>
    </w:p>
    <w:p w14:paraId="20DCFD0B" w14:textId="23D8497D" w:rsidR="00EA3208" w:rsidRPr="003F2A70" w:rsidRDefault="00EA3208" w:rsidP="00EA3208">
      <w:pPr>
        <w:pStyle w:val="Heading1"/>
        <w:rPr>
          <w:rFonts w:ascii="Sofia Sans Light" w:hAnsi="Sofia Sans Light"/>
          <w:color w:val="auto"/>
          <w:lang w:val="pl-PL"/>
        </w:rPr>
      </w:pPr>
      <w:r w:rsidRPr="003F2A70">
        <w:rPr>
          <w:rFonts w:ascii="Sofia Sans Light" w:hAnsi="Sofia Sans Light"/>
          <w:color w:val="auto"/>
          <w:lang w:val="pl-PL"/>
        </w:rPr>
        <w:t>Interpretacja wyników</w:t>
      </w:r>
    </w:p>
    <w:p w14:paraId="3ED3FFC8" w14:textId="33EFE412" w:rsidR="00BF497D" w:rsidRPr="003F2A70" w:rsidRDefault="00BF497D" w:rsidP="004E4A9F">
      <w:pPr>
        <w:jc w:val="both"/>
        <w:rPr>
          <w:rFonts w:ascii="Sofia Sans Light" w:hAnsi="Sofia Sans Light"/>
          <w:lang w:val="pl-PL"/>
        </w:rPr>
      </w:pPr>
      <w:r w:rsidRPr="003F2A70">
        <w:rPr>
          <w:rFonts w:ascii="Sofia Sans Light" w:hAnsi="Sofia Sans Light"/>
          <w:lang w:val="pl-PL"/>
        </w:rPr>
        <w:t>Wyzwaniem staje się klasyfikacja utworów będących mieszankami</w:t>
      </w:r>
      <w:r w:rsidR="007E2571" w:rsidRPr="003F2A70">
        <w:rPr>
          <w:rFonts w:ascii="Sofia Sans Light" w:hAnsi="Sofia Sans Light"/>
          <w:lang w:val="pl-PL"/>
        </w:rPr>
        <w:t xml:space="preserve"> kilku gatunków</w:t>
      </w:r>
      <w:r w:rsidRPr="003F2A70">
        <w:rPr>
          <w:rFonts w:ascii="Sofia Sans Light" w:hAnsi="Sofia Sans Light"/>
          <w:lang w:val="pl-PL"/>
        </w:rPr>
        <w:t xml:space="preserve">. Coraz więcej utworów Pop </w:t>
      </w:r>
      <w:r w:rsidR="0017455E" w:rsidRPr="003F2A70">
        <w:rPr>
          <w:rFonts w:ascii="Sofia Sans Light" w:hAnsi="Sofia Sans Light"/>
          <w:lang w:val="pl-PL"/>
        </w:rPr>
        <w:t xml:space="preserve">lub Rock </w:t>
      </w:r>
      <w:r w:rsidRPr="003F2A70">
        <w:rPr>
          <w:rFonts w:ascii="Sofia Sans Light" w:hAnsi="Sofia Sans Light"/>
          <w:lang w:val="pl-PL"/>
        </w:rPr>
        <w:t>wykazuje cechy muzyki elektronicznej</w:t>
      </w:r>
      <w:r w:rsidR="0017455E" w:rsidRPr="003F2A70">
        <w:rPr>
          <w:rFonts w:ascii="Sofia Sans Light" w:hAnsi="Sofia Sans Light"/>
          <w:lang w:val="pl-PL"/>
        </w:rPr>
        <w:t xml:space="preserve">. Poprawa wyników wymagałaby dziesiątki tysięcy nowoczesnych utworów, których </w:t>
      </w:r>
      <w:proofErr w:type="spellStart"/>
      <w:r w:rsidR="0017455E" w:rsidRPr="003F2A70">
        <w:rPr>
          <w:rFonts w:ascii="Sofia Sans Light" w:hAnsi="Sofia Sans Light"/>
          <w:lang w:val="pl-PL"/>
        </w:rPr>
        <w:t>tagowanie</w:t>
      </w:r>
      <w:proofErr w:type="spellEnd"/>
      <w:r w:rsidR="0017455E" w:rsidRPr="003F2A70">
        <w:rPr>
          <w:rFonts w:ascii="Sofia Sans Light" w:hAnsi="Sofia Sans Light"/>
          <w:lang w:val="pl-PL"/>
        </w:rPr>
        <w:t xml:space="preserve"> </w:t>
      </w:r>
      <w:r w:rsidR="000974D8">
        <w:rPr>
          <w:rFonts w:ascii="Sofia Sans Light" w:hAnsi="Sofia Sans Light"/>
          <w:lang w:val="pl-PL"/>
        </w:rPr>
        <w:t xml:space="preserve">samo w sobie </w:t>
      </w:r>
      <w:r w:rsidR="0017455E" w:rsidRPr="003F2A70">
        <w:rPr>
          <w:rFonts w:ascii="Sofia Sans Light" w:hAnsi="Sofia Sans Light"/>
          <w:lang w:val="pl-PL"/>
        </w:rPr>
        <w:t>okazałoby się kwestią sporną.</w:t>
      </w:r>
    </w:p>
    <w:p w14:paraId="497F9135" w14:textId="0363CA8B" w:rsidR="0017455E" w:rsidRPr="003F2A70" w:rsidRDefault="0017455E" w:rsidP="004E4A9F">
      <w:pPr>
        <w:jc w:val="both"/>
        <w:rPr>
          <w:rFonts w:ascii="Sofia Sans Light" w:hAnsi="Sofia Sans Light"/>
          <w:lang w:val="pl-PL"/>
        </w:rPr>
      </w:pPr>
      <w:r w:rsidRPr="003F2A70">
        <w:rPr>
          <w:rFonts w:ascii="Sofia Sans Light" w:hAnsi="Sofia Sans Light"/>
          <w:lang w:val="pl-PL"/>
        </w:rPr>
        <w:lastRenderedPageBreak/>
        <w:t>W środowisku klasyfikacji do celów pomocy producentom w podejmowaniu decyzji odnośnie korekcji dźwięku, błędna klasyfikacja wcale nie musi oznaczać błędnego aplikowania efektów – techniki mieszają się z biegiem lat. Należy również pamiętać, że żaden program nie osiągnie 100% poprawności oceniając sztukę, która często „łamie zasady” konwencji i tworzy nowe nurty budowane na historycznych zwyczajach.</w:t>
      </w:r>
    </w:p>
    <w:p w14:paraId="4646B4DC" w14:textId="77777777" w:rsidR="00EA3208" w:rsidRPr="003F2A70" w:rsidRDefault="00EA3208" w:rsidP="00F30AB9">
      <w:pPr>
        <w:rPr>
          <w:rFonts w:ascii="Sofia Sans Light" w:hAnsi="Sofia Sans Light"/>
          <w:lang w:val="pl-PL"/>
        </w:rPr>
      </w:pPr>
    </w:p>
    <w:p w14:paraId="74CEE4EA" w14:textId="36A33EAC" w:rsidR="00EA3208" w:rsidRPr="003F2A70" w:rsidRDefault="00EA3208" w:rsidP="00EA3208">
      <w:pPr>
        <w:pStyle w:val="Heading1"/>
        <w:rPr>
          <w:rFonts w:ascii="Sofia Sans Light" w:hAnsi="Sofia Sans Light"/>
          <w:color w:val="auto"/>
          <w:lang w:val="pl-PL"/>
        </w:rPr>
      </w:pPr>
      <w:r w:rsidRPr="003F2A70">
        <w:rPr>
          <w:rFonts w:ascii="Sofia Sans Light" w:hAnsi="Sofia Sans Light"/>
          <w:color w:val="auto"/>
          <w:lang w:val="pl-PL"/>
        </w:rPr>
        <w:t>Podsumowanie</w:t>
      </w:r>
    </w:p>
    <w:p w14:paraId="607713F6" w14:textId="64287AD2" w:rsidR="00EA3208" w:rsidRPr="003F2A70" w:rsidRDefault="00EA3208" w:rsidP="004E4A9F">
      <w:pPr>
        <w:jc w:val="both"/>
        <w:rPr>
          <w:rFonts w:ascii="Sofia Sans Light" w:hAnsi="Sofia Sans Light"/>
          <w:lang w:val="pl-PL"/>
        </w:rPr>
      </w:pPr>
      <w:r w:rsidRPr="003F2A70">
        <w:rPr>
          <w:rFonts w:ascii="Sofia Sans Light" w:hAnsi="Sofia Sans Light"/>
          <w:lang w:val="pl-PL"/>
        </w:rPr>
        <w:t>Dodanie do danych treningowych autorskich utworów z gatunku EDM okazało się ciekawym dodatkiem poprawiającym rzeczywistą skuteczność działania klasyfikatora, natomiast (z uwagi na brak reprezentacji utworów z ostatnich lat) nieuczciwie zaburzyło to klasyfikację nowszych utworów z elementami elektronicznymi nienależącymi do kategorii „EDM”.</w:t>
      </w:r>
    </w:p>
    <w:p w14:paraId="5CCEAFA1" w14:textId="70071938" w:rsidR="007E2571" w:rsidRPr="003F2A70" w:rsidRDefault="007E2571" w:rsidP="004E4A9F">
      <w:pPr>
        <w:jc w:val="both"/>
        <w:rPr>
          <w:rFonts w:ascii="Sofia Sans Light" w:hAnsi="Sofia Sans Light"/>
          <w:lang w:val="pl-PL"/>
        </w:rPr>
      </w:pPr>
      <w:r w:rsidRPr="003F2A70">
        <w:rPr>
          <w:rFonts w:ascii="Sofia Sans Light" w:hAnsi="Sofia Sans Light"/>
          <w:lang w:val="pl-PL"/>
        </w:rPr>
        <w:t xml:space="preserve">Niemniej jednak nie oznacza to nieadekwatności modelu – rozpoznaje on poprawnie ogólny typ pod względem technicznym, który może napędzić narzędzia podobne do w/w produktów firmy </w:t>
      </w:r>
      <w:proofErr w:type="spellStart"/>
      <w:r w:rsidRPr="003F2A70">
        <w:rPr>
          <w:rFonts w:ascii="Sofia Sans Light" w:hAnsi="Sofia Sans Light"/>
          <w:lang w:val="pl-PL"/>
        </w:rPr>
        <w:t>Sonible</w:t>
      </w:r>
      <w:proofErr w:type="spellEnd"/>
      <w:r w:rsidRPr="003F2A70">
        <w:rPr>
          <w:rFonts w:ascii="Sofia Sans Light" w:hAnsi="Sofia Sans Light"/>
          <w:lang w:val="pl-PL"/>
        </w:rPr>
        <w:t xml:space="preserve">, lub innych rozpoznawalnych twórców oprogramowania dla producentów muzycznych wspartego uczeniem maszynowym jak </w:t>
      </w:r>
      <w:proofErr w:type="spellStart"/>
      <w:r w:rsidRPr="003F2A70">
        <w:rPr>
          <w:rFonts w:ascii="Sofia Sans Light" w:hAnsi="Sofia Sans Light"/>
          <w:lang w:val="pl-PL"/>
        </w:rPr>
        <w:t>Izotope</w:t>
      </w:r>
      <w:proofErr w:type="spellEnd"/>
      <w:r w:rsidRPr="003F2A70">
        <w:rPr>
          <w:rFonts w:ascii="Sofia Sans Light" w:hAnsi="Sofia Sans Light"/>
          <w:lang w:val="pl-PL"/>
        </w:rPr>
        <w:t xml:space="preserve"> (</w:t>
      </w:r>
      <w:hyperlink r:id="rId35" w:history="1">
        <w:r w:rsidRPr="003F2A70">
          <w:rPr>
            <w:rStyle w:val="Hyperlink"/>
            <w:rFonts w:ascii="Sofia Sans Light" w:hAnsi="Sofia Sans Light"/>
            <w:color w:val="auto"/>
            <w:lang w:val="pl-PL"/>
          </w:rPr>
          <w:t>https://www.izotope.com</w:t>
        </w:r>
      </w:hyperlink>
      <w:r w:rsidRPr="003F2A70">
        <w:rPr>
          <w:rFonts w:ascii="Sofia Sans Light" w:hAnsi="Sofia Sans Light"/>
          <w:lang w:val="pl-PL"/>
        </w:rPr>
        <w:t>).</w:t>
      </w:r>
    </w:p>
    <w:p w14:paraId="7019FDB5" w14:textId="77777777" w:rsidR="00EA3208" w:rsidRPr="003F2A70" w:rsidRDefault="00EA3208" w:rsidP="00F30AB9">
      <w:pPr>
        <w:rPr>
          <w:rFonts w:ascii="Sofia Sans Light" w:hAnsi="Sofia Sans Light"/>
          <w:lang w:val="pl-PL"/>
        </w:rPr>
      </w:pPr>
    </w:p>
    <w:p w14:paraId="3345CCBC" w14:textId="2D110131" w:rsidR="00EA3208" w:rsidRPr="003F2A70" w:rsidRDefault="00EA3208" w:rsidP="00EA3208">
      <w:pPr>
        <w:pStyle w:val="Heading1"/>
        <w:rPr>
          <w:rFonts w:ascii="Sofia Sans Light" w:hAnsi="Sofia Sans Light"/>
          <w:color w:val="auto"/>
          <w:lang w:val="pl-PL"/>
        </w:rPr>
      </w:pPr>
      <w:r w:rsidRPr="003F2A70">
        <w:rPr>
          <w:rFonts w:ascii="Sofia Sans Light" w:hAnsi="Sofia Sans Light"/>
          <w:color w:val="auto"/>
          <w:lang w:val="pl-PL"/>
        </w:rPr>
        <w:t>Użyte materiały</w:t>
      </w:r>
    </w:p>
    <w:p w14:paraId="10BD4D67" w14:textId="434F2FB5" w:rsidR="00EA3208" w:rsidRPr="003F2A70" w:rsidRDefault="007E2571" w:rsidP="00F30AB9">
      <w:pPr>
        <w:rPr>
          <w:rFonts w:ascii="Sofia Sans Light" w:hAnsi="Sofia Sans Light"/>
          <w:lang w:val="pl-PL"/>
        </w:rPr>
      </w:pPr>
      <w:r w:rsidRPr="003F2A70">
        <w:rPr>
          <w:rFonts w:ascii="Sofia Sans Light" w:hAnsi="Sofia Sans Light"/>
          <w:lang w:val="pl-PL"/>
        </w:rPr>
        <w:t xml:space="preserve">GTZAN </w:t>
      </w:r>
      <w:proofErr w:type="spellStart"/>
      <w:r w:rsidRPr="003F2A70">
        <w:rPr>
          <w:rFonts w:ascii="Sofia Sans Light" w:hAnsi="Sofia Sans Light"/>
          <w:lang w:val="pl-PL"/>
        </w:rPr>
        <w:t>dataset</w:t>
      </w:r>
      <w:proofErr w:type="spellEnd"/>
      <w:r w:rsidR="003F2A70" w:rsidRPr="003F2A70">
        <w:rPr>
          <w:rFonts w:ascii="Sofia Sans Light" w:hAnsi="Sofia Sans Light"/>
          <w:lang w:val="pl-PL"/>
        </w:rPr>
        <w:t xml:space="preserve"> (</w:t>
      </w:r>
      <w:hyperlink r:id="rId36" w:history="1">
        <w:r w:rsidR="003F2A70" w:rsidRPr="003F2A70">
          <w:rPr>
            <w:rStyle w:val="Hyperlink"/>
            <w:rFonts w:ascii="Sofia Sans Light" w:hAnsi="Sofia Sans Light"/>
            <w:color w:val="auto"/>
            <w:lang w:val="pl-PL"/>
          </w:rPr>
          <w:t>https://www.kaggle.com/datasets/andradaolteanu/gtzan-dataset-music-genre-classification</w:t>
        </w:r>
      </w:hyperlink>
      <w:r w:rsidR="003F2A70" w:rsidRPr="003F2A70">
        <w:rPr>
          <w:rFonts w:ascii="Sofia Sans Light" w:hAnsi="Sofia Sans Light"/>
          <w:lang w:val="pl-PL"/>
        </w:rPr>
        <w:t>)</w:t>
      </w:r>
    </w:p>
    <w:p w14:paraId="7B3D63AD" w14:textId="7305A518" w:rsidR="007E2571" w:rsidRPr="003F2A70" w:rsidRDefault="007E2571" w:rsidP="003F2A70">
      <w:pPr>
        <w:rPr>
          <w:rFonts w:ascii="Sofia Sans Light" w:hAnsi="Sofia Sans Light"/>
          <w:lang w:val="pl-PL"/>
        </w:rPr>
      </w:pPr>
      <w:r w:rsidRPr="003F2A70">
        <w:rPr>
          <w:rFonts w:ascii="Sofia Sans Light" w:hAnsi="Sofia Sans Light"/>
          <w:lang w:val="pl-PL"/>
        </w:rPr>
        <w:t>Autorskie utwory (</w:t>
      </w:r>
      <w:hyperlink r:id="rId37" w:history="1">
        <w:r w:rsidRPr="003F2A70">
          <w:rPr>
            <w:rStyle w:val="Hyperlink"/>
            <w:rFonts w:ascii="Sofia Sans Light" w:hAnsi="Sofia Sans Light"/>
            <w:color w:val="auto"/>
            <w:lang w:val="pl-PL"/>
          </w:rPr>
          <w:t>https://soundcloud.com/wojtek-987</w:t>
        </w:r>
      </w:hyperlink>
      <w:r w:rsidRPr="003F2A70">
        <w:rPr>
          <w:rFonts w:ascii="Sofia Sans Light" w:hAnsi="Sofia Sans Light"/>
          <w:lang w:val="pl-PL"/>
        </w:rPr>
        <w:t xml:space="preserve">): </w:t>
      </w:r>
    </w:p>
    <w:p w14:paraId="6F079873" w14:textId="611CC4BE" w:rsidR="007E2571" w:rsidRPr="003F2A70" w:rsidRDefault="007E2571" w:rsidP="003F2A70">
      <w:pPr>
        <w:pStyle w:val="ListParagraph"/>
        <w:numPr>
          <w:ilvl w:val="0"/>
          <w:numId w:val="12"/>
        </w:numPr>
        <w:rPr>
          <w:rFonts w:ascii="Sofia Sans Light" w:hAnsi="Sofia Sans Light"/>
        </w:rPr>
      </w:pPr>
      <w:r w:rsidRPr="003F2A70">
        <w:rPr>
          <w:rFonts w:ascii="Sofia Sans Light" w:hAnsi="Sofia Sans Light"/>
        </w:rPr>
        <w:t>All My Fault (remix)</w:t>
      </w:r>
    </w:p>
    <w:p w14:paraId="53DA5BA1" w14:textId="5D8E8746" w:rsidR="007E2571" w:rsidRPr="003F2A70" w:rsidRDefault="007E2571" w:rsidP="003F2A70">
      <w:pPr>
        <w:pStyle w:val="ListParagraph"/>
        <w:numPr>
          <w:ilvl w:val="0"/>
          <w:numId w:val="12"/>
        </w:numPr>
        <w:rPr>
          <w:rFonts w:ascii="Sofia Sans Light" w:hAnsi="Sofia Sans Light"/>
        </w:rPr>
      </w:pPr>
      <w:r w:rsidRPr="003F2A70">
        <w:rPr>
          <w:rFonts w:ascii="Sofia Sans Light" w:hAnsi="Sofia Sans Light"/>
        </w:rPr>
        <w:t>Hope You Find Some (instrumental)</w:t>
      </w:r>
    </w:p>
    <w:p w14:paraId="52AF8FFC" w14:textId="71FC67EE" w:rsidR="007E2571" w:rsidRPr="003F2A70" w:rsidRDefault="007E2571" w:rsidP="003F2A70">
      <w:pPr>
        <w:pStyle w:val="ListParagraph"/>
        <w:numPr>
          <w:ilvl w:val="0"/>
          <w:numId w:val="12"/>
        </w:numPr>
        <w:rPr>
          <w:rFonts w:ascii="Sofia Sans Light" w:hAnsi="Sofia Sans Light"/>
        </w:rPr>
      </w:pPr>
      <w:r w:rsidRPr="003F2A70">
        <w:rPr>
          <w:rFonts w:ascii="Sofia Sans Light" w:hAnsi="Sofia Sans Light"/>
        </w:rPr>
        <w:t>Make Me</w:t>
      </w:r>
    </w:p>
    <w:p w14:paraId="654523A3" w14:textId="1D3A0E5A" w:rsidR="007E2571" w:rsidRPr="003F2A70" w:rsidRDefault="007E2571" w:rsidP="003F2A70">
      <w:pPr>
        <w:pStyle w:val="ListParagraph"/>
        <w:numPr>
          <w:ilvl w:val="0"/>
          <w:numId w:val="12"/>
        </w:numPr>
        <w:rPr>
          <w:rFonts w:ascii="Sofia Sans Light" w:hAnsi="Sofia Sans Light"/>
          <w:lang w:val="pl-PL"/>
        </w:rPr>
      </w:pPr>
      <w:proofErr w:type="spellStart"/>
      <w:r w:rsidRPr="003F2A70">
        <w:rPr>
          <w:rFonts w:ascii="Sofia Sans Light" w:hAnsi="Sofia Sans Light"/>
          <w:lang w:val="pl-PL"/>
        </w:rPr>
        <w:t>Risk</w:t>
      </w:r>
      <w:proofErr w:type="spellEnd"/>
      <w:r w:rsidRPr="003F2A70">
        <w:rPr>
          <w:rFonts w:ascii="Sofia Sans Light" w:hAnsi="Sofia Sans Light"/>
          <w:lang w:val="pl-PL"/>
        </w:rPr>
        <w:t xml:space="preserve"> – Gracie Abrams (</w:t>
      </w:r>
      <w:proofErr w:type="spellStart"/>
      <w:r w:rsidRPr="003F2A70">
        <w:rPr>
          <w:rFonts w:ascii="Sofia Sans Light" w:hAnsi="Sofia Sans Light"/>
          <w:lang w:val="pl-PL"/>
        </w:rPr>
        <w:t>remix</w:t>
      </w:r>
      <w:proofErr w:type="spellEnd"/>
      <w:r w:rsidRPr="003F2A70">
        <w:rPr>
          <w:rFonts w:ascii="Sofia Sans Light" w:hAnsi="Sofia Sans Light"/>
          <w:lang w:val="pl-PL"/>
        </w:rPr>
        <w:t>)</w:t>
      </w:r>
    </w:p>
    <w:p w14:paraId="1BEBE642" w14:textId="769FFB71" w:rsidR="007E2571" w:rsidRPr="003F2A70" w:rsidRDefault="007E2571" w:rsidP="003F2A70">
      <w:pPr>
        <w:pStyle w:val="ListParagraph"/>
        <w:numPr>
          <w:ilvl w:val="0"/>
          <w:numId w:val="12"/>
        </w:numPr>
        <w:rPr>
          <w:rFonts w:ascii="Sofia Sans Light" w:hAnsi="Sofia Sans Light"/>
          <w:lang w:val="pl-PL"/>
        </w:rPr>
      </w:pPr>
      <w:r w:rsidRPr="003F2A70">
        <w:rPr>
          <w:rFonts w:ascii="Sofia Sans Light" w:hAnsi="Sofia Sans Light"/>
          <w:lang w:val="pl-PL"/>
        </w:rPr>
        <w:t>Zabierz Mnie</w:t>
      </w:r>
      <w:r w:rsidR="003F2A70" w:rsidRPr="003F2A70">
        <w:rPr>
          <w:rFonts w:ascii="Sofia Sans Light" w:hAnsi="Sofia Sans Light"/>
          <w:lang w:val="pl-PL"/>
        </w:rPr>
        <w:t xml:space="preserve"> (</w:t>
      </w:r>
      <w:hyperlink r:id="rId38" w:history="1">
        <w:r w:rsidR="003F2A70" w:rsidRPr="003F2A70">
          <w:rPr>
            <w:rStyle w:val="Hyperlink"/>
            <w:rFonts w:ascii="Sofia Sans Light" w:hAnsi="Sofia Sans Light"/>
            <w:color w:val="auto"/>
            <w:lang w:val="pl-PL"/>
          </w:rPr>
          <w:t>https://open.spotify.com/track/1gLdG7O1oyO4efDI66wJ8G?si=9a94387402e542f2</w:t>
        </w:r>
      </w:hyperlink>
      <w:r w:rsidR="003F2A70" w:rsidRPr="003F2A70">
        <w:rPr>
          <w:rFonts w:ascii="Sofia Sans Light" w:hAnsi="Sofia Sans Light"/>
          <w:lang w:val="pl-PL"/>
        </w:rPr>
        <w:t xml:space="preserve">) </w:t>
      </w:r>
    </w:p>
    <w:p w14:paraId="428A7E09" w14:textId="1164BB18" w:rsidR="007E2571" w:rsidRPr="003F2A70" w:rsidRDefault="003F2A70" w:rsidP="003F2A70">
      <w:pPr>
        <w:pStyle w:val="ListParagraph"/>
        <w:numPr>
          <w:ilvl w:val="0"/>
          <w:numId w:val="12"/>
        </w:numPr>
        <w:rPr>
          <w:rFonts w:ascii="Sofia Sans Light" w:hAnsi="Sofia Sans Light"/>
          <w:lang w:val="pl-PL"/>
        </w:rPr>
      </w:pPr>
      <w:proofErr w:type="spellStart"/>
      <w:r w:rsidRPr="003F2A70">
        <w:rPr>
          <w:rFonts w:ascii="Sofia Sans Light" w:hAnsi="Sofia Sans Light"/>
          <w:lang w:val="pl-PL"/>
        </w:rPr>
        <w:t>Zedd</w:t>
      </w:r>
      <w:proofErr w:type="spellEnd"/>
      <w:r w:rsidRPr="003F2A70">
        <w:rPr>
          <w:rFonts w:ascii="Sofia Sans Light" w:hAnsi="Sofia Sans Light"/>
          <w:lang w:val="pl-PL"/>
        </w:rPr>
        <w:t xml:space="preserve"> – </w:t>
      </w:r>
      <w:proofErr w:type="spellStart"/>
      <w:r w:rsidRPr="003F2A70">
        <w:rPr>
          <w:rFonts w:ascii="Sofia Sans Light" w:hAnsi="Sofia Sans Light"/>
          <w:lang w:val="pl-PL"/>
        </w:rPr>
        <w:t>Funny</w:t>
      </w:r>
      <w:proofErr w:type="spellEnd"/>
      <w:r w:rsidRPr="003F2A70">
        <w:rPr>
          <w:rFonts w:ascii="Sofia Sans Light" w:hAnsi="Sofia Sans Light"/>
          <w:lang w:val="pl-PL"/>
        </w:rPr>
        <w:t xml:space="preserve"> (</w:t>
      </w:r>
      <w:proofErr w:type="spellStart"/>
      <w:r w:rsidRPr="003F2A70">
        <w:rPr>
          <w:rFonts w:ascii="Sofia Sans Light" w:hAnsi="Sofia Sans Light"/>
          <w:lang w:val="pl-PL"/>
        </w:rPr>
        <w:t>remix</w:t>
      </w:r>
      <w:proofErr w:type="spellEnd"/>
      <w:r w:rsidRPr="003F2A70">
        <w:rPr>
          <w:rFonts w:ascii="Sofia Sans Light" w:hAnsi="Sofia Sans Light"/>
          <w:lang w:val="pl-PL"/>
        </w:rPr>
        <w:t>)</w:t>
      </w:r>
    </w:p>
    <w:p w14:paraId="650F0E9D" w14:textId="5B35ED97" w:rsidR="003F2A70" w:rsidRPr="003F2A70" w:rsidRDefault="003F2A70" w:rsidP="003F2A70">
      <w:pPr>
        <w:pStyle w:val="ListParagraph"/>
        <w:numPr>
          <w:ilvl w:val="0"/>
          <w:numId w:val="12"/>
        </w:numPr>
        <w:rPr>
          <w:rFonts w:ascii="Sofia Sans Light" w:hAnsi="Sofia Sans Light"/>
          <w:lang w:val="pl-PL"/>
        </w:rPr>
      </w:pPr>
      <w:proofErr w:type="spellStart"/>
      <w:r w:rsidRPr="003F2A70">
        <w:rPr>
          <w:rFonts w:ascii="Sofia Sans Light" w:hAnsi="Sofia Sans Light"/>
          <w:lang w:val="pl-PL"/>
        </w:rPr>
        <w:t>Zedd</w:t>
      </w:r>
      <w:proofErr w:type="spellEnd"/>
      <w:r w:rsidRPr="003F2A70">
        <w:rPr>
          <w:rFonts w:ascii="Sofia Sans Light" w:hAnsi="Sofia Sans Light"/>
          <w:lang w:val="pl-PL"/>
        </w:rPr>
        <w:t xml:space="preserve"> – </w:t>
      </w:r>
      <w:proofErr w:type="spellStart"/>
      <w:r w:rsidRPr="003F2A70">
        <w:rPr>
          <w:rFonts w:ascii="Sofia Sans Light" w:hAnsi="Sofia Sans Light"/>
          <w:lang w:val="pl-PL"/>
        </w:rPr>
        <w:t>Funny</w:t>
      </w:r>
      <w:proofErr w:type="spellEnd"/>
      <w:r w:rsidRPr="003F2A70">
        <w:rPr>
          <w:rFonts w:ascii="Sofia Sans Light" w:hAnsi="Sofia Sans Light"/>
          <w:lang w:val="pl-PL"/>
        </w:rPr>
        <w:t xml:space="preserve"> (</w:t>
      </w:r>
      <w:proofErr w:type="spellStart"/>
      <w:r w:rsidRPr="003F2A70">
        <w:rPr>
          <w:rFonts w:ascii="Sofia Sans Light" w:hAnsi="Sofia Sans Light"/>
          <w:lang w:val="pl-PL"/>
        </w:rPr>
        <w:t>remix</w:t>
      </w:r>
      <w:proofErr w:type="spellEnd"/>
      <w:r w:rsidRPr="003F2A70">
        <w:rPr>
          <w:rFonts w:ascii="Sofia Sans Light" w:hAnsi="Sofia Sans Light"/>
          <w:lang w:val="pl-PL"/>
        </w:rPr>
        <w:t>) (</w:t>
      </w:r>
      <w:proofErr w:type="spellStart"/>
      <w:r w:rsidRPr="003F2A70">
        <w:rPr>
          <w:rFonts w:ascii="Sofia Sans Light" w:hAnsi="Sofia Sans Light"/>
          <w:lang w:val="pl-PL"/>
        </w:rPr>
        <w:t>instrumental</w:t>
      </w:r>
      <w:proofErr w:type="spellEnd"/>
      <w:r w:rsidRPr="003F2A70">
        <w:rPr>
          <w:rFonts w:ascii="Sofia Sans Light" w:hAnsi="Sofia Sans Light"/>
          <w:lang w:val="pl-PL"/>
        </w:rPr>
        <w:t>)</w:t>
      </w:r>
    </w:p>
    <w:p w14:paraId="489A8816" w14:textId="6730FA34" w:rsidR="003F2A70" w:rsidRPr="003F2A70" w:rsidRDefault="003F2A70" w:rsidP="003F2A70">
      <w:pPr>
        <w:rPr>
          <w:rFonts w:ascii="Sofia Sans Light" w:hAnsi="Sofia Sans Light"/>
        </w:rPr>
      </w:pPr>
      <w:proofErr w:type="spellStart"/>
      <w:r w:rsidRPr="003F2A70">
        <w:rPr>
          <w:rFonts w:ascii="Sofia Sans Light" w:hAnsi="Sofia Sans Light"/>
        </w:rPr>
        <w:t>Tensorflow</w:t>
      </w:r>
      <w:proofErr w:type="spellEnd"/>
      <w:r w:rsidRPr="003F2A70">
        <w:rPr>
          <w:rFonts w:ascii="Sofia Sans Light" w:hAnsi="Sofia Sans Light"/>
        </w:rPr>
        <w:t xml:space="preserve"> (python) (</w:t>
      </w:r>
      <w:hyperlink r:id="rId39" w:history="1">
        <w:r w:rsidRPr="003F2A70">
          <w:rPr>
            <w:rStyle w:val="Hyperlink"/>
            <w:rFonts w:ascii="Sofia Sans Light" w:hAnsi="Sofia Sans Light"/>
            <w:color w:val="auto"/>
          </w:rPr>
          <w:t>https://www.tensorflow.org</w:t>
        </w:r>
      </w:hyperlink>
      <w:r w:rsidRPr="003F2A70">
        <w:rPr>
          <w:rFonts w:ascii="Sofia Sans Light" w:hAnsi="Sofia Sans Light"/>
        </w:rPr>
        <w:t>)</w:t>
      </w:r>
    </w:p>
    <w:sectPr w:rsidR="003F2A70" w:rsidRPr="003F2A70" w:rsidSect="007845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8A2C" w14:textId="77777777" w:rsidR="007B0B5B" w:rsidRDefault="007B0B5B" w:rsidP="00607C6A">
      <w:pPr>
        <w:spacing w:after="0" w:line="240" w:lineRule="auto"/>
      </w:pPr>
      <w:r>
        <w:separator/>
      </w:r>
    </w:p>
  </w:endnote>
  <w:endnote w:type="continuationSeparator" w:id="0">
    <w:p w14:paraId="21AEC16E" w14:textId="77777777" w:rsidR="007B0B5B" w:rsidRDefault="007B0B5B" w:rsidP="0060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fia Sans Light">
    <w:panose1 w:val="00000000000000000000"/>
    <w:charset w:val="00"/>
    <w:family w:val="auto"/>
    <w:pitch w:val="variable"/>
    <w:sig w:usb0="A00002EF" w:usb1="4000A4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E5DD" w14:textId="77777777" w:rsidR="007B0B5B" w:rsidRDefault="007B0B5B" w:rsidP="00607C6A">
      <w:pPr>
        <w:spacing w:after="0" w:line="240" w:lineRule="auto"/>
      </w:pPr>
      <w:r>
        <w:separator/>
      </w:r>
    </w:p>
  </w:footnote>
  <w:footnote w:type="continuationSeparator" w:id="0">
    <w:p w14:paraId="7C60EBFE" w14:textId="77777777" w:rsidR="007B0B5B" w:rsidRDefault="007B0B5B" w:rsidP="00607C6A">
      <w:pPr>
        <w:spacing w:after="0" w:line="240" w:lineRule="auto"/>
      </w:pPr>
      <w:r>
        <w:continuationSeparator/>
      </w:r>
    </w:p>
  </w:footnote>
  <w:footnote w:id="1">
    <w:p w14:paraId="3C4E9332" w14:textId="226BD10A" w:rsidR="00C31566" w:rsidRPr="004E4A9F" w:rsidRDefault="00C31566">
      <w:pPr>
        <w:pStyle w:val="FootnoteText"/>
        <w:rPr>
          <w:rFonts w:ascii="Sofia Sans Light" w:hAnsi="Sofia Sans Light"/>
          <w:lang w:val="pl-PL"/>
        </w:rPr>
      </w:pPr>
      <w:r w:rsidRPr="004E4A9F">
        <w:rPr>
          <w:rStyle w:val="FootnoteReference"/>
          <w:rFonts w:ascii="Sofia Sans Light" w:hAnsi="Sofia Sans Light"/>
        </w:rPr>
        <w:footnoteRef/>
      </w:r>
      <w:r w:rsidRPr="004E4A9F">
        <w:rPr>
          <w:rFonts w:ascii="Sofia Sans Light" w:hAnsi="Sofia Sans Light"/>
          <w:lang w:val="pl-PL"/>
        </w:rPr>
        <w:t xml:space="preserve"> Najlepszy model wytrenowany na </w:t>
      </w:r>
      <w:proofErr w:type="spellStart"/>
      <w:r w:rsidRPr="004E4A9F">
        <w:rPr>
          <w:rFonts w:ascii="Sofia Sans Light" w:hAnsi="Sofia Sans Light"/>
          <w:lang w:val="pl-PL"/>
        </w:rPr>
        <w:t>nieaugmentowanych</w:t>
      </w:r>
      <w:proofErr w:type="spellEnd"/>
      <w:r w:rsidRPr="004E4A9F">
        <w:rPr>
          <w:rFonts w:ascii="Sofia Sans Light" w:hAnsi="Sofia Sans Light"/>
          <w:lang w:val="pl-PL"/>
        </w:rPr>
        <w:t xml:space="preserve"> danych GT</w:t>
      </w:r>
      <w:r w:rsidR="007E2571" w:rsidRPr="004E4A9F">
        <w:rPr>
          <w:rFonts w:ascii="Sofia Sans Light" w:hAnsi="Sofia Sans Light"/>
          <w:lang w:val="pl-PL"/>
        </w:rPr>
        <w:t>Z</w:t>
      </w:r>
      <w:r w:rsidRPr="004E4A9F">
        <w:rPr>
          <w:rFonts w:ascii="Sofia Sans Light" w:hAnsi="Sofia Sans Light"/>
          <w:lang w:val="pl-PL"/>
        </w:rPr>
        <w:t xml:space="preserve">AN dla piosenki EDM „ILLENIUM – Crawl </w:t>
      </w:r>
      <w:proofErr w:type="spellStart"/>
      <w:r w:rsidRPr="004E4A9F">
        <w:rPr>
          <w:rFonts w:ascii="Sofia Sans Light" w:hAnsi="Sofia Sans Light"/>
          <w:lang w:val="pl-PL"/>
        </w:rPr>
        <w:t>Outta</w:t>
      </w:r>
      <w:proofErr w:type="spellEnd"/>
      <w:r w:rsidRPr="004E4A9F">
        <w:rPr>
          <w:rFonts w:ascii="Sofia Sans Light" w:hAnsi="Sofia Sans Light"/>
          <w:lang w:val="pl-PL"/>
        </w:rPr>
        <w:t xml:space="preserve"> Love” wygenerował wynik: „Pop (63%)”</w:t>
      </w:r>
      <w:r w:rsidR="00842701">
        <w:rPr>
          <w:rFonts w:ascii="Sofia Sans Light" w:hAnsi="Sofia Sans Light"/>
          <w:lang w:val="pl-PL"/>
        </w:rPr>
        <w:t>.</w:t>
      </w:r>
    </w:p>
  </w:footnote>
  <w:footnote w:id="2">
    <w:p w14:paraId="6DA670BC" w14:textId="7C715236" w:rsidR="00607C6A" w:rsidRPr="004E4A9F" w:rsidRDefault="00607C6A">
      <w:pPr>
        <w:pStyle w:val="FootnoteText"/>
        <w:rPr>
          <w:rFonts w:ascii="Sofia Sans Light" w:hAnsi="Sofia Sans Light"/>
          <w:lang w:val="pl-PL"/>
        </w:rPr>
      </w:pPr>
      <w:r w:rsidRPr="004E4A9F">
        <w:rPr>
          <w:rStyle w:val="FootnoteReference"/>
          <w:rFonts w:ascii="Sofia Sans Light" w:hAnsi="Sofia Sans Light"/>
        </w:rPr>
        <w:footnoteRef/>
      </w:r>
      <w:r w:rsidRPr="004E4A9F">
        <w:rPr>
          <w:rFonts w:ascii="Sofia Sans Light" w:hAnsi="Sofia Sans Light"/>
          <w:lang w:val="pl-PL"/>
        </w:rPr>
        <w:t xml:space="preserve"> Rożne gatunki mają różny balans częstotliwości. Można przykładowo zaaplikować tzw. „</w:t>
      </w:r>
      <w:proofErr w:type="spellStart"/>
      <w:r w:rsidR="00842701">
        <w:rPr>
          <w:rFonts w:ascii="Sofia Sans Light" w:hAnsi="Sofia Sans Light"/>
          <w:lang w:val="pl-PL"/>
        </w:rPr>
        <w:t>a</w:t>
      </w:r>
      <w:r w:rsidRPr="004E4A9F">
        <w:rPr>
          <w:rFonts w:ascii="Sofia Sans Light" w:hAnsi="Sofia Sans Light"/>
          <w:lang w:val="pl-PL"/>
        </w:rPr>
        <w:t>ll</w:t>
      </w:r>
      <w:proofErr w:type="spellEnd"/>
      <w:r w:rsidRPr="004E4A9F">
        <w:rPr>
          <w:rFonts w:ascii="Sofia Sans Light" w:hAnsi="Sofia Sans Light"/>
          <w:lang w:val="pl-PL"/>
        </w:rPr>
        <w:t xml:space="preserve">-pass </w:t>
      </w:r>
      <w:proofErr w:type="spellStart"/>
      <w:r w:rsidR="00842701">
        <w:rPr>
          <w:rFonts w:ascii="Sofia Sans Light" w:hAnsi="Sofia Sans Light"/>
          <w:lang w:val="pl-PL"/>
        </w:rPr>
        <w:t>f</w:t>
      </w:r>
      <w:r w:rsidRPr="004E4A9F">
        <w:rPr>
          <w:rFonts w:ascii="Sofia Sans Light" w:hAnsi="Sofia Sans Light"/>
          <w:lang w:val="pl-PL"/>
        </w:rPr>
        <w:t>ilter</w:t>
      </w:r>
      <w:proofErr w:type="spellEnd"/>
      <w:r w:rsidRPr="004E4A9F">
        <w:rPr>
          <w:rFonts w:ascii="Sofia Sans Light" w:hAnsi="Sofia Sans Light"/>
          <w:lang w:val="pl-PL"/>
        </w:rPr>
        <w:t>”, który zmienia fazę fali, bez modyfikacji balansu</w:t>
      </w:r>
      <w:r w:rsidR="00842701">
        <w:rPr>
          <w:rFonts w:ascii="Sofia Sans Light" w:hAnsi="Sofia Sans Light"/>
          <w:lang w:val="pl-PL"/>
        </w:rPr>
        <w:t>.</w:t>
      </w:r>
    </w:p>
  </w:footnote>
  <w:footnote w:id="3">
    <w:p w14:paraId="3440D535" w14:textId="7A8EB34E" w:rsidR="00607C6A" w:rsidRPr="00607C6A" w:rsidRDefault="00607C6A">
      <w:pPr>
        <w:pStyle w:val="FootnoteText"/>
        <w:rPr>
          <w:lang w:val="pl-PL"/>
        </w:rPr>
      </w:pPr>
      <w:r w:rsidRPr="004E4A9F">
        <w:rPr>
          <w:rStyle w:val="FootnoteReference"/>
          <w:rFonts w:ascii="Sofia Sans Light" w:hAnsi="Sofia Sans Light"/>
        </w:rPr>
        <w:footnoteRef/>
      </w:r>
      <w:r w:rsidRPr="004E4A9F">
        <w:rPr>
          <w:rFonts w:ascii="Sofia Sans Light" w:hAnsi="Sofia Sans Light"/>
          <w:lang w:val="pl-PL"/>
        </w:rPr>
        <w:t xml:space="preserve"> Zbyt agresywna kompresja zbliży plik do standardów muzyki elektronicznej, natomiast zbyt agresywna ekspansja </w:t>
      </w:r>
      <w:r w:rsidR="00C31566" w:rsidRPr="004E4A9F">
        <w:rPr>
          <w:rFonts w:ascii="Sofia Sans Light" w:hAnsi="Sofia Sans Light"/>
          <w:lang w:val="pl-PL"/>
        </w:rPr>
        <w:t>doprowadzi do uwydatnienia charakterystyk znanych muzyce Jaz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E4B"/>
    <w:multiLevelType w:val="hybridMultilevel"/>
    <w:tmpl w:val="EE90A27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B3599D"/>
    <w:multiLevelType w:val="hybridMultilevel"/>
    <w:tmpl w:val="407651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071805"/>
    <w:multiLevelType w:val="hybridMultilevel"/>
    <w:tmpl w:val="5E7E8D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F045B5F"/>
    <w:multiLevelType w:val="multilevel"/>
    <w:tmpl w:val="0B92605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5B4B02"/>
    <w:multiLevelType w:val="multilevel"/>
    <w:tmpl w:val="9C222EFA"/>
    <w:styleLink w:val="Affexive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35AF2D45"/>
    <w:multiLevelType w:val="hybridMultilevel"/>
    <w:tmpl w:val="4AE6C6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E0A3448"/>
    <w:multiLevelType w:val="hybridMultilevel"/>
    <w:tmpl w:val="458C78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35475E6"/>
    <w:multiLevelType w:val="hybridMultilevel"/>
    <w:tmpl w:val="A82AD02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CA31394"/>
    <w:multiLevelType w:val="hybridMultilevel"/>
    <w:tmpl w:val="7A4ACB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9BC1C9E"/>
    <w:multiLevelType w:val="hybridMultilevel"/>
    <w:tmpl w:val="61F0932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9E11D96"/>
    <w:multiLevelType w:val="hybridMultilevel"/>
    <w:tmpl w:val="8520A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F1E29CC"/>
    <w:multiLevelType w:val="multilevel"/>
    <w:tmpl w:val="04150021"/>
    <w:styleLink w:val="Affexive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EA12D3A"/>
    <w:multiLevelType w:val="hybridMultilevel"/>
    <w:tmpl w:val="2D64D4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48230611">
    <w:abstractNumId w:val="11"/>
  </w:num>
  <w:num w:numId="2" w16cid:durableId="1048797022">
    <w:abstractNumId w:val="4"/>
  </w:num>
  <w:num w:numId="3" w16cid:durableId="338118495">
    <w:abstractNumId w:val="6"/>
  </w:num>
  <w:num w:numId="4" w16cid:durableId="2032755232">
    <w:abstractNumId w:val="5"/>
  </w:num>
  <w:num w:numId="5" w16cid:durableId="14579209">
    <w:abstractNumId w:val="2"/>
  </w:num>
  <w:num w:numId="6" w16cid:durableId="1187522664">
    <w:abstractNumId w:val="8"/>
  </w:num>
  <w:num w:numId="7" w16cid:durableId="1337658530">
    <w:abstractNumId w:val="7"/>
  </w:num>
  <w:num w:numId="8" w16cid:durableId="206378924">
    <w:abstractNumId w:val="9"/>
  </w:num>
  <w:num w:numId="9" w16cid:durableId="1336808108">
    <w:abstractNumId w:val="12"/>
  </w:num>
  <w:num w:numId="10" w16cid:durableId="531499721">
    <w:abstractNumId w:val="3"/>
  </w:num>
  <w:num w:numId="11" w16cid:durableId="1302420264">
    <w:abstractNumId w:val="10"/>
  </w:num>
  <w:num w:numId="12" w16cid:durableId="2146964393">
    <w:abstractNumId w:val="0"/>
  </w:num>
  <w:num w:numId="13" w16cid:durableId="1588659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BA"/>
    <w:rsid w:val="000269C7"/>
    <w:rsid w:val="0006229D"/>
    <w:rsid w:val="000974D8"/>
    <w:rsid w:val="001049CD"/>
    <w:rsid w:val="0013332E"/>
    <w:rsid w:val="0017455E"/>
    <w:rsid w:val="0025714D"/>
    <w:rsid w:val="003043DC"/>
    <w:rsid w:val="003070D6"/>
    <w:rsid w:val="003323FD"/>
    <w:rsid w:val="003F2A70"/>
    <w:rsid w:val="00401271"/>
    <w:rsid w:val="00495996"/>
    <w:rsid w:val="004A414B"/>
    <w:rsid w:val="004E4A9F"/>
    <w:rsid w:val="00555077"/>
    <w:rsid w:val="005622D9"/>
    <w:rsid w:val="00607C6A"/>
    <w:rsid w:val="00684615"/>
    <w:rsid w:val="00752606"/>
    <w:rsid w:val="0078455B"/>
    <w:rsid w:val="007B0B5B"/>
    <w:rsid w:val="007E2571"/>
    <w:rsid w:val="008202BA"/>
    <w:rsid w:val="00842701"/>
    <w:rsid w:val="00877C34"/>
    <w:rsid w:val="009219A8"/>
    <w:rsid w:val="00B97A13"/>
    <w:rsid w:val="00BD5F66"/>
    <w:rsid w:val="00BE6B94"/>
    <w:rsid w:val="00BF497D"/>
    <w:rsid w:val="00C31566"/>
    <w:rsid w:val="00C47B6B"/>
    <w:rsid w:val="00D4552F"/>
    <w:rsid w:val="00D724FB"/>
    <w:rsid w:val="00D96660"/>
    <w:rsid w:val="00DF3577"/>
    <w:rsid w:val="00E51406"/>
    <w:rsid w:val="00E96422"/>
    <w:rsid w:val="00EA3208"/>
    <w:rsid w:val="00F30AB9"/>
    <w:rsid w:val="00F35099"/>
    <w:rsid w:val="00FD43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25A1"/>
  <w15:chartTrackingRefBased/>
  <w15:docId w15:val="{1D8F8EB3-3617-41ED-9C0D-FAF18073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2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02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2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2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2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ffexiveLists">
    <w:name w:val="Affexive Lists"/>
    <w:uiPriority w:val="99"/>
    <w:rsid w:val="000269C7"/>
    <w:pPr>
      <w:numPr>
        <w:numId w:val="1"/>
      </w:numPr>
    </w:pPr>
  </w:style>
  <w:style w:type="numbering" w:customStyle="1" w:styleId="AffexiveList">
    <w:name w:val="Affexive List"/>
    <w:uiPriority w:val="99"/>
    <w:rsid w:val="000269C7"/>
    <w:pPr>
      <w:numPr>
        <w:numId w:val="2"/>
      </w:numPr>
    </w:pPr>
  </w:style>
  <w:style w:type="paragraph" w:styleId="Subtitle">
    <w:name w:val="Subtitle"/>
    <w:basedOn w:val="Normal"/>
    <w:next w:val="Normal"/>
    <w:link w:val="SubtitleChar"/>
    <w:uiPriority w:val="11"/>
    <w:qFormat/>
    <w:rsid w:val="003043DC"/>
    <w:pPr>
      <w:numPr>
        <w:ilvl w:val="1"/>
      </w:numPr>
      <w:jc w:val="right"/>
    </w:pPr>
    <w:rPr>
      <w:rFonts w:ascii="Sofia Sans Light" w:eastAsiaTheme="majorEastAsia" w:hAnsi="Sofia Sans Light"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43DC"/>
    <w:rPr>
      <w:rFonts w:ascii="Sofia Sans Light" w:eastAsiaTheme="majorEastAsia" w:hAnsi="Sofia Sans Light" w:cstheme="majorBidi"/>
      <w:color w:val="595959" w:themeColor="text1" w:themeTint="A6"/>
      <w:spacing w:val="15"/>
      <w:sz w:val="28"/>
      <w:szCs w:val="28"/>
      <w:lang w:val="en-GB"/>
    </w:rPr>
  </w:style>
  <w:style w:type="character" w:customStyle="1" w:styleId="Heading1Char">
    <w:name w:val="Heading 1 Char"/>
    <w:basedOn w:val="DefaultParagraphFont"/>
    <w:link w:val="Heading1"/>
    <w:uiPriority w:val="9"/>
    <w:rsid w:val="008202BA"/>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8202B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8202BA"/>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8202BA"/>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202BA"/>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8202B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202B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202B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202B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20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2B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8202BA"/>
    <w:pPr>
      <w:spacing w:before="160"/>
      <w:jc w:val="center"/>
    </w:pPr>
    <w:rPr>
      <w:i/>
      <w:iCs/>
      <w:color w:val="404040" w:themeColor="text1" w:themeTint="BF"/>
    </w:rPr>
  </w:style>
  <w:style w:type="character" w:customStyle="1" w:styleId="QuoteChar">
    <w:name w:val="Quote Char"/>
    <w:basedOn w:val="DefaultParagraphFont"/>
    <w:link w:val="Quote"/>
    <w:uiPriority w:val="29"/>
    <w:rsid w:val="008202BA"/>
    <w:rPr>
      <w:i/>
      <w:iCs/>
      <w:color w:val="404040" w:themeColor="text1" w:themeTint="BF"/>
      <w:lang w:val="en-GB"/>
    </w:rPr>
  </w:style>
  <w:style w:type="paragraph" w:styleId="ListParagraph">
    <w:name w:val="List Paragraph"/>
    <w:basedOn w:val="Normal"/>
    <w:uiPriority w:val="34"/>
    <w:qFormat/>
    <w:rsid w:val="008202BA"/>
    <w:pPr>
      <w:ind w:left="720"/>
      <w:contextualSpacing/>
    </w:pPr>
  </w:style>
  <w:style w:type="character" w:styleId="IntenseEmphasis">
    <w:name w:val="Intense Emphasis"/>
    <w:basedOn w:val="DefaultParagraphFont"/>
    <w:uiPriority w:val="21"/>
    <w:qFormat/>
    <w:rsid w:val="008202BA"/>
    <w:rPr>
      <w:i/>
      <w:iCs/>
      <w:color w:val="2F5496" w:themeColor="accent1" w:themeShade="BF"/>
    </w:rPr>
  </w:style>
  <w:style w:type="paragraph" w:styleId="IntenseQuote">
    <w:name w:val="Intense Quote"/>
    <w:basedOn w:val="Normal"/>
    <w:next w:val="Normal"/>
    <w:link w:val="IntenseQuoteChar"/>
    <w:uiPriority w:val="30"/>
    <w:qFormat/>
    <w:rsid w:val="008202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2BA"/>
    <w:rPr>
      <w:i/>
      <w:iCs/>
      <w:color w:val="2F5496" w:themeColor="accent1" w:themeShade="BF"/>
      <w:lang w:val="en-GB"/>
    </w:rPr>
  </w:style>
  <w:style w:type="character" w:styleId="IntenseReference">
    <w:name w:val="Intense Reference"/>
    <w:basedOn w:val="DefaultParagraphFont"/>
    <w:uiPriority w:val="32"/>
    <w:qFormat/>
    <w:rsid w:val="008202BA"/>
    <w:rPr>
      <w:b/>
      <w:bCs/>
      <w:smallCaps/>
      <w:color w:val="2F5496" w:themeColor="accent1" w:themeShade="BF"/>
      <w:spacing w:val="5"/>
    </w:rPr>
  </w:style>
  <w:style w:type="character" w:styleId="Hyperlink">
    <w:name w:val="Hyperlink"/>
    <w:basedOn w:val="DefaultParagraphFont"/>
    <w:uiPriority w:val="99"/>
    <w:unhideWhenUsed/>
    <w:rsid w:val="00BD5F66"/>
    <w:rPr>
      <w:color w:val="0563C1" w:themeColor="hyperlink"/>
      <w:u w:val="single"/>
    </w:rPr>
  </w:style>
  <w:style w:type="character" w:styleId="UnresolvedMention">
    <w:name w:val="Unresolved Mention"/>
    <w:basedOn w:val="DefaultParagraphFont"/>
    <w:uiPriority w:val="99"/>
    <w:semiHidden/>
    <w:unhideWhenUsed/>
    <w:rsid w:val="00BD5F66"/>
    <w:rPr>
      <w:color w:val="605E5C"/>
      <w:shd w:val="clear" w:color="auto" w:fill="E1DFDD"/>
    </w:rPr>
  </w:style>
  <w:style w:type="paragraph" w:styleId="FootnoteText">
    <w:name w:val="footnote text"/>
    <w:basedOn w:val="Normal"/>
    <w:link w:val="FootnoteTextChar"/>
    <w:uiPriority w:val="99"/>
    <w:semiHidden/>
    <w:unhideWhenUsed/>
    <w:rsid w:val="00607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6A"/>
    <w:rPr>
      <w:sz w:val="20"/>
      <w:szCs w:val="20"/>
      <w:lang w:val="en-GB"/>
    </w:rPr>
  </w:style>
  <w:style w:type="character" w:styleId="FootnoteReference">
    <w:name w:val="footnote reference"/>
    <w:basedOn w:val="DefaultParagraphFont"/>
    <w:uiPriority w:val="99"/>
    <w:semiHidden/>
    <w:unhideWhenUsed/>
    <w:rsid w:val="00607C6A"/>
    <w:rPr>
      <w:vertAlign w:val="superscript"/>
    </w:rPr>
  </w:style>
  <w:style w:type="paragraph" w:styleId="NormalWeb">
    <w:name w:val="Normal (Web)"/>
    <w:basedOn w:val="Normal"/>
    <w:uiPriority w:val="99"/>
    <w:semiHidden/>
    <w:unhideWhenUsed/>
    <w:rsid w:val="00F30AB9"/>
    <w:rPr>
      <w:rFonts w:ascii="Times New Roman" w:hAnsi="Times New Roman" w:cs="Times New Roman"/>
      <w:sz w:val="24"/>
      <w:szCs w:val="24"/>
    </w:rPr>
  </w:style>
  <w:style w:type="table" w:styleId="TableGrid">
    <w:name w:val="Table Grid"/>
    <w:basedOn w:val="TableNormal"/>
    <w:uiPriority w:val="39"/>
    <w:rsid w:val="0092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526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455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3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612">
      <w:bodyDiv w:val="1"/>
      <w:marLeft w:val="0"/>
      <w:marRight w:val="0"/>
      <w:marTop w:val="0"/>
      <w:marBottom w:val="0"/>
      <w:divBdr>
        <w:top w:val="none" w:sz="0" w:space="0" w:color="auto"/>
        <w:left w:val="none" w:sz="0" w:space="0" w:color="auto"/>
        <w:bottom w:val="none" w:sz="0" w:space="0" w:color="auto"/>
        <w:right w:val="none" w:sz="0" w:space="0" w:color="auto"/>
      </w:divBdr>
      <w:divsChild>
        <w:div w:id="864947011">
          <w:marLeft w:val="0"/>
          <w:marRight w:val="0"/>
          <w:marTop w:val="0"/>
          <w:marBottom w:val="0"/>
          <w:divBdr>
            <w:top w:val="none" w:sz="0" w:space="0" w:color="auto"/>
            <w:left w:val="none" w:sz="0" w:space="0" w:color="auto"/>
            <w:bottom w:val="none" w:sz="0" w:space="0" w:color="auto"/>
            <w:right w:val="none" w:sz="0" w:space="0" w:color="auto"/>
          </w:divBdr>
        </w:div>
      </w:divsChild>
    </w:div>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563833386">
      <w:bodyDiv w:val="1"/>
      <w:marLeft w:val="0"/>
      <w:marRight w:val="0"/>
      <w:marTop w:val="0"/>
      <w:marBottom w:val="0"/>
      <w:divBdr>
        <w:top w:val="none" w:sz="0" w:space="0" w:color="auto"/>
        <w:left w:val="none" w:sz="0" w:space="0" w:color="auto"/>
        <w:bottom w:val="none" w:sz="0" w:space="0" w:color="auto"/>
        <w:right w:val="none" w:sz="0" w:space="0" w:color="auto"/>
      </w:divBdr>
      <w:divsChild>
        <w:div w:id="733897399">
          <w:marLeft w:val="0"/>
          <w:marRight w:val="0"/>
          <w:marTop w:val="0"/>
          <w:marBottom w:val="0"/>
          <w:divBdr>
            <w:top w:val="none" w:sz="0" w:space="0" w:color="auto"/>
            <w:left w:val="none" w:sz="0" w:space="0" w:color="auto"/>
            <w:bottom w:val="none" w:sz="0" w:space="0" w:color="auto"/>
            <w:right w:val="none" w:sz="0" w:space="0" w:color="auto"/>
          </w:divBdr>
        </w:div>
      </w:divsChild>
    </w:div>
    <w:div w:id="586575983">
      <w:bodyDiv w:val="1"/>
      <w:marLeft w:val="0"/>
      <w:marRight w:val="0"/>
      <w:marTop w:val="0"/>
      <w:marBottom w:val="0"/>
      <w:divBdr>
        <w:top w:val="none" w:sz="0" w:space="0" w:color="auto"/>
        <w:left w:val="none" w:sz="0" w:space="0" w:color="auto"/>
        <w:bottom w:val="none" w:sz="0" w:space="0" w:color="auto"/>
        <w:right w:val="none" w:sz="0" w:space="0" w:color="auto"/>
      </w:divBdr>
      <w:divsChild>
        <w:div w:id="572274179">
          <w:marLeft w:val="0"/>
          <w:marRight w:val="0"/>
          <w:marTop w:val="0"/>
          <w:marBottom w:val="0"/>
          <w:divBdr>
            <w:top w:val="none" w:sz="0" w:space="0" w:color="auto"/>
            <w:left w:val="none" w:sz="0" w:space="0" w:color="auto"/>
            <w:bottom w:val="none" w:sz="0" w:space="0" w:color="auto"/>
            <w:right w:val="none" w:sz="0" w:space="0" w:color="auto"/>
          </w:divBdr>
        </w:div>
      </w:divsChild>
    </w:div>
    <w:div w:id="612058888">
      <w:bodyDiv w:val="1"/>
      <w:marLeft w:val="0"/>
      <w:marRight w:val="0"/>
      <w:marTop w:val="0"/>
      <w:marBottom w:val="0"/>
      <w:divBdr>
        <w:top w:val="none" w:sz="0" w:space="0" w:color="auto"/>
        <w:left w:val="none" w:sz="0" w:space="0" w:color="auto"/>
        <w:bottom w:val="none" w:sz="0" w:space="0" w:color="auto"/>
        <w:right w:val="none" w:sz="0" w:space="0" w:color="auto"/>
      </w:divBdr>
    </w:div>
    <w:div w:id="718478449">
      <w:bodyDiv w:val="1"/>
      <w:marLeft w:val="0"/>
      <w:marRight w:val="0"/>
      <w:marTop w:val="0"/>
      <w:marBottom w:val="0"/>
      <w:divBdr>
        <w:top w:val="none" w:sz="0" w:space="0" w:color="auto"/>
        <w:left w:val="none" w:sz="0" w:space="0" w:color="auto"/>
        <w:bottom w:val="none" w:sz="0" w:space="0" w:color="auto"/>
        <w:right w:val="none" w:sz="0" w:space="0" w:color="auto"/>
      </w:divBdr>
      <w:divsChild>
        <w:div w:id="954021596">
          <w:marLeft w:val="0"/>
          <w:marRight w:val="0"/>
          <w:marTop w:val="0"/>
          <w:marBottom w:val="0"/>
          <w:divBdr>
            <w:top w:val="none" w:sz="0" w:space="0" w:color="auto"/>
            <w:left w:val="none" w:sz="0" w:space="0" w:color="auto"/>
            <w:bottom w:val="none" w:sz="0" w:space="0" w:color="auto"/>
            <w:right w:val="none" w:sz="0" w:space="0" w:color="auto"/>
          </w:divBdr>
        </w:div>
      </w:divsChild>
    </w:div>
    <w:div w:id="724064889">
      <w:bodyDiv w:val="1"/>
      <w:marLeft w:val="0"/>
      <w:marRight w:val="0"/>
      <w:marTop w:val="0"/>
      <w:marBottom w:val="0"/>
      <w:divBdr>
        <w:top w:val="none" w:sz="0" w:space="0" w:color="auto"/>
        <w:left w:val="none" w:sz="0" w:space="0" w:color="auto"/>
        <w:bottom w:val="none" w:sz="0" w:space="0" w:color="auto"/>
        <w:right w:val="none" w:sz="0" w:space="0" w:color="auto"/>
      </w:divBdr>
      <w:divsChild>
        <w:div w:id="1708487052">
          <w:marLeft w:val="0"/>
          <w:marRight w:val="0"/>
          <w:marTop w:val="0"/>
          <w:marBottom w:val="0"/>
          <w:divBdr>
            <w:top w:val="none" w:sz="0" w:space="0" w:color="auto"/>
            <w:left w:val="none" w:sz="0" w:space="0" w:color="auto"/>
            <w:bottom w:val="none" w:sz="0" w:space="0" w:color="auto"/>
            <w:right w:val="none" w:sz="0" w:space="0" w:color="auto"/>
          </w:divBdr>
        </w:div>
      </w:divsChild>
    </w:div>
    <w:div w:id="725565403">
      <w:bodyDiv w:val="1"/>
      <w:marLeft w:val="0"/>
      <w:marRight w:val="0"/>
      <w:marTop w:val="0"/>
      <w:marBottom w:val="0"/>
      <w:divBdr>
        <w:top w:val="none" w:sz="0" w:space="0" w:color="auto"/>
        <w:left w:val="none" w:sz="0" w:space="0" w:color="auto"/>
        <w:bottom w:val="none" w:sz="0" w:space="0" w:color="auto"/>
        <w:right w:val="none" w:sz="0" w:space="0" w:color="auto"/>
      </w:divBdr>
      <w:divsChild>
        <w:div w:id="1107509147">
          <w:marLeft w:val="0"/>
          <w:marRight w:val="0"/>
          <w:marTop w:val="0"/>
          <w:marBottom w:val="0"/>
          <w:divBdr>
            <w:top w:val="none" w:sz="0" w:space="0" w:color="auto"/>
            <w:left w:val="none" w:sz="0" w:space="0" w:color="auto"/>
            <w:bottom w:val="none" w:sz="0" w:space="0" w:color="auto"/>
            <w:right w:val="none" w:sz="0" w:space="0" w:color="auto"/>
          </w:divBdr>
        </w:div>
      </w:divsChild>
    </w:div>
    <w:div w:id="728646538">
      <w:bodyDiv w:val="1"/>
      <w:marLeft w:val="0"/>
      <w:marRight w:val="0"/>
      <w:marTop w:val="0"/>
      <w:marBottom w:val="0"/>
      <w:divBdr>
        <w:top w:val="none" w:sz="0" w:space="0" w:color="auto"/>
        <w:left w:val="none" w:sz="0" w:space="0" w:color="auto"/>
        <w:bottom w:val="none" w:sz="0" w:space="0" w:color="auto"/>
        <w:right w:val="none" w:sz="0" w:space="0" w:color="auto"/>
      </w:divBdr>
    </w:div>
    <w:div w:id="849562516">
      <w:bodyDiv w:val="1"/>
      <w:marLeft w:val="0"/>
      <w:marRight w:val="0"/>
      <w:marTop w:val="0"/>
      <w:marBottom w:val="0"/>
      <w:divBdr>
        <w:top w:val="none" w:sz="0" w:space="0" w:color="auto"/>
        <w:left w:val="none" w:sz="0" w:space="0" w:color="auto"/>
        <w:bottom w:val="none" w:sz="0" w:space="0" w:color="auto"/>
        <w:right w:val="none" w:sz="0" w:space="0" w:color="auto"/>
      </w:divBdr>
    </w:div>
    <w:div w:id="938954276">
      <w:bodyDiv w:val="1"/>
      <w:marLeft w:val="0"/>
      <w:marRight w:val="0"/>
      <w:marTop w:val="0"/>
      <w:marBottom w:val="0"/>
      <w:divBdr>
        <w:top w:val="none" w:sz="0" w:space="0" w:color="auto"/>
        <w:left w:val="none" w:sz="0" w:space="0" w:color="auto"/>
        <w:bottom w:val="none" w:sz="0" w:space="0" w:color="auto"/>
        <w:right w:val="none" w:sz="0" w:space="0" w:color="auto"/>
      </w:divBdr>
    </w:div>
    <w:div w:id="1034119626">
      <w:bodyDiv w:val="1"/>
      <w:marLeft w:val="0"/>
      <w:marRight w:val="0"/>
      <w:marTop w:val="0"/>
      <w:marBottom w:val="0"/>
      <w:divBdr>
        <w:top w:val="none" w:sz="0" w:space="0" w:color="auto"/>
        <w:left w:val="none" w:sz="0" w:space="0" w:color="auto"/>
        <w:bottom w:val="none" w:sz="0" w:space="0" w:color="auto"/>
        <w:right w:val="none" w:sz="0" w:space="0" w:color="auto"/>
      </w:divBdr>
    </w:div>
    <w:div w:id="1077706142">
      <w:bodyDiv w:val="1"/>
      <w:marLeft w:val="0"/>
      <w:marRight w:val="0"/>
      <w:marTop w:val="0"/>
      <w:marBottom w:val="0"/>
      <w:divBdr>
        <w:top w:val="none" w:sz="0" w:space="0" w:color="auto"/>
        <w:left w:val="none" w:sz="0" w:space="0" w:color="auto"/>
        <w:bottom w:val="none" w:sz="0" w:space="0" w:color="auto"/>
        <w:right w:val="none" w:sz="0" w:space="0" w:color="auto"/>
      </w:divBdr>
      <w:divsChild>
        <w:div w:id="1404839607">
          <w:marLeft w:val="0"/>
          <w:marRight w:val="0"/>
          <w:marTop w:val="0"/>
          <w:marBottom w:val="0"/>
          <w:divBdr>
            <w:top w:val="none" w:sz="0" w:space="0" w:color="auto"/>
            <w:left w:val="none" w:sz="0" w:space="0" w:color="auto"/>
            <w:bottom w:val="none" w:sz="0" w:space="0" w:color="auto"/>
            <w:right w:val="none" w:sz="0" w:space="0" w:color="auto"/>
          </w:divBdr>
        </w:div>
      </w:divsChild>
    </w:div>
    <w:div w:id="1312249926">
      <w:bodyDiv w:val="1"/>
      <w:marLeft w:val="0"/>
      <w:marRight w:val="0"/>
      <w:marTop w:val="0"/>
      <w:marBottom w:val="0"/>
      <w:divBdr>
        <w:top w:val="none" w:sz="0" w:space="0" w:color="auto"/>
        <w:left w:val="none" w:sz="0" w:space="0" w:color="auto"/>
        <w:bottom w:val="none" w:sz="0" w:space="0" w:color="auto"/>
        <w:right w:val="none" w:sz="0" w:space="0" w:color="auto"/>
      </w:divBdr>
    </w:div>
    <w:div w:id="1323776740">
      <w:bodyDiv w:val="1"/>
      <w:marLeft w:val="0"/>
      <w:marRight w:val="0"/>
      <w:marTop w:val="0"/>
      <w:marBottom w:val="0"/>
      <w:divBdr>
        <w:top w:val="none" w:sz="0" w:space="0" w:color="auto"/>
        <w:left w:val="none" w:sz="0" w:space="0" w:color="auto"/>
        <w:bottom w:val="none" w:sz="0" w:space="0" w:color="auto"/>
        <w:right w:val="none" w:sz="0" w:space="0" w:color="auto"/>
      </w:divBdr>
    </w:div>
    <w:div w:id="1580288570">
      <w:bodyDiv w:val="1"/>
      <w:marLeft w:val="0"/>
      <w:marRight w:val="0"/>
      <w:marTop w:val="0"/>
      <w:marBottom w:val="0"/>
      <w:divBdr>
        <w:top w:val="none" w:sz="0" w:space="0" w:color="auto"/>
        <w:left w:val="none" w:sz="0" w:space="0" w:color="auto"/>
        <w:bottom w:val="none" w:sz="0" w:space="0" w:color="auto"/>
        <w:right w:val="none" w:sz="0" w:space="0" w:color="auto"/>
      </w:divBdr>
      <w:divsChild>
        <w:div w:id="1403141490">
          <w:marLeft w:val="0"/>
          <w:marRight w:val="0"/>
          <w:marTop w:val="0"/>
          <w:marBottom w:val="0"/>
          <w:divBdr>
            <w:top w:val="none" w:sz="0" w:space="0" w:color="auto"/>
            <w:left w:val="none" w:sz="0" w:space="0" w:color="auto"/>
            <w:bottom w:val="none" w:sz="0" w:space="0" w:color="auto"/>
            <w:right w:val="none" w:sz="0" w:space="0" w:color="auto"/>
          </w:divBdr>
        </w:div>
      </w:divsChild>
    </w:div>
    <w:div w:id="1812096668">
      <w:bodyDiv w:val="1"/>
      <w:marLeft w:val="0"/>
      <w:marRight w:val="0"/>
      <w:marTop w:val="0"/>
      <w:marBottom w:val="0"/>
      <w:divBdr>
        <w:top w:val="none" w:sz="0" w:space="0" w:color="auto"/>
        <w:left w:val="none" w:sz="0" w:space="0" w:color="auto"/>
        <w:bottom w:val="none" w:sz="0" w:space="0" w:color="auto"/>
        <w:right w:val="none" w:sz="0" w:space="0" w:color="auto"/>
      </w:divBdr>
    </w:div>
    <w:div w:id="20502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ensorflow.org"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oundcloud.com/wojtek-98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andradaolteanu/gtzan-dataset-music-genre-classifica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un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zotope.com" TargetMode="External"/><Relationship Id="rId8" Type="http://schemas.openxmlformats.org/officeDocument/2006/relationships/hyperlink" Target="https://www.sonib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open.spotify.com/track/1gLdG7O1oyO4efDI66wJ8G?si=9a94387402e542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278D-3889-44EA-9D5B-A6965F30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2131</Words>
  <Characters>1279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W</dc:creator>
  <cp:keywords/>
  <dc:description/>
  <cp:lastModifiedBy>Wojtek W</cp:lastModifiedBy>
  <cp:revision>2</cp:revision>
  <dcterms:created xsi:type="dcterms:W3CDTF">2025-06-11T14:19:00Z</dcterms:created>
  <dcterms:modified xsi:type="dcterms:W3CDTF">2025-06-11T20:12:00Z</dcterms:modified>
</cp:coreProperties>
</file>